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91" w:rsidRDefault="00D94391" w:rsidP="00DF59C3">
      <w:pPr>
        <w:jc w:val="center"/>
        <w:rPr>
          <w:b/>
        </w:rPr>
      </w:pPr>
    </w:p>
    <w:p w:rsidR="00C535A7" w:rsidRPr="000564CF" w:rsidRDefault="00785FC0" w:rsidP="00DF59C3">
      <w:pPr>
        <w:jc w:val="center"/>
        <w:rPr>
          <w:b/>
        </w:rPr>
      </w:pPr>
      <w:r>
        <w:rPr>
          <w:b/>
        </w:rPr>
        <w:t xml:space="preserve">  </w:t>
      </w:r>
      <w:r w:rsidR="004A2471"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15453" w:rsidRPr="00D529BE" w:rsidRDefault="00C3148C" w:rsidP="00D529BE">
      <w:pPr>
        <w:jc w:val="center"/>
        <w:rPr>
          <w:sz w:val="14"/>
        </w:rPr>
      </w:pPr>
      <w:r>
        <w:rPr>
          <w:sz w:val="20"/>
        </w:rPr>
        <w:t xml:space="preserve">  </w:t>
      </w:r>
    </w:p>
    <w:p w:rsidR="00D94391" w:rsidRPr="002C2BB9" w:rsidRDefault="00D94391" w:rsidP="007B4D7A">
      <w:pPr>
        <w:spacing w:line="200" w:lineRule="exact"/>
        <w:ind w:right="-144"/>
        <w:rPr>
          <w:sz w:val="16"/>
        </w:rPr>
      </w:pPr>
    </w:p>
    <w:p w:rsidR="00B36368" w:rsidRDefault="00423208" w:rsidP="007B4D7A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July </w:t>
      </w:r>
      <w:r w:rsidR="00745C6A">
        <w:rPr>
          <w:sz w:val="22"/>
        </w:rPr>
        <w:t>1</w:t>
      </w:r>
      <w:r w:rsidR="00F4532D">
        <w:rPr>
          <w:sz w:val="22"/>
        </w:rPr>
        <w:t>7</w:t>
      </w:r>
      <w:r w:rsidR="006C6E28">
        <w:rPr>
          <w:sz w:val="22"/>
        </w:rPr>
        <w:t>, 2022</w:t>
      </w:r>
      <w:r w:rsidR="001059DF">
        <w:rPr>
          <w:sz w:val="22"/>
        </w:rPr>
        <w:t xml:space="preserve">        </w:t>
      </w:r>
      <w:r w:rsidR="00D53C36">
        <w:rPr>
          <w:sz w:val="22"/>
        </w:rPr>
        <w:t xml:space="preserve"> </w:t>
      </w:r>
      <w:r w:rsidR="003139D8">
        <w:rPr>
          <w:sz w:val="22"/>
        </w:rPr>
        <w:t xml:space="preserve">     </w:t>
      </w:r>
      <w:r>
        <w:rPr>
          <w:sz w:val="22"/>
        </w:rPr>
        <w:t xml:space="preserve">   </w:t>
      </w:r>
      <w:r w:rsidR="000F4D45">
        <w:rPr>
          <w:sz w:val="22"/>
        </w:rPr>
        <w:t xml:space="preserve">   </w:t>
      </w:r>
      <w:r w:rsidR="008C61FF">
        <w:rPr>
          <w:sz w:val="22"/>
        </w:rPr>
        <w:t xml:space="preserve">  </w:t>
      </w:r>
      <w:r w:rsidR="00982328">
        <w:rPr>
          <w:sz w:val="22"/>
        </w:rPr>
        <w:t xml:space="preserve">    </w:t>
      </w:r>
      <w:r w:rsidR="00E57A9E">
        <w:rPr>
          <w:sz w:val="22"/>
        </w:rPr>
        <w:t xml:space="preserve"> </w:t>
      </w:r>
      <w:r w:rsidR="00FB1E0F">
        <w:rPr>
          <w:sz w:val="22"/>
        </w:rPr>
        <w:t xml:space="preserve"> </w:t>
      </w:r>
      <w:r w:rsidR="006C6E28">
        <w:rPr>
          <w:sz w:val="22"/>
        </w:rPr>
        <w:t xml:space="preserve"> </w:t>
      </w:r>
      <w:r w:rsidR="00374992">
        <w:rPr>
          <w:sz w:val="22"/>
        </w:rPr>
        <w:t>10:30</w:t>
      </w:r>
      <w:r w:rsidR="009B4927">
        <w:rPr>
          <w:sz w:val="22"/>
        </w:rPr>
        <w:t xml:space="preserve"> </w:t>
      </w:r>
      <w:r w:rsidR="00B36368">
        <w:rPr>
          <w:sz w:val="22"/>
        </w:rPr>
        <w:t>a.m.</w:t>
      </w:r>
    </w:p>
    <w:p w:rsidR="007B4D7A" w:rsidRPr="002C2BB9" w:rsidRDefault="007B4D7A" w:rsidP="007B4D7A">
      <w:pPr>
        <w:spacing w:line="200" w:lineRule="exact"/>
        <w:ind w:right="-144"/>
        <w:rPr>
          <w:sz w:val="16"/>
        </w:rPr>
      </w:pPr>
    </w:p>
    <w:p w:rsidR="002C2BB9" w:rsidRDefault="00E60691" w:rsidP="00E61AD9">
      <w:pPr>
        <w:spacing w:line="240" w:lineRule="exact"/>
        <w:jc w:val="center"/>
        <w:rPr>
          <w:rFonts w:ascii="Times" w:hAnsi="Times" w:cs="Times"/>
          <w:i/>
          <w:sz w:val="22"/>
          <w:szCs w:val="22"/>
        </w:rPr>
      </w:pPr>
      <w:r w:rsidRPr="008F752A">
        <w:rPr>
          <w:rFonts w:ascii="Times" w:hAnsi="Times" w:cs="Times"/>
          <w:i/>
          <w:sz w:val="28"/>
          <w:szCs w:val="28"/>
        </w:rPr>
        <w:t>Welcome and Announcements</w:t>
      </w:r>
    </w:p>
    <w:p w:rsidR="002C2BB9" w:rsidRPr="002C2BB9" w:rsidRDefault="002C2BB9" w:rsidP="00E61AD9">
      <w:pPr>
        <w:spacing w:line="240" w:lineRule="exact"/>
        <w:jc w:val="center"/>
        <w:rPr>
          <w:rFonts w:ascii="Times" w:hAnsi="Times" w:cs="Times"/>
          <w:i/>
          <w:sz w:val="16"/>
          <w:szCs w:val="22"/>
        </w:rPr>
      </w:pPr>
    </w:p>
    <w:p w:rsidR="007F0F76" w:rsidRPr="002C2BB9" w:rsidRDefault="00DB799C" w:rsidP="00E61AD9">
      <w:pPr>
        <w:spacing w:line="240" w:lineRule="exact"/>
        <w:jc w:val="center"/>
        <w:rPr>
          <w:rFonts w:ascii="Times" w:hAnsi="Times" w:cs="Times"/>
          <w:b/>
          <w:i/>
          <w:sz w:val="20"/>
          <w:szCs w:val="22"/>
        </w:rPr>
      </w:pPr>
      <w:r w:rsidRPr="002C2BB9">
        <w:rPr>
          <w:rFonts w:ascii="Times" w:hAnsi="Times" w:cs="Times"/>
          <w:b/>
          <w:i/>
          <w:sz w:val="22"/>
          <w:szCs w:val="24"/>
        </w:rPr>
        <w:t xml:space="preserve">Green Prayer Cards </w:t>
      </w:r>
      <w:proofErr w:type="gramStart"/>
      <w:r w:rsidRPr="002C2BB9">
        <w:rPr>
          <w:rFonts w:ascii="Times" w:hAnsi="Times" w:cs="Times"/>
          <w:b/>
          <w:i/>
          <w:sz w:val="22"/>
          <w:szCs w:val="24"/>
        </w:rPr>
        <w:t>may be filled out</w:t>
      </w:r>
      <w:proofErr w:type="gramEnd"/>
      <w:r w:rsidRPr="002C2BB9">
        <w:rPr>
          <w:rFonts w:ascii="Times" w:hAnsi="Times" w:cs="Times"/>
          <w:b/>
          <w:i/>
          <w:sz w:val="22"/>
          <w:szCs w:val="24"/>
        </w:rPr>
        <w:t xml:space="preserve"> with your joys/prayers/concerns. Ushers will collect them during prayer time.</w:t>
      </w:r>
    </w:p>
    <w:p w:rsidR="00D529BE" w:rsidRPr="007F0F76" w:rsidRDefault="00D529BE" w:rsidP="00D529BE">
      <w:pPr>
        <w:spacing w:line="240" w:lineRule="exact"/>
        <w:rPr>
          <w:noProof/>
          <w:sz w:val="20"/>
        </w:rPr>
      </w:pPr>
    </w:p>
    <w:p w:rsidR="007F0F76" w:rsidRDefault="007B1E8E" w:rsidP="00860308">
      <w:pPr>
        <w:spacing w:line="240" w:lineRule="exact"/>
        <w:rPr>
          <w:rFonts w:ascii="Times" w:hAnsi="Times"/>
          <w:sz w:val="22"/>
          <w:szCs w:val="22"/>
        </w:rPr>
      </w:pPr>
      <w:r>
        <w:rPr>
          <w:noProof/>
        </w:rPr>
        <w:t>*</w:t>
      </w:r>
      <w:r w:rsidR="005C7A58">
        <w:rPr>
          <w:rFonts w:ascii="Times" w:hAnsi="Times"/>
          <w:sz w:val="22"/>
          <w:szCs w:val="22"/>
        </w:rPr>
        <w:t xml:space="preserve">Call to Worship  </w:t>
      </w:r>
      <w:r w:rsidR="00D529BE">
        <w:rPr>
          <w:rFonts w:ascii="Times" w:hAnsi="Times"/>
          <w:sz w:val="22"/>
          <w:szCs w:val="22"/>
        </w:rPr>
        <w:t xml:space="preserve">    </w:t>
      </w:r>
      <w:r w:rsidR="00E61AD9">
        <w:rPr>
          <w:rFonts w:ascii="Times" w:hAnsi="Times"/>
          <w:sz w:val="22"/>
          <w:szCs w:val="22"/>
        </w:rPr>
        <w:t xml:space="preserve">                               screen</w:t>
      </w:r>
      <w:r w:rsidR="00E70FC0">
        <w:rPr>
          <w:rFonts w:ascii="Times" w:hAnsi="Times"/>
          <w:sz w:val="22"/>
          <w:szCs w:val="22"/>
        </w:rPr>
        <w:t xml:space="preserve">    </w:t>
      </w:r>
      <w:r w:rsidR="00E70FC0">
        <w:rPr>
          <w:rFonts w:ascii="Times" w:hAnsi="Times"/>
          <w:sz w:val="22"/>
          <w:szCs w:val="22"/>
        </w:rPr>
        <w:br/>
        <w:t xml:space="preserve">    </w:t>
      </w:r>
      <w:r w:rsidR="00860308">
        <w:rPr>
          <w:rFonts w:ascii="Times" w:hAnsi="Times"/>
          <w:sz w:val="22"/>
          <w:szCs w:val="22"/>
        </w:rPr>
        <w:t xml:space="preserve"> </w:t>
      </w:r>
      <w:r w:rsidR="00716291">
        <w:rPr>
          <w:rFonts w:ascii="Times" w:hAnsi="Times"/>
          <w:sz w:val="22"/>
          <w:szCs w:val="22"/>
        </w:rPr>
        <w:t xml:space="preserve"> </w:t>
      </w:r>
      <w:r w:rsidR="00D529BE">
        <w:rPr>
          <w:rFonts w:ascii="Times" w:hAnsi="Times"/>
          <w:sz w:val="22"/>
          <w:szCs w:val="22"/>
        </w:rPr>
        <w:t>“</w:t>
      </w:r>
      <w:r w:rsidR="00E70FC0">
        <w:rPr>
          <w:rFonts w:ascii="Times" w:hAnsi="Times"/>
          <w:sz w:val="22"/>
          <w:szCs w:val="22"/>
        </w:rPr>
        <w:t>Amazing Grace (My Chains are Gone</w:t>
      </w:r>
      <w:r w:rsidR="00D529BE">
        <w:rPr>
          <w:rFonts w:ascii="Times" w:hAnsi="Times"/>
          <w:sz w:val="22"/>
          <w:szCs w:val="22"/>
        </w:rPr>
        <w:t>”</w:t>
      </w:r>
    </w:p>
    <w:p w:rsidR="00F60BAB" w:rsidRPr="00C64DED" w:rsidRDefault="00F60BAB" w:rsidP="009E41FF">
      <w:pPr>
        <w:tabs>
          <w:tab w:val="left" w:pos="450"/>
        </w:tabs>
        <w:spacing w:line="240" w:lineRule="exact"/>
        <w:rPr>
          <w:rFonts w:ascii="Times" w:hAnsi="Times"/>
          <w:sz w:val="18"/>
          <w:szCs w:val="22"/>
        </w:rPr>
      </w:pPr>
    </w:p>
    <w:p w:rsidR="00860308" w:rsidRDefault="00860308" w:rsidP="00860308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Prayer of Confession             Wesley’s Prayer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I am no longer my own, but thine.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proofErr w:type="gramStart"/>
      <w:r>
        <w:rPr>
          <w:rFonts w:ascii="Times" w:hAnsi="Times"/>
          <w:b/>
          <w:sz w:val="22"/>
          <w:szCs w:val="22"/>
        </w:rPr>
        <w:t>Put me to what thou wilt</w:t>
      </w:r>
      <w:proofErr w:type="gramEnd"/>
      <w:r>
        <w:rPr>
          <w:rFonts w:ascii="Times" w:hAnsi="Times"/>
          <w:b/>
          <w:sz w:val="22"/>
          <w:szCs w:val="22"/>
        </w:rPr>
        <w:t xml:space="preserve">, </w:t>
      </w:r>
      <w:proofErr w:type="gramStart"/>
      <w:r>
        <w:rPr>
          <w:rFonts w:ascii="Times" w:hAnsi="Times"/>
          <w:b/>
          <w:sz w:val="22"/>
          <w:szCs w:val="22"/>
        </w:rPr>
        <w:t>rank me with</w:t>
      </w:r>
      <w:proofErr w:type="gramEnd"/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whom</w:t>
      </w:r>
      <w:proofErr w:type="gramEnd"/>
      <w:r>
        <w:rPr>
          <w:rFonts w:ascii="Times" w:hAnsi="Times"/>
          <w:b/>
          <w:sz w:val="22"/>
          <w:szCs w:val="22"/>
        </w:rPr>
        <w:t xml:space="preserve"> thou wilt.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proofErr w:type="gramStart"/>
      <w:r>
        <w:rPr>
          <w:rFonts w:ascii="Times" w:hAnsi="Times"/>
          <w:b/>
          <w:sz w:val="22"/>
          <w:szCs w:val="22"/>
        </w:rPr>
        <w:t>Put me to doing</w:t>
      </w:r>
      <w:proofErr w:type="gramEnd"/>
      <w:r>
        <w:rPr>
          <w:rFonts w:ascii="Times" w:hAnsi="Times"/>
          <w:b/>
          <w:sz w:val="22"/>
          <w:szCs w:val="22"/>
        </w:rPr>
        <w:t xml:space="preserve">, </w:t>
      </w:r>
      <w:proofErr w:type="gramStart"/>
      <w:r>
        <w:rPr>
          <w:rFonts w:ascii="Times" w:hAnsi="Times"/>
          <w:b/>
          <w:sz w:val="22"/>
          <w:szCs w:val="22"/>
        </w:rPr>
        <w:t>put me to suffering</w:t>
      </w:r>
      <w:proofErr w:type="gramEnd"/>
      <w:r>
        <w:rPr>
          <w:rFonts w:ascii="Times" w:hAnsi="Times"/>
          <w:b/>
          <w:sz w:val="22"/>
          <w:szCs w:val="22"/>
        </w:rPr>
        <w:t>.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Let me </w:t>
      </w:r>
      <w:proofErr w:type="gramStart"/>
      <w:r>
        <w:rPr>
          <w:rFonts w:ascii="Times" w:hAnsi="Times"/>
          <w:b/>
          <w:sz w:val="22"/>
          <w:szCs w:val="22"/>
        </w:rPr>
        <w:t>be employed</w:t>
      </w:r>
      <w:proofErr w:type="gramEnd"/>
      <w:r>
        <w:rPr>
          <w:rFonts w:ascii="Times" w:hAnsi="Times"/>
          <w:b/>
          <w:sz w:val="22"/>
          <w:szCs w:val="22"/>
        </w:rPr>
        <w:t xml:space="preserve"> for thee or laid aside 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for</w:t>
      </w:r>
      <w:proofErr w:type="gramEnd"/>
      <w:r>
        <w:rPr>
          <w:rFonts w:ascii="Times" w:hAnsi="Times"/>
          <w:b/>
          <w:sz w:val="22"/>
          <w:szCs w:val="22"/>
        </w:rPr>
        <w:t xml:space="preserve"> thee, exalted for thee or brought low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for</w:t>
      </w:r>
      <w:proofErr w:type="gramEnd"/>
      <w:r>
        <w:rPr>
          <w:rFonts w:ascii="Times" w:hAnsi="Times"/>
          <w:b/>
          <w:sz w:val="22"/>
          <w:szCs w:val="22"/>
        </w:rPr>
        <w:t xml:space="preserve"> thee.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Let me be full, let me be empty.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Let me have all things, let me have nothing.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I freely and heartily yield all things to thy 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pleasure</w:t>
      </w:r>
      <w:proofErr w:type="gramEnd"/>
      <w:r>
        <w:rPr>
          <w:rFonts w:ascii="Times" w:hAnsi="Times"/>
          <w:b/>
          <w:sz w:val="22"/>
          <w:szCs w:val="22"/>
        </w:rPr>
        <w:t xml:space="preserve"> and disposal.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And now, O glorious and blessed God, Father, Son and Holy Spirit, thou art mine, 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and</w:t>
      </w:r>
      <w:proofErr w:type="gramEnd"/>
      <w:r>
        <w:rPr>
          <w:rFonts w:ascii="Times" w:hAnsi="Times"/>
          <w:b/>
          <w:sz w:val="22"/>
          <w:szCs w:val="22"/>
        </w:rPr>
        <w:t xml:space="preserve"> I am thine.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So be it.</w:t>
      </w:r>
    </w:p>
    <w:p w:rsidR="00860308" w:rsidRDefault="00860308" w:rsidP="00860308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And the covenant which I have made on </w:t>
      </w:r>
    </w:p>
    <w:p w:rsidR="00860308" w:rsidRPr="00B7144B" w:rsidRDefault="00860308" w:rsidP="00B7144B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</w:t>
      </w:r>
      <w:proofErr w:type="gramStart"/>
      <w:r>
        <w:rPr>
          <w:rFonts w:ascii="Times" w:hAnsi="Times"/>
          <w:b/>
          <w:sz w:val="22"/>
          <w:szCs w:val="22"/>
        </w:rPr>
        <w:t>earth</w:t>
      </w:r>
      <w:proofErr w:type="gramEnd"/>
      <w:r>
        <w:rPr>
          <w:rFonts w:ascii="Times" w:hAnsi="Times"/>
          <w:b/>
          <w:sz w:val="22"/>
          <w:szCs w:val="22"/>
        </w:rPr>
        <w:t>, let it be ratified in heaven.</w:t>
      </w:r>
      <w:r w:rsidR="00B7144B">
        <w:rPr>
          <w:rFonts w:ascii="Times" w:hAnsi="Times"/>
          <w:b/>
          <w:sz w:val="22"/>
          <w:szCs w:val="22"/>
        </w:rPr>
        <w:t xml:space="preserve">  </w:t>
      </w:r>
      <w:r>
        <w:rPr>
          <w:rFonts w:ascii="Times" w:hAnsi="Times"/>
          <w:b/>
          <w:sz w:val="22"/>
          <w:szCs w:val="22"/>
        </w:rPr>
        <w:t>Amen</w:t>
      </w:r>
      <w:r>
        <w:rPr>
          <w:rFonts w:ascii="Times" w:hAnsi="Times"/>
          <w:sz w:val="22"/>
          <w:szCs w:val="22"/>
        </w:rPr>
        <w:t xml:space="preserve">     </w:t>
      </w:r>
    </w:p>
    <w:p w:rsidR="00665340" w:rsidRPr="00C64DED" w:rsidRDefault="00665340" w:rsidP="00AC4C97">
      <w:pPr>
        <w:ind w:right="-144"/>
        <w:rPr>
          <w:rFonts w:ascii="Times" w:hAnsi="Times"/>
          <w:sz w:val="16"/>
          <w:szCs w:val="22"/>
        </w:rPr>
      </w:pPr>
    </w:p>
    <w:p w:rsidR="00F86F3C" w:rsidRDefault="00F86F3C" w:rsidP="00F86F3C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</w:t>
      </w:r>
      <w:r w:rsidR="001F7C14">
        <w:rPr>
          <w:rFonts w:ascii="Times" w:hAnsi="Times"/>
          <w:sz w:val="22"/>
          <w:szCs w:val="22"/>
        </w:rPr>
        <w:t xml:space="preserve">  </w:t>
      </w:r>
      <w:r>
        <w:rPr>
          <w:rFonts w:ascii="Times" w:hAnsi="Times"/>
          <w:sz w:val="22"/>
          <w:szCs w:val="22"/>
        </w:rPr>
        <w:t xml:space="preserve"> </w:t>
      </w:r>
      <w:r w:rsidRPr="000252AA">
        <w:rPr>
          <w:rFonts w:ascii="Times" w:hAnsi="Times"/>
          <w:sz w:val="22"/>
          <w:szCs w:val="22"/>
        </w:rPr>
        <w:t>#623</w:t>
      </w:r>
    </w:p>
    <w:p w:rsidR="00DB799C" w:rsidRPr="00C64DED" w:rsidRDefault="00DB799C" w:rsidP="00F86F3C">
      <w:pPr>
        <w:ind w:right="-144"/>
        <w:rPr>
          <w:rFonts w:ascii="Times" w:hAnsi="Times"/>
          <w:sz w:val="18"/>
          <w:szCs w:val="22"/>
        </w:rPr>
      </w:pPr>
    </w:p>
    <w:p w:rsidR="00716291" w:rsidRDefault="00DB799C" w:rsidP="00F86F3C">
      <w:pPr>
        <w:ind w:right="-14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Hymn   </w:t>
      </w:r>
      <w:r w:rsidR="00D474DE">
        <w:rPr>
          <w:rFonts w:ascii="Times" w:hAnsi="Times"/>
          <w:sz w:val="22"/>
          <w:szCs w:val="22"/>
        </w:rPr>
        <w:t xml:space="preserve">    </w:t>
      </w:r>
      <w:r w:rsidR="00E70FC0">
        <w:rPr>
          <w:rFonts w:ascii="Times" w:hAnsi="Times"/>
          <w:sz w:val="22"/>
          <w:szCs w:val="22"/>
        </w:rPr>
        <w:t xml:space="preserve">   </w:t>
      </w:r>
      <w:r w:rsidR="00D474DE">
        <w:rPr>
          <w:rFonts w:ascii="Times" w:hAnsi="Times"/>
          <w:sz w:val="22"/>
          <w:szCs w:val="22"/>
        </w:rPr>
        <w:t xml:space="preserve"> </w:t>
      </w:r>
      <w:r w:rsidR="00E70FC0">
        <w:rPr>
          <w:rFonts w:ascii="Times" w:hAnsi="Times"/>
          <w:sz w:val="22"/>
          <w:szCs w:val="22"/>
        </w:rPr>
        <w:t>“He Touched Me”</w:t>
      </w:r>
      <w:r w:rsidR="00D474DE">
        <w:rPr>
          <w:rFonts w:ascii="Times" w:hAnsi="Times"/>
          <w:sz w:val="22"/>
          <w:szCs w:val="22"/>
        </w:rPr>
        <w:t xml:space="preserve">   </w:t>
      </w:r>
      <w:r w:rsidR="00716291">
        <w:rPr>
          <w:rFonts w:ascii="Times" w:hAnsi="Times"/>
          <w:sz w:val="22"/>
          <w:szCs w:val="22"/>
        </w:rPr>
        <w:t xml:space="preserve">           </w:t>
      </w:r>
      <w:r w:rsidR="00E70FC0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#</w:t>
      </w:r>
      <w:r w:rsidR="00E70FC0">
        <w:rPr>
          <w:rFonts w:ascii="Times" w:hAnsi="Times"/>
          <w:sz w:val="22"/>
          <w:szCs w:val="22"/>
        </w:rPr>
        <w:t>504</w:t>
      </w:r>
    </w:p>
    <w:p w:rsidR="00A1110A" w:rsidRPr="00C64DED" w:rsidRDefault="00A1110A" w:rsidP="00F86F3C">
      <w:pPr>
        <w:ind w:right="-144"/>
        <w:rPr>
          <w:rFonts w:ascii="Times" w:hAnsi="Times"/>
          <w:sz w:val="18"/>
          <w:szCs w:val="22"/>
        </w:rPr>
      </w:pPr>
    </w:p>
    <w:p w:rsidR="00107EE5" w:rsidRDefault="00F51014" w:rsidP="00F51014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>
        <w:rPr>
          <w:rFonts w:ascii="Times" w:hAnsi="Times"/>
          <w:sz w:val="22"/>
          <w:szCs w:val="22"/>
        </w:rPr>
        <w:t xml:space="preserve">                     </w:t>
      </w:r>
      <w:r w:rsidR="0095620F">
        <w:rPr>
          <w:rFonts w:ascii="Times" w:hAnsi="Times"/>
          <w:sz w:val="22"/>
          <w:szCs w:val="22"/>
        </w:rPr>
        <w:t xml:space="preserve">  </w:t>
      </w:r>
      <w:r w:rsidR="00715453">
        <w:rPr>
          <w:rFonts w:ascii="Times" w:hAnsi="Times"/>
          <w:sz w:val="22"/>
          <w:szCs w:val="22"/>
        </w:rPr>
        <w:t xml:space="preserve"> </w:t>
      </w:r>
      <w:r w:rsidR="00680E13">
        <w:rPr>
          <w:rFonts w:ascii="Times" w:hAnsi="Times"/>
          <w:sz w:val="22"/>
          <w:szCs w:val="22"/>
        </w:rPr>
        <w:t xml:space="preserve"> </w:t>
      </w:r>
      <w:r w:rsidRPr="00691247">
        <w:rPr>
          <w:rFonts w:ascii="Times" w:hAnsi="Times"/>
          <w:sz w:val="22"/>
          <w:szCs w:val="22"/>
        </w:rPr>
        <w:t xml:space="preserve">pg. </w:t>
      </w:r>
      <w:r w:rsidR="00E70FC0">
        <w:rPr>
          <w:rFonts w:ascii="Times" w:hAnsi="Times"/>
          <w:sz w:val="22"/>
          <w:szCs w:val="22"/>
        </w:rPr>
        <w:t>178</w:t>
      </w:r>
      <w:r>
        <w:rPr>
          <w:rFonts w:ascii="Times" w:hAnsi="Times"/>
          <w:sz w:val="22"/>
          <w:szCs w:val="22"/>
        </w:rPr>
        <w:br/>
        <w:t xml:space="preserve">             </w:t>
      </w:r>
      <w:r w:rsidR="00DB799C">
        <w:rPr>
          <w:rFonts w:ascii="Times" w:hAnsi="Times"/>
          <w:sz w:val="22"/>
          <w:szCs w:val="22"/>
        </w:rPr>
        <w:t xml:space="preserve">          </w:t>
      </w:r>
      <w:r>
        <w:rPr>
          <w:rFonts w:ascii="Times" w:hAnsi="Times"/>
          <w:sz w:val="22"/>
          <w:szCs w:val="22"/>
        </w:rPr>
        <w:t xml:space="preserve"> </w:t>
      </w:r>
      <w:r w:rsidR="00E70FC0">
        <w:rPr>
          <w:rFonts w:ascii="Times" w:hAnsi="Times"/>
          <w:sz w:val="22"/>
          <w:szCs w:val="22"/>
        </w:rPr>
        <w:t>Deuteronomy 6:10-12</w:t>
      </w:r>
    </w:p>
    <w:p w:rsidR="00DB799C" w:rsidRPr="00CE1216" w:rsidRDefault="00DB799C" w:rsidP="00F5101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</w:t>
      </w:r>
      <w:r w:rsidR="00F3583F">
        <w:rPr>
          <w:rFonts w:ascii="Times" w:hAnsi="Times"/>
          <w:sz w:val="22"/>
          <w:szCs w:val="22"/>
        </w:rPr>
        <w:t xml:space="preserve">       Liturgist – </w:t>
      </w:r>
      <w:r w:rsidR="00AE6D6E">
        <w:rPr>
          <w:rFonts w:ascii="Times" w:hAnsi="Times"/>
          <w:sz w:val="22"/>
          <w:szCs w:val="22"/>
        </w:rPr>
        <w:t>Bill Marvin</w:t>
      </w:r>
    </w:p>
    <w:p w:rsidR="00B36368" w:rsidRPr="00C64DED" w:rsidRDefault="00B36368" w:rsidP="001F7C14">
      <w:pPr>
        <w:rPr>
          <w:rFonts w:ascii="Times" w:hAnsi="Times"/>
          <w:sz w:val="18"/>
          <w:szCs w:val="22"/>
        </w:rPr>
      </w:pPr>
    </w:p>
    <w:p w:rsidR="00A1110A" w:rsidRDefault="00F8534F" w:rsidP="001F7C14">
      <w:pPr>
        <w:rPr>
          <w:rFonts w:ascii="Times" w:hAnsi="Times"/>
          <w:sz w:val="22"/>
          <w:szCs w:val="22"/>
        </w:rPr>
      </w:pPr>
      <w:r w:rsidRPr="00B4532A">
        <w:rPr>
          <w:rFonts w:ascii="Times" w:hAnsi="Times"/>
          <w:sz w:val="22"/>
          <w:szCs w:val="22"/>
        </w:rPr>
        <w:t>Children’s Time</w:t>
      </w:r>
      <w:r w:rsidR="00724C44">
        <w:rPr>
          <w:rFonts w:ascii="Times" w:hAnsi="Times"/>
          <w:sz w:val="22"/>
          <w:szCs w:val="22"/>
        </w:rPr>
        <w:t xml:space="preserve">     </w:t>
      </w:r>
      <w:r w:rsidR="000F356C">
        <w:rPr>
          <w:rFonts w:ascii="Times" w:hAnsi="Times"/>
          <w:sz w:val="22"/>
          <w:szCs w:val="22"/>
        </w:rPr>
        <w:t xml:space="preserve"> </w:t>
      </w:r>
      <w:proofErr w:type="spellStart"/>
      <w:r w:rsidR="005A7AAD">
        <w:rPr>
          <w:rFonts w:ascii="Times" w:hAnsi="Times"/>
          <w:sz w:val="22"/>
          <w:szCs w:val="22"/>
        </w:rPr>
        <w:t>SonRise</w:t>
      </w:r>
      <w:proofErr w:type="spellEnd"/>
      <w:r w:rsidR="005A7AAD">
        <w:rPr>
          <w:rFonts w:ascii="Times" w:hAnsi="Times"/>
          <w:sz w:val="22"/>
          <w:szCs w:val="22"/>
        </w:rPr>
        <w:t xml:space="preserve"> National Park</w:t>
      </w:r>
      <w:r w:rsidR="00C8414D">
        <w:rPr>
          <w:rFonts w:ascii="Times" w:hAnsi="Times"/>
          <w:sz w:val="22"/>
          <w:szCs w:val="22"/>
        </w:rPr>
        <w:t xml:space="preserve"> </w:t>
      </w:r>
      <w:bookmarkStart w:id="0" w:name="_GoBack"/>
      <w:bookmarkEnd w:id="0"/>
      <w:r w:rsidR="006B44BE">
        <w:rPr>
          <w:rFonts w:ascii="Times" w:hAnsi="Times"/>
          <w:sz w:val="22"/>
          <w:szCs w:val="22"/>
        </w:rPr>
        <w:t xml:space="preserve">   </w:t>
      </w:r>
    </w:p>
    <w:p w:rsidR="008F752A" w:rsidRPr="002C2BB9" w:rsidRDefault="008F752A" w:rsidP="00F1380F">
      <w:pPr>
        <w:rPr>
          <w:rFonts w:ascii="Times" w:hAnsi="Times"/>
          <w:sz w:val="20"/>
          <w:szCs w:val="22"/>
        </w:rPr>
      </w:pPr>
    </w:p>
    <w:p w:rsidR="00B3584C" w:rsidRDefault="00B3584C" w:rsidP="007F0F76">
      <w:pPr>
        <w:rPr>
          <w:rFonts w:ascii="Times" w:hAnsi="Times"/>
          <w:sz w:val="22"/>
          <w:szCs w:val="22"/>
        </w:rPr>
      </w:pPr>
    </w:p>
    <w:p w:rsidR="006C6DB9" w:rsidRDefault="006C6DB9" w:rsidP="007F0F76">
      <w:pPr>
        <w:rPr>
          <w:rFonts w:ascii="Times" w:hAnsi="Times"/>
          <w:sz w:val="22"/>
          <w:szCs w:val="22"/>
        </w:rPr>
      </w:pPr>
    </w:p>
    <w:p w:rsidR="007F0F76" w:rsidRPr="008F752A" w:rsidRDefault="007F0F76" w:rsidP="007F0F76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7F0F76" w:rsidRDefault="007F0F76" w:rsidP="00F1380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033419" w:rsidRDefault="00F8534F" w:rsidP="00F8534F">
      <w:pPr>
        <w:jc w:val="both"/>
        <w:rPr>
          <w:rFonts w:ascii="Times" w:hAnsi="Times"/>
          <w:b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And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</w:t>
      </w:r>
      <w:r w:rsidR="00C803D2">
        <w:rPr>
          <w:rFonts w:ascii="Times" w:hAnsi="Times"/>
          <w:b/>
          <w:sz w:val="22"/>
          <w:szCs w:val="22"/>
        </w:rPr>
        <w:br/>
      </w:r>
      <w:r w:rsidRPr="00890037">
        <w:rPr>
          <w:rFonts w:ascii="Times" w:hAnsi="Times"/>
          <w:b/>
          <w:sz w:val="22"/>
          <w:szCs w:val="22"/>
        </w:rPr>
        <w:t xml:space="preserve">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</w:t>
      </w:r>
      <w:r w:rsidR="00025BBB">
        <w:rPr>
          <w:rFonts w:ascii="Times" w:hAnsi="Times"/>
          <w:b/>
          <w:sz w:val="22"/>
          <w:szCs w:val="22"/>
        </w:rPr>
        <w:br/>
      </w:r>
      <w:r w:rsidRPr="00890037">
        <w:rPr>
          <w:rFonts w:ascii="Times" w:hAnsi="Times"/>
          <w:b/>
          <w:sz w:val="22"/>
          <w:szCs w:val="22"/>
        </w:rPr>
        <w:t xml:space="preserve">but deliver us </w:t>
      </w:r>
      <w:r w:rsidRPr="00890037">
        <w:rPr>
          <w:rFonts w:ascii="Times" w:hAnsi="Times"/>
          <w:b/>
          <w:sz w:val="22"/>
          <w:szCs w:val="22"/>
        </w:rPr>
        <w:tab/>
        <w:t>from evil. For thine is the kingdom, and the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</w:p>
    <w:p w:rsidR="008F752A" w:rsidRPr="00C64DED" w:rsidRDefault="008F752A" w:rsidP="007B7508">
      <w:pPr>
        <w:tabs>
          <w:tab w:val="left" w:pos="4050"/>
        </w:tabs>
        <w:jc w:val="both"/>
        <w:rPr>
          <w:rFonts w:ascii="Times" w:hAnsi="Times"/>
          <w:b/>
          <w:sz w:val="18"/>
          <w:szCs w:val="22"/>
        </w:rPr>
      </w:pPr>
    </w:p>
    <w:p w:rsidR="007B7508" w:rsidRDefault="007B7508" w:rsidP="007B7508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Affirmation of Faith </w:t>
      </w:r>
      <w:r w:rsidR="00C64DED">
        <w:rPr>
          <w:rFonts w:ascii="Times" w:hAnsi="Times"/>
          <w:sz w:val="22"/>
          <w:szCs w:val="22"/>
        </w:rPr>
        <w:t>in</w:t>
      </w:r>
      <w:r>
        <w:rPr>
          <w:rFonts w:ascii="Times" w:hAnsi="Times"/>
          <w:sz w:val="22"/>
          <w:szCs w:val="22"/>
        </w:rPr>
        <w:t xml:space="preserve"> Song            </w:t>
      </w:r>
      <w:r w:rsidR="00C64DED">
        <w:rPr>
          <w:rFonts w:ascii="Times" w:hAnsi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>screen</w:t>
      </w:r>
    </w:p>
    <w:p w:rsidR="007B7508" w:rsidRDefault="00200413" w:rsidP="00200413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E70FC0">
        <w:rPr>
          <w:rFonts w:ascii="Times" w:hAnsi="Times"/>
          <w:sz w:val="22"/>
          <w:szCs w:val="22"/>
        </w:rPr>
        <w:t>The Stand</w:t>
      </w:r>
      <w:r>
        <w:rPr>
          <w:rFonts w:ascii="Times" w:hAnsi="Times"/>
          <w:sz w:val="22"/>
          <w:szCs w:val="22"/>
        </w:rPr>
        <w:t>”</w:t>
      </w:r>
    </w:p>
    <w:p w:rsidR="00665340" w:rsidRPr="00C64DED" w:rsidRDefault="00665340" w:rsidP="007B7508">
      <w:pPr>
        <w:jc w:val="both"/>
        <w:rPr>
          <w:rFonts w:ascii="Times" w:hAnsi="Times"/>
          <w:sz w:val="18"/>
          <w:szCs w:val="22"/>
        </w:rPr>
      </w:pPr>
    </w:p>
    <w:p w:rsidR="00E73C93" w:rsidRPr="000252AA" w:rsidRDefault="00E73C93" w:rsidP="007B7508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E73C93" w:rsidRDefault="00E73C93" w:rsidP="00E73C93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</w:p>
    <w:p w:rsidR="00E73C93" w:rsidRPr="000252AA" w:rsidRDefault="00E73C93" w:rsidP="00E73C9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E73C93" w:rsidRDefault="00E73C93" w:rsidP="00E73C93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1D50D8" w:rsidRPr="00C64DED" w:rsidRDefault="001D50D8" w:rsidP="001D50D8">
      <w:pPr>
        <w:jc w:val="both"/>
        <w:rPr>
          <w:rFonts w:ascii="Times" w:hAnsi="Times"/>
          <w:sz w:val="18"/>
          <w:szCs w:val="22"/>
        </w:rPr>
      </w:pPr>
    </w:p>
    <w:p w:rsidR="00F8534F" w:rsidRPr="00E73C93" w:rsidRDefault="00F8534F" w:rsidP="00F8534F">
      <w:pPr>
        <w:jc w:val="both"/>
        <w:rPr>
          <w:rFonts w:ascii="Times" w:hAnsi="Times"/>
          <w:sz w:val="16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="00FF7FB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E70FC0">
        <w:rPr>
          <w:rFonts w:ascii="Times" w:hAnsi="Times"/>
          <w:sz w:val="22"/>
          <w:szCs w:val="22"/>
        </w:rPr>
        <w:t>1184</w:t>
      </w:r>
      <w:r w:rsidR="00B60573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                        </w:t>
      </w:r>
    </w:p>
    <w:p w:rsidR="00D90479" w:rsidRDefault="002D2D9F" w:rsidP="00016737">
      <w:pPr>
        <w:ind w:firstLine="72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  <w:r w:rsidR="0095620F">
        <w:rPr>
          <w:rFonts w:ascii="Times" w:hAnsi="Times"/>
          <w:sz w:val="22"/>
          <w:szCs w:val="22"/>
        </w:rPr>
        <w:t xml:space="preserve">  </w:t>
      </w:r>
      <w:r w:rsidR="00220764">
        <w:rPr>
          <w:rFonts w:ascii="Times" w:hAnsi="Times"/>
          <w:sz w:val="22"/>
          <w:szCs w:val="22"/>
        </w:rPr>
        <w:t xml:space="preserve">      </w:t>
      </w:r>
      <w:r w:rsidR="00E70FC0">
        <w:rPr>
          <w:rFonts w:ascii="Times" w:hAnsi="Times"/>
          <w:sz w:val="22"/>
          <w:szCs w:val="22"/>
        </w:rPr>
        <w:t>Hebrews 2:1-4</w:t>
      </w:r>
    </w:p>
    <w:p w:rsidR="00665340" w:rsidRPr="00C64DED" w:rsidRDefault="00665340" w:rsidP="008F752A">
      <w:pPr>
        <w:rPr>
          <w:rFonts w:ascii="Times" w:hAnsi="Times"/>
          <w:sz w:val="18"/>
          <w:szCs w:val="22"/>
        </w:rPr>
      </w:pPr>
    </w:p>
    <w:p w:rsidR="006B691F" w:rsidRDefault="006B691F" w:rsidP="001B4BF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Volunteer Choir     “Revive Us Again”     #295</w:t>
      </w:r>
    </w:p>
    <w:p w:rsidR="006B691F" w:rsidRDefault="006B691F" w:rsidP="001B4BFF">
      <w:pPr>
        <w:rPr>
          <w:rFonts w:ascii="Times" w:hAnsi="Times"/>
          <w:sz w:val="22"/>
          <w:szCs w:val="22"/>
        </w:rPr>
      </w:pPr>
    </w:p>
    <w:p w:rsidR="004521A4" w:rsidRDefault="00C64DED" w:rsidP="001B4BF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Sermon      “Seven Reasons We Don’t Share </w:t>
      </w:r>
      <w:r>
        <w:rPr>
          <w:rFonts w:ascii="Times" w:hAnsi="Times"/>
          <w:sz w:val="22"/>
          <w:szCs w:val="22"/>
        </w:rPr>
        <w:br/>
        <w:t xml:space="preserve">          </w:t>
      </w:r>
      <w:r w:rsidR="006C6DB9">
        <w:rPr>
          <w:rFonts w:ascii="Times" w:hAnsi="Times"/>
          <w:sz w:val="22"/>
          <w:szCs w:val="22"/>
        </w:rPr>
        <w:t xml:space="preserve">           </w:t>
      </w:r>
      <w:r>
        <w:rPr>
          <w:rFonts w:ascii="Times" w:hAnsi="Times"/>
          <w:sz w:val="22"/>
          <w:szCs w:val="22"/>
        </w:rPr>
        <w:t>the Good News - #</w:t>
      </w:r>
      <w:proofErr w:type="gramStart"/>
      <w:r w:rsidR="006C6DB9">
        <w:rPr>
          <w:rFonts w:ascii="Times" w:hAnsi="Times"/>
          <w:sz w:val="22"/>
          <w:szCs w:val="22"/>
        </w:rPr>
        <w:t>5</w:t>
      </w:r>
      <w:r w:rsidR="006B691F">
        <w:rPr>
          <w:rFonts w:ascii="Times" w:hAnsi="Times"/>
          <w:sz w:val="22"/>
          <w:szCs w:val="22"/>
        </w:rPr>
        <w:t xml:space="preserve"> </w:t>
      </w:r>
      <w:r w:rsidR="006C6DB9">
        <w:rPr>
          <w:rFonts w:ascii="Times" w:hAnsi="Times"/>
          <w:sz w:val="22"/>
          <w:szCs w:val="22"/>
        </w:rPr>
        <w:t xml:space="preserve"> I</w:t>
      </w:r>
      <w:proofErr w:type="gramEnd"/>
      <w:r w:rsidR="006C6DB9">
        <w:rPr>
          <w:rFonts w:ascii="Times" w:hAnsi="Times"/>
          <w:sz w:val="22"/>
          <w:szCs w:val="22"/>
        </w:rPr>
        <w:t xml:space="preserve"> Forget</w:t>
      </w:r>
      <w:r>
        <w:rPr>
          <w:rFonts w:ascii="Times" w:hAnsi="Times"/>
          <w:sz w:val="22"/>
          <w:szCs w:val="22"/>
        </w:rPr>
        <w:t xml:space="preserve">”  </w:t>
      </w:r>
    </w:p>
    <w:p w:rsidR="00616CA5" w:rsidRPr="00C64DED" w:rsidRDefault="00616CA5" w:rsidP="00D07F1E">
      <w:pPr>
        <w:rPr>
          <w:rFonts w:ascii="Times" w:hAnsi="Times"/>
          <w:sz w:val="18"/>
          <w:szCs w:val="22"/>
        </w:rPr>
      </w:pPr>
    </w:p>
    <w:p w:rsidR="00924BC7" w:rsidRDefault="00F8534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695728">
        <w:rPr>
          <w:rFonts w:ascii="Times" w:hAnsi="Times"/>
          <w:sz w:val="22"/>
          <w:szCs w:val="22"/>
        </w:rPr>
        <w:t>Hymn</w:t>
      </w:r>
      <w:r w:rsidR="00893472">
        <w:rPr>
          <w:rFonts w:ascii="Times" w:hAnsi="Times"/>
          <w:sz w:val="22"/>
          <w:szCs w:val="22"/>
        </w:rPr>
        <w:t xml:space="preserve"> </w:t>
      </w:r>
      <w:r w:rsidR="00C71156">
        <w:rPr>
          <w:rFonts w:ascii="Times" w:hAnsi="Times"/>
          <w:sz w:val="22"/>
          <w:szCs w:val="22"/>
        </w:rPr>
        <w:t xml:space="preserve"> </w:t>
      </w:r>
      <w:r w:rsidR="006C6DB9">
        <w:rPr>
          <w:rFonts w:ascii="Times" w:hAnsi="Times"/>
          <w:sz w:val="22"/>
          <w:szCs w:val="22"/>
        </w:rPr>
        <w:t xml:space="preserve">    </w:t>
      </w:r>
      <w:r w:rsidR="00C64DED">
        <w:rPr>
          <w:rFonts w:ascii="Times" w:hAnsi="Times"/>
          <w:sz w:val="22"/>
          <w:szCs w:val="22"/>
        </w:rPr>
        <w:t xml:space="preserve"> “</w:t>
      </w:r>
      <w:r w:rsidR="006C6DB9">
        <w:rPr>
          <w:rFonts w:ascii="Times" w:hAnsi="Times"/>
          <w:sz w:val="22"/>
          <w:szCs w:val="22"/>
        </w:rPr>
        <w:t>How Great Thou Art</w:t>
      </w:r>
      <w:r w:rsidR="00C64DED">
        <w:rPr>
          <w:rFonts w:ascii="Times" w:hAnsi="Times"/>
          <w:sz w:val="22"/>
          <w:szCs w:val="22"/>
        </w:rPr>
        <w:t>”</w:t>
      </w:r>
      <w:r w:rsidR="00D474DE">
        <w:rPr>
          <w:rFonts w:ascii="Times" w:hAnsi="Times"/>
          <w:sz w:val="22"/>
          <w:szCs w:val="22"/>
        </w:rPr>
        <w:t xml:space="preserve"> </w:t>
      </w:r>
      <w:r w:rsidR="00695728">
        <w:rPr>
          <w:rFonts w:ascii="Times" w:hAnsi="Times"/>
          <w:sz w:val="22"/>
          <w:szCs w:val="22"/>
        </w:rPr>
        <w:t xml:space="preserve">  </w:t>
      </w:r>
      <w:r w:rsidR="00924BC7">
        <w:rPr>
          <w:rFonts w:ascii="Times" w:hAnsi="Times"/>
          <w:sz w:val="22"/>
          <w:szCs w:val="22"/>
        </w:rPr>
        <w:t xml:space="preserve">           #</w:t>
      </w:r>
      <w:r w:rsidR="006C6DB9">
        <w:rPr>
          <w:rFonts w:ascii="Times" w:hAnsi="Times"/>
          <w:sz w:val="22"/>
          <w:szCs w:val="22"/>
        </w:rPr>
        <w:t>4</w:t>
      </w:r>
    </w:p>
    <w:p w:rsidR="00F8534F" w:rsidRPr="00C64DED" w:rsidRDefault="00F8534F" w:rsidP="00200413">
      <w:pPr>
        <w:tabs>
          <w:tab w:val="left" w:pos="4050"/>
        </w:tabs>
        <w:spacing w:line="240" w:lineRule="exact"/>
        <w:jc w:val="center"/>
        <w:rPr>
          <w:rFonts w:ascii="Times" w:hAnsi="Times"/>
          <w:sz w:val="18"/>
          <w:szCs w:val="22"/>
        </w:rPr>
      </w:pPr>
    </w:p>
    <w:p w:rsidR="00D30BCD" w:rsidRPr="0061488D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Pr="000252AA">
        <w:rPr>
          <w:rFonts w:ascii="Times" w:hAnsi="Times"/>
          <w:sz w:val="22"/>
          <w:szCs w:val="22"/>
        </w:rPr>
        <w:t>Benediction</w:t>
      </w:r>
    </w:p>
    <w:p w:rsidR="00D30BCD" w:rsidRPr="00C64DED" w:rsidRDefault="00D30BCD" w:rsidP="00D30BCD">
      <w:pPr>
        <w:rPr>
          <w:rFonts w:ascii="Times" w:hAnsi="Times"/>
          <w:sz w:val="18"/>
        </w:rPr>
      </w:pPr>
    </w:p>
    <w:p w:rsidR="00D30BCD" w:rsidRDefault="00D30BCD" w:rsidP="00D30BCD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</w:t>
      </w:r>
    </w:p>
    <w:p w:rsidR="00D30BCD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God be with you till we meet again;</w:t>
      </w:r>
    </w:p>
    <w:p w:rsidR="001F7C14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By His counsels guide, up-hold you,</w:t>
      </w:r>
    </w:p>
    <w:p w:rsidR="001F7C14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With His sheep securely fold you;</w:t>
      </w:r>
    </w:p>
    <w:p w:rsidR="001F7C14" w:rsidRPr="002D4852" w:rsidRDefault="001F7C14" w:rsidP="001F7C14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God be with you till we meet again.</w:t>
      </w:r>
    </w:p>
    <w:p w:rsidR="00D30BCD" w:rsidRPr="00E950E6" w:rsidRDefault="00D30BCD" w:rsidP="00D30BCD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F165A1" w:rsidRDefault="00F165A1" w:rsidP="00F165A1">
      <w:pPr>
        <w:jc w:val="center"/>
        <w:rPr>
          <w:rFonts w:ascii="Times" w:hAnsi="Times"/>
          <w:i/>
          <w:color w:val="7030A0"/>
          <w:sz w:val="22"/>
        </w:rPr>
      </w:pPr>
    </w:p>
    <w:p w:rsidR="00F165A1" w:rsidRPr="00F165A1" w:rsidRDefault="00F165A1" w:rsidP="00F165A1">
      <w:pPr>
        <w:jc w:val="center"/>
        <w:rPr>
          <w:rFonts w:ascii="Times" w:hAnsi="Times"/>
          <w:i/>
          <w:sz w:val="22"/>
        </w:rPr>
      </w:pPr>
      <w:r w:rsidRPr="00F165A1">
        <w:rPr>
          <w:rFonts w:ascii="Times" w:hAnsi="Times"/>
          <w:i/>
          <w:sz w:val="22"/>
        </w:rPr>
        <w:t>Please join us for refreshments after the service in Fellowship Hall.</w:t>
      </w:r>
    </w:p>
    <w:p w:rsidR="00C64DED" w:rsidRPr="006C6DB9" w:rsidRDefault="00D94391" w:rsidP="006C6DB9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Everyone is welcome</w:t>
      </w:r>
    </w:p>
    <w:p w:rsidR="00C64DED" w:rsidRDefault="00C64DED" w:rsidP="001B4BFF">
      <w:pPr>
        <w:rPr>
          <w:rFonts w:ascii="Times" w:hAnsi="Times"/>
          <w:i/>
          <w:color w:val="7030A0"/>
          <w:sz w:val="22"/>
        </w:rPr>
      </w:pPr>
    </w:p>
    <w:p w:rsidR="00C8141C" w:rsidRDefault="00C8141C" w:rsidP="006B691F">
      <w:pPr>
        <w:rPr>
          <w:rFonts w:ascii="Times" w:hAnsi="Times"/>
          <w:i/>
          <w:color w:val="7030A0"/>
          <w:sz w:val="22"/>
        </w:rPr>
      </w:pPr>
    </w:p>
    <w:p w:rsidR="00C8141C" w:rsidRDefault="00C8141C" w:rsidP="00295745">
      <w:pPr>
        <w:jc w:val="center"/>
        <w:rPr>
          <w:rFonts w:ascii="Times" w:hAnsi="Times"/>
          <w:i/>
          <w:color w:val="7030A0"/>
          <w:sz w:val="22"/>
        </w:rPr>
      </w:pPr>
    </w:p>
    <w:p w:rsidR="00295745" w:rsidRPr="00D85F2F" w:rsidRDefault="00506039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i/>
          <w:color w:val="7030A0"/>
          <w:sz w:val="22"/>
        </w:rPr>
        <w:t xml:space="preserve">   </w:t>
      </w:r>
      <w:r w:rsidR="00F8534F"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</w:t>
      </w:r>
      <w:r w:rsidR="00B07B73" w:rsidRPr="0098140F">
        <w:rPr>
          <w:rFonts w:ascii="Times" w:hAnsi="Times"/>
          <w:i/>
          <w:sz w:val="22"/>
        </w:rPr>
        <w:t xml:space="preserve"> </w:t>
      </w:r>
      <w:r w:rsidRPr="00D2684E">
        <w:rPr>
          <w:rFonts w:ascii="Times" w:hAnsi="Times"/>
          <w:b/>
          <w:sz w:val="22"/>
          <w:u w:val="single"/>
        </w:rPr>
        <w:t>H</w:t>
      </w:r>
      <w:r w:rsidR="00295745" w:rsidRPr="0098140F">
        <w:rPr>
          <w:rFonts w:ascii="Times" w:hAnsi="Times"/>
          <w:b/>
          <w:sz w:val="22"/>
          <w:u w:val="single"/>
        </w:rPr>
        <w:t xml:space="preserve">ow </w:t>
      </w:r>
      <w:r w:rsidR="00295745" w:rsidRPr="00D85F2F">
        <w:rPr>
          <w:rFonts w:ascii="Times" w:hAnsi="Times"/>
          <w:b/>
          <w:sz w:val="22"/>
          <w:u w:val="single"/>
        </w:rPr>
        <w:t>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B82D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 xml:space="preserve">the glory of God.”           </w:t>
      </w:r>
    </w:p>
    <w:p w:rsidR="00295745" w:rsidRPr="00D85F2F" w:rsidRDefault="00B82D2F" w:rsidP="0029574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                                              </w:t>
      </w:r>
      <w:r w:rsidR="00295745" w:rsidRPr="00D85F2F">
        <w:rPr>
          <w:rFonts w:ascii="Times" w:hAnsi="Times"/>
          <w:sz w:val="22"/>
        </w:rPr>
        <w:t>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665340" w:rsidRPr="00D85F2F" w:rsidRDefault="00665340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85080B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EC02A2" w:rsidRDefault="00EC02A2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034AAD" w:rsidRDefault="00034AAD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24653" w:rsidRDefault="00224653" w:rsidP="00224653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E CHURCH OF THE STRAITS STAFF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307 N. Huron Street  •  P.O. Box 430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224653" w:rsidRDefault="00224653" w:rsidP="00224653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Office  </w:t>
      </w:r>
      <w:r w:rsidR="00074A3F">
        <w:rPr>
          <w:rFonts w:ascii="Times" w:hAnsi="Times"/>
          <w:sz w:val="22"/>
        </w:rPr>
        <w:t xml:space="preserve"> </w:t>
      </w:r>
    </w:p>
    <w:p w:rsidR="00224653" w:rsidRDefault="00CA39F6" w:rsidP="00224653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906-282-7409 Pastor Dave’s cell</w:t>
      </w:r>
    </w:p>
    <w:p w:rsidR="00224653" w:rsidRPr="00574FF7" w:rsidRDefault="00250596" w:rsidP="00224653">
      <w:pPr>
        <w:jc w:val="center"/>
        <w:rPr>
          <w:rFonts w:ascii="Times New Roman" w:hAnsi="Times New Roman"/>
          <w:sz w:val="20"/>
        </w:rPr>
      </w:pPr>
      <w:hyperlink r:id="rId8" w:history="1">
        <w:r w:rsidR="00224653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224653" w:rsidRPr="00D63498">
        <w:t xml:space="preserve">  </w:t>
      </w:r>
      <w:hyperlink r:id="rId9" w:history="1">
        <w:r w:rsidR="00224653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224653">
        <w:rPr>
          <w:rFonts w:ascii="Times New Roman" w:hAnsi="Times New Roman"/>
          <w:sz w:val="20"/>
        </w:rPr>
        <w:t xml:space="preserve">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Shannon Cooley</w:t>
      </w:r>
    </w:p>
    <w:p w:rsidR="00224653" w:rsidRDefault="00224653" w:rsidP="00224653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s</w:t>
      </w:r>
      <w:r>
        <w:rPr>
          <w:rFonts w:ascii="Times" w:hAnsi="Times"/>
          <w:sz w:val="22"/>
        </w:rPr>
        <w:tab/>
        <w:t>Todd Kohs</w:t>
      </w:r>
      <w:r w:rsidR="00442FB3">
        <w:rPr>
          <w:rFonts w:ascii="Times" w:hAnsi="Times"/>
          <w:sz w:val="22"/>
        </w:rPr>
        <w:t xml:space="preserve"> and</w:t>
      </w:r>
      <w:r>
        <w:rPr>
          <w:rFonts w:ascii="Times" w:hAnsi="Times"/>
          <w:sz w:val="22"/>
        </w:rPr>
        <w:t xml:space="preserve"> Carl Strieby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Martinek 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Donna Falor</w:t>
      </w:r>
    </w:p>
    <w:p w:rsidR="00224653" w:rsidRDefault="005F244F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 w:rsidR="00224653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>Laura Jackson</w:t>
      </w:r>
    </w:p>
    <w:p w:rsidR="00224653" w:rsidRDefault="00224653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224653" w:rsidRPr="00AF4DCE" w:rsidRDefault="00224653" w:rsidP="00224653">
      <w:pPr>
        <w:rPr>
          <w:rFonts w:ascii="Times" w:hAnsi="Times"/>
          <w:b/>
          <w:sz w:val="16"/>
          <w:szCs w:val="16"/>
        </w:rPr>
      </w:pPr>
    </w:p>
    <w:p w:rsidR="00224653" w:rsidRDefault="00224653" w:rsidP="00A66DB1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Nursery</w:t>
      </w:r>
      <w:r w:rsidRPr="00C862CA">
        <w:rPr>
          <w:rFonts w:ascii="Times" w:hAnsi="Times"/>
          <w:b/>
          <w:sz w:val="22"/>
        </w:rPr>
        <w:t xml:space="preserve"> </w:t>
      </w:r>
      <w:r w:rsidR="00A66DB1">
        <w:rPr>
          <w:rFonts w:ascii="Times" w:hAnsi="Times"/>
          <w:b/>
          <w:sz w:val="22"/>
        </w:rPr>
        <w:t>is open for 1</w:t>
      </w:r>
      <w:r w:rsidR="00A66DB1" w:rsidRPr="00A66DB1">
        <w:rPr>
          <w:rFonts w:ascii="Times" w:hAnsi="Times"/>
          <w:b/>
          <w:sz w:val="22"/>
          <w:vertAlign w:val="superscript"/>
        </w:rPr>
        <w:t>st</w:t>
      </w:r>
      <w:r w:rsidR="00A66DB1">
        <w:rPr>
          <w:rFonts w:ascii="Times" w:hAnsi="Times"/>
          <w:b/>
          <w:sz w:val="22"/>
        </w:rPr>
        <w:t xml:space="preserve"> grade and younger</w:t>
      </w:r>
      <w:r>
        <w:rPr>
          <w:rFonts w:ascii="Times" w:hAnsi="Times"/>
          <w:b/>
          <w:sz w:val="22"/>
        </w:rPr>
        <w:t>.</w:t>
      </w:r>
    </w:p>
    <w:p w:rsidR="00224653" w:rsidRPr="005832D2" w:rsidRDefault="00224653" w:rsidP="00224653">
      <w:pPr>
        <w:rPr>
          <w:rFonts w:ascii="Times" w:hAnsi="Times"/>
          <w:b/>
          <w:sz w:val="12"/>
        </w:rPr>
      </w:pPr>
      <w:r>
        <w:rPr>
          <w:rFonts w:ascii="Times" w:hAnsi="Times"/>
          <w:sz w:val="22"/>
        </w:rPr>
        <w:t xml:space="preserve"> </w:t>
      </w:r>
    </w:p>
    <w:p w:rsidR="00107EE5" w:rsidRPr="004A7688" w:rsidRDefault="00224653" w:rsidP="00224653">
      <w:pPr>
        <w:rPr>
          <w:rFonts w:ascii="Times" w:hAnsi="Times"/>
          <w:i/>
          <w:sz w:val="22"/>
        </w:rPr>
      </w:pPr>
      <w:r w:rsidRPr="002A5A4B">
        <w:rPr>
          <w:rFonts w:ascii="Times" w:hAnsi="Times"/>
          <w:b/>
          <w:sz w:val="22"/>
        </w:rPr>
        <w:t xml:space="preserve">Liturgists in Coming Weeks: </w:t>
      </w:r>
      <w:r w:rsidRPr="002A5A4B">
        <w:rPr>
          <w:rFonts w:ascii="Times" w:hAnsi="Times"/>
          <w:i/>
          <w:sz w:val="22"/>
        </w:rPr>
        <w:t xml:space="preserve">   </w:t>
      </w:r>
      <w:r w:rsidRPr="002A5A4B">
        <w:rPr>
          <w:rFonts w:ascii="Times" w:hAnsi="Times"/>
          <w:sz w:val="22"/>
        </w:rPr>
        <w:t xml:space="preserve"> </w:t>
      </w:r>
      <w:r w:rsidRPr="002A5A4B"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sz w:val="22"/>
        </w:rPr>
        <w:t xml:space="preserve">  </w:t>
      </w:r>
    </w:p>
    <w:p w:rsidR="00E37B2B" w:rsidRDefault="00E37B2B" w:rsidP="00224653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July 24       </w:t>
      </w:r>
      <w:r>
        <w:rPr>
          <w:rFonts w:ascii="Times" w:hAnsi="Times"/>
          <w:b/>
          <w:sz w:val="22"/>
          <w:u w:val="single"/>
        </w:rPr>
        <w:t>10:00 am</w:t>
      </w:r>
      <w:r>
        <w:rPr>
          <w:rFonts w:ascii="Times" w:hAnsi="Times"/>
          <w:sz w:val="22"/>
        </w:rPr>
        <w:t xml:space="preserve">    </w:t>
      </w:r>
      <w:r w:rsidR="00E70FC0">
        <w:rPr>
          <w:rFonts w:ascii="Times" w:hAnsi="Times"/>
          <w:sz w:val="22"/>
        </w:rPr>
        <w:t xml:space="preserve">Sue </w:t>
      </w:r>
      <w:proofErr w:type="spellStart"/>
      <w:r w:rsidR="00E70FC0">
        <w:rPr>
          <w:rFonts w:ascii="Times" w:hAnsi="Times"/>
          <w:sz w:val="22"/>
        </w:rPr>
        <w:t>O’Dwyer</w:t>
      </w:r>
      <w:proofErr w:type="spellEnd"/>
      <w:r w:rsidRPr="00A653E2">
        <w:rPr>
          <w:rFonts w:ascii="Times" w:hAnsi="Times"/>
          <w:i/>
          <w:sz w:val="22"/>
        </w:rPr>
        <w:t xml:space="preserve"> </w:t>
      </w:r>
    </w:p>
    <w:p w:rsidR="00423208" w:rsidRDefault="00423208" w:rsidP="00423208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July 31       </w:t>
      </w:r>
      <w:r>
        <w:rPr>
          <w:rFonts w:ascii="Times" w:hAnsi="Times"/>
          <w:b/>
          <w:sz w:val="22"/>
          <w:u w:val="single"/>
        </w:rPr>
        <w:t>10:00 am</w:t>
      </w:r>
      <w:r>
        <w:rPr>
          <w:rFonts w:ascii="Times" w:hAnsi="Times"/>
          <w:sz w:val="22"/>
        </w:rPr>
        <w:t xml:space="preserve">    Julie Burnett</w:t>
      </w:r>
      <w:r w:rsidRPr="00A653E2">
        <w:rPr>
          <w:rFonts w:ascii="Times" w:hAnsi="Times"/>
          <w:i/>
          <w:sz w:val="22"/>
        </w:rPr>
        <w:t xml:space="preserve"> </w:t>
      </w:r>
    </w:p>
    <w:p w:rsidR="00AE6D6E" w:rsidRPr="00A653E2" w:rsidRDefault="00AE6D6E" w:rsidP="00AE6D6E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Aug 07       </w:t>
      </w:r>
      <w:r>
        <w:rPr>
          <w:rFonts w:ascii="Times" w:hAnsi="Times"/>
          <w:b/>
          <w:sz w:val="22"/>
          <w:u w:val="single"/>
        </w:rPr>
        <w:t>10:00 am</w:t>
      </w:r>
      <w:r>
        <w:rPr>
          <w:rFonts w:ascii="Times" w:hAnsi="Times"/>
          <w:sz w:val="22"/>
        </w:rPr>
        <w:t xml:space="preserve">    </w:t>
      </w:r>
      <w:r w:rsidR="00E70FC0">
        <w:rPr>
          <w:rFonts w:ascii="Times" w:hAnsi="Times"/>
          <w:sz w:val="22"/>
        </w:rPr>
        <w:t xml:space="preserve">Elizabeth </w:t>
      </w:r>
      <w:proofErr w:type="spellStart"/>
      <w:r w:rsidR="00E70FC0">
        <w:rPr>
          <w:rFonts w:ascii="Times" w:hAnsi="Times"/>
          <w:sz w:val="22"/>
        </w:rPr>
        <w:t>Zabik</w:t>
      </w:r>
      <w:proofErr w:type="spellEnd"/>
      <w:r w:rsidRPr="00A653E2">
        <w:rPr>
          <w:rFonts w:ascii="Times" w:hAnsi="Times"/>
          <w:i/>
          <w:sz w:val="22"/>
        </w:rPr>
        <w:t xml:space="preserve"> </w:t>
      </w:r>
    </w:p>
    <w:p w:rsidR="00AE6D6E" w:rsidRDefault="00AE6D6E" w:rsidP="00423208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Aug 14       </w:t>
      </w:r>
      <w:r>
        <w:rPr>
          <w:rFonts w:ascii="Times" w:hAnsi="Times"/>
          <w:b/>
          <w:sz w:val="22"/>
          <w:u w:val="single"/>
        </w:rPr>
        <w:t>10:00 am</w:t>
      </w:r>
      <w:r>
        <w:rPr>
          <w:rFonts w:ascii="Times" w:hAnsi="Times"/>
          <w:sz w:val="22"/>
        </w:rPr>
        <w:t xml:space="preserve">    Sylvia Truman</w:t>
      </w:r>
      <w:r w:rsidR="00540EA9">
        <w:rPr>
          <w:rFonts w:ascii="Times" w:hAnsi="Times"/>
          <w:sz w:val="22"/>
        </w:rPr>
        <w:t xml:space="preserve"> </w:t>
      </w:r>
      <w:r w:rsidRPr="00A653E2">
        <w:rPr>
          <w:rFonts w:ascii="Times" w:hAnsi="Times"/>
          <w:i/>
          <w:sz w:val="22"/>
        </w:rPr>
        <w:t xml:space="preserve"> </w:t>
      </w:r>
    </w:p>
    <w:p w:rsidR="00E70FC0" w:rsidRPr="00A653E2" w:rsidRDefault="00E70FC0" w:rsidP="00423208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Aug 21       </w:t>
      </w:r>
      <w:r>
        <w:rPr>
          <w:rFonts w:ascii="Times" w:hAnsi="Times"/>
          <w:b/>
          <w:sz w:val="22"/>
          <w:u w:val="single"/>
        </w:rPr>
        <w:t>10:00 am</w:t>
      </w:r>
      <w:r>
        <w:rPr>
          <w:rFonts w:ascii="Times" w:hAnsi="Times"/>
          <w:sz w:val="22"/>
        </w:rPr>
        <w:t xml:space="preserve">    Julie Burnett </w:t>
      </w:r>
      <w:r w:rsidRPr="00A653E2">
        <w:rPr>
          <w:rFonts w:ascii="Times" w:hAnsi="Times"/>
          <w:i/>
          <w:sz w:val="22"/>
        </w:rPr>
        <w:t xml:space="preserve"> </w:t>
      </w:r>
    </w:p>
    <w:p w:rsidR="00E37B2B" w:rsidRPr="00AE358E" w:rsidRDefault="00E37B2B" w:rsidP="00224653">
      <w:pPr>
        <w:rPr>
          <w:rFonts w:ascii="Times" w:hAnsi="Times"/>
          <w:sz w:val="22"/>
        </w:rPr>
      </w:pPr>
    </w:p>
    <w:p w:rsidR="00224653" w:rsidRPr="009809D3" w:rsidRDefault="00224653" w:rsidP="00224653">
      <w:pPr>
        <w:ind w:left="720"/>
        <w:rPr>
          <w:rFonts w:ascii="Times" w:hAnsi="Times"/>
          <w:sz w:val="2"/>
        </w:rPr>
      </w:pPr>
    </w:p>
    <w:p w:rsidR="00224653" w:rsidRPr="008F3599" w:rsidRDefault="00224653" w:rsidP="00224653">
      <w:pPr>
        <w:jc w:val="center"/>
        <w:rPr>
          <w:rFonts w:ascii="Times" w:hAnsi="Times"/>
          <w:b/>
          <w:sz w:val="22"/>
          <w:u w:val="single"/>
        </w:rPr>
      </w:pPr>
      <w:r w:rsidRPr="008F3599">
        <w:rPr>
          <w:rFonts w:ascii="Times" w:hAnsi="Times"/>
          <w:b/>
          <w:sz w:val="22"/>
          <w:u w:val="single"/>
        </w:rPr>
        <w:t>Sunday Worship Attendance</w:t>
      </w:r>
    </w:p>
    <w:p w:rsidR="00224653" w:rsidRPr="00A749CE" w:rsidRDefault="00224653" w:rsidP="00224653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58206C" w:rsidRPr="00414CAD" w:rsidRDefault="004A7688" w:rsidP="0058206C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0</w:t>
      </w:r>
      <w:r w:rsidR="004C3117">
        <w:rPr>
          <w:rFonts w:ascii="Times" w:hAnsi="Times"/>
          <w:sz w:val="22"/>
        </w:rPr>
        <w:t>7</w:t>
      </w:r>
      <w:r>
        <w:rPr>
          <w:rFonts w:ascii="Times" w:hAnsi="Times"/>
          <w:sz w:val="22"/>
        </w:rPr>
        <w:t>/</w:t>
      </w:r>
      <w:r w:rsidR="00F4532D">
        <w:rPr>
          <w:rFonts w:ascii="Times" w:hAnsi="Times"/>
          <w:sz w:val="22"/>
        </w:rPr>
        <w:t>10</w:t>
      </w:r>
      <w:r w:rsidR="00A1197D">
        <w:rPr>
          <w:rFonts w:ascii="Times" w:hAnsi="Times"/>
          <w:sz w:val="22"/>
        </w:rPr>
        <w:t>/</w:t>
      </w:r>
      <w:r w:rsidR="00224653" w:rsidRPr="00414CAD">
        <w:rPr>
          <w:rFonts w:ascii="Times" w:hAnsi="Times"/>
          <w:sz w:val="22"/>
        </w:rPr>
        <w:t>2</w:t>
      </w:r>
      <w:r w:rsidR="00A749CE" w:rsidRPr="00414CAD">
        <w:rPr>
          <w:rFonts w:ascii="Times" w:hAnsi="Times"/>
          <w:sz w:val="22"/>
        </w:rPr>
        <w:t>2</w:t>
      </w:r>
      <w:r w:rsidR="00224653" w:rsidRPr="00414CAD">
        <w:rPr>
          <w:rFonts w:ascii="Times" w:hAnsi="Times"/>
          <w:sz w:val="22"/>
        </w:rPr>
        <w:t xml:space="preserve">  </w:t>
      </w:r>
      <w:r w:rsidR="00B326E1" w:rsidRPr="00414CAD">
        <w:rPr>
          <w:rFonts w:ascii="Times" w:hAnsi="Times"/>
          <w:sz w:val="22"/>
        </w:rPr>
        <w:t xml:space="preserve">            </w:t>
      </w:r>
      <w:r w:rsidR="008A36B7" w:rsidRPr="00414CAD">
        <w:rPr>
          <w:rFonts w:ascii="Times" w:hAnsi="Times"/>
          <w:sz w:val="22"/>
        </w:rPr>
        <w:t xml:space="preserve">10:30 am           </w:t>
      </w:r>
      <w:r w:rsidR="007C6228" w:rsidRPr="00414CAD">
        <w:rPr>
          <w:rFonts w:ascii="Times" w:hAnsi="Times"/>
          <w:sz w:val="22"/>
        </w:rPr>
        <w:t xml:space="preserve"> </w:t>
      </w:r>
      <w:r w:rsidR="00EB00EA" w:rsidRPr="00414CAD">
        <w:rPr>
          <w:rFonts w:ascii="Times" w:hAnsi="Times"/>
          <w:sz w:val="22"/>
        </w:rPr>
        <w:t xml:space="preserve"> </w:t>
      </w:r>
      <w:r w:rsidR="00107EE5">
        <w:rPr>
          <w:rFonts w:ascii="Times" w:hAnsi="Times"/>
          <w:sz w:val="22"/>
        </w:rPr>
        <w:t xml:space="preserve"> </w:t>
      </w:r>
      <w:r w:rsidR="004C3117">
        <w:rPr>
          <w:rFonts w:ascii="Times" w:hAnsi="Times"/>
          <w:sz w:val="22"/>
        </w:rPr>
        <w:t>1</w:t>
      </w:r>
      <w:r w:rsidR="00F4532D">
        <w:rPr>
          <w:rFonts w:ascii="Times" w:hAnsi="Times"/>
          <w:sz w:val="22"/>
        </w:rPr>
        <w:t>01</w:t>
      </w:r>
    </w:p>
    <w:p w:rsidR="0058206C" w:rsidRPr="00220A0C" w:rsidRDefault="004A7688" w:rsidP="00224653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0</w:t>
      </w:r>
      <w:r w:rsidR="004C3117">
        <w:rPr>
          <w:rFonts w:ascii="Times" w:hAnsi="Times"/>
          <w:sz w:val="22"/>
        </w:rPr>
        <w:t>7</w:t>
      </w:r>
      <w:r>
        <w:rPr>
          <w:rFonts w:ascii="Times" w:hAnsi="Times"/>
          <w:sz w:val="22"/>
        </w:rPr>
        <w:t>/</w:t>
      </w:r>
      <w:r w:rsidR="00F4532D">
        <w:rPr>
          <w:rFonts w:ascii="Times" w:hAnsi="Times"/>
          <w:sz w:val="22"/>
        </w:rPr>
        <w:t>11</w:t>
      </w:r>
      <w:r w:rsidR="0058206C" w:rsidRPr="00414CAD">
        <w:rPr>
          <w:rFonts w:ascii="Times" w:hAnsi="Times"/>
          <w:sz w:val="22"/>
        </w:rPr>
        <w:t>/2</w:t>
      </w:r>
      <w:r w:rsidR="00200413">
        <w:rPr>
          <w:rFonts w:ascii="Times" w:hAnsi="Times"/>
          <w:sz w:val="22"/>
        </w:rPr>
        <w:t>1</w:t>
      </w:r>
      <w:r w:rsidR="0058206C" w:rsidRPr="00414CAD">
        <w:rPr>
          <w:rFonts w:ascii="Times" w:hAnsi="Times"/>
          <w:sz w:val="22"/>
        </w:rPr>
        <w:t xml:space="preserve">              10:30 am          </w:t>
      </w:r>
      <w:r w:rsidR="00281621">
        <w:rPr>
          <w:rFonts w:ascii="Times" w:hAnsi="Times"/>
          <w:sz w:val="22"/>
        </w:rPr>
        <w:t xml:space="preserve"> </w:t>
      </w:r>
      <w:r w:rsidR="0058206C" w:rsidRPr="00414CAD">
        <w:rPr>
          <w:rFonts w:ascii="Times" w:hAnsi="Times"/>
          <w:sz w:val="22"/>
        </w:rPr>
        <w:t xml:space="preserve">   </w:t>
      </w:r>
      <w:r w:rsidR="001F7C14">
        <w:rPr>
          <w:rFonts w:ascii="Times" w:hAnsi="Times"/>
          <w:sz w:val="22"/>
        </w:rPr>
        <w:t xml:space="preserve">  </w:t>
      </w:r>
      <w:r w:rsidR="00F4532D">
        <w:rPr>
          <w:rFonts w:ascii="Times" w:hAnsi="Times"/>
          <w:sz w:val="22"/>
        </w:rPr>
        <w:t>86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85080B">
      <w:pPr>
        <w:jc w:val="both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85080B">
      <w:pPr>
        <w:jc w:val="both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24653" w:rsidRPr="00C17FDC" w:rsidRDefault="00FC3EC1" w:rsidP="00224653">
      <w:pPr>
        <w:jc w:val="center"/>
        <w:rPr>
          <w:rFonts w:ascii="Times New Roman" w:hAnsi="Times New Roman"/>
          <w:b/>
          <w:sz w:val="20"/>
        </w:rPr>
      </w:pPr>
      <w:r w:rsidRPr="00C17FDC">
        <w:rPr>
          <w:rFonts w:ascii="Times New Roman" w:hAnsi="Times New Roman"/>
          <w:b/>
          <w:sz w:val="20"/>
        </w:rPr>
        <w:lastRenderedPageBreak/>
        <w:t xml:space="preserve">  </w:t>
      </w:r>
      <w:r w:rsidR="00224653" w:rsidRPr="00C17FDC">
        <w:rPr>
          <w:rFonts w:ascii="Times New Roman" w:hAnsi="Times New Roman"/>
          <w:b/>
          <w:sz w:val="20"/>
        </w:rPr>
        <w:t>CHURCH CALENDAR</w:t>
      </w:r>
    </w:p>
    <w:p w:rsidR="00224653" w:rsidRDefault="00D94391" w:rsidP="00224653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July </w:t>
      </w:r>
      <w:r w:rsidR="00FB1270">
        <w:rPr>
          <w:rFonts w:ascii="Times New Roman" w:hAnsi="Times New Roman"/>
          <w:b/>
          <w:sz w:val="20"/>
        </w:rPr>
        <w:t>1</w:t>
      </w:r>
      <w:r w:rsidR="009E457B">
        <w:rPr>
          <w:rFonts w:ascii="Times New Roman" w:hAnsi="Times New Roman"/>
          <w:b/>
          <w:sz w:val="20"/>
        </w:rPr>
        <w:t>7</w:t>
      </w:r>
      <w:r w:rsidR="00F3583F">
        <w:rPr>
          <w:rFonts w:ascii="Times New Roman" w:hAnsi="Times New Roman"/>
          <w:b/>
          <w:sz w:val="20"/>
        </w:rPr>
        <w:t xml:space="preserve"> – </w:t>
      </w:r>
      <w:r w:rsidR="009E457B">
        <w:rPr>
          <w:rFonts w:ascii="Times New Roman" w:hAnsi="Times New Roman"/>
          <w:b/>
          <w:sz w:val="20"/>
        </w:rPr>
        <w:t>24</w:t>
      </w:r>
      <w:r w:rsidR="00F3583F">
        <w:rPr>
          <w:rFonts w:ascii="Times New Roman" w:hAnsi="Times New Roman"/>
          <w:b/>
          <w:sz w:val="20"/>
        </w:rPr>
        <w:t>, 2022</w:t>
      </w:r>
      <w:r w:rsidR="005D379E">
        <w:rPr>
          <w:rFonts w:ascii="Times New Roman" w:hAnsi="Times New Roman"/>
          <w:b/>
          <w:sz w:val="20"/>
        </w:rPr>
        <w:t xml:space="preserve"> </w:t>
      </w:r>
    </w:p>
    <w:p w:rsidR="00224653" w:rsidRPr="00CA6C43" w:rsidRDefault="00224653" w:rsidP="00224653">
      <w:pPr>
        <w:jc w:val="center"/>
        <w:rPr>
          <w:rFonts w:ascii="Times New Roman" w:hAnsi="Times New Roman"/>
          <w:sz w:val="8"/>
          <w:szCs w:val="12"/>
        </w:rPr>
      </w:pPr>
    </w:p>
    <w:p w:rsidR="00A6033F" w:rsidRDefault="00224653" w:rsidP="00D27C98">
      <w:pPr>
        <w:rPr>
          <w:rFonts w:ascii="Times New Roman" w:hAnsi="Times New Roman"/>
          <w:sz w:val="20"/>
        </w:rPr>
      </w:pPr>
      <w:r w:rsidRPr="009E2B07">
        <w:rPr>
          <w:rFonts w:ascii="Times New Roman" w:hAnsi="Times New Roman"/>
          <w:b/>
          <w:sz w:val="20"/>
        </w:rPr>
        <w:t xml:space="preserve">SUN </w:t>
      </w:r>
      <w:r w:rsidR="00D94391">
        <w:rPr>
          <w:rFonts w:ascii="Times New Roman" w:hAnsi="Times New Roman"/>
          <w:b/>
          <w:sz w:val="20"/>
        </w:rPr>
        <w:t>7</w:t>
      </w:r>
      <w:r w:rsidR="002F4D9B">
        <w:rPr>
          <w:rFonts w:ascii="Times New Roman" w:hAnsi="Times New Roman"/>
          <w:b/>
          <w:sz w:val="20"/>
        </w:rPr>
        <w:t>-</w:t>
      </w:r>
      <w:r w:rsidR="0023467B">
        <w:rPr>
          <w:rFonts w:ascii="Times New Roman" w:hAnsi="Times New Roman"/>
          <w:b/>
          <w:sz w:val="20"/>
        </w:rPr>
        <w:t>1</w:t>
      </w:r>
      <w:r w:rsidR="009E457B">
        <w:rPr>
          <w:rFonts w:ascii="Times New Roman" w:hAnsi="Times New Roman"/>
          <w:b/>
          <w:sz w:val="20"/>
        </w:rPr>
        <w:t>7</w:t>
      </w:r>
      <w:r w:rsidR="00D94391">
        <w:rPr>
          <w:rFonts w:ascii="Times New Roman" w:hAnsi="Times New Roman"/>
          <w:b/>
          <w:sz w:val="20"/>
        </w:rPr>
        <w:t xml:space="preserve">  </w:t>
      </w:r>
      <w:r w:rsidR="003B0603">
        <w:rPr>
          <w:rFonts w:ascii="Times New Roman" w:hAnsi="Times New Roman"/>
          <w:b/>
          <w:sz w:val="20"/>
        </w:rPr>
        <w:t xml:space="preserve">  </w:t>
      </w:r>
      <w:r w:rsidR="00AC1F98">
        <w:rPr>
          <w:rFonts w:ascii="Times New Roman" w:hAnsi="Times New Roman"/>
          <w:b/>
          <w:sz w:val="20"/>
        </w:rPr>
        <w:t xml:space="preserve"> </w:t>
      </w:r>
      <w:r w:rsidR="00047D8B">
        <w:rPr>
          <w:rFonts w:ascii="Times New Roman" w:hAnsi="Times New Roman"/>
          <w:b/>
          <w:sz w:val="20"/>
        </w:rPr>
        <w:t xml:space="preserve"> </w:t>
      </w:r>
      <w:r w:rsidR="005D379E">
        <w:rPr>
          <w:rFonts w:ascii="Times New Roman" w:hAnsi="Times New Roman"/>
          <w:sz w:val="20"/>
        </w:rPr>
        <w:t xml:space="preserve"> </w:t>
      </w:r>
      <w:r w:rsidR="00047D8B">
        <w:rPr>
          <w:rFonts w:ascii="Times New Roman" w:hAnsi="Times New Roman"/>
          <w:sz w:val="20"/>
        </w:rPr>
        <w:t xml:space="preserve"> </w:t>
      </w:r>
      <w:r w:rsidR="00A63DE0" w:rsidRPr="00CA6C43">
        <w:rPr>
          <w:rFonts w:ascii="Times New Roman" w:hAnsi="Times New Roman"/>
          <w:sz w:val="20"/>
        </w:rPr>
        <w:t>3:00 pm</w:t>
      </w:r>
      <w:r w:rsidR="00A63DE0">
        <w:rPr>
          <w:rFonts w:ascii="Times New Roman" w:hAnsi="Times New Roman"/>
          <w:sz w:val="20"/>
        </w:rPr>
        <w:t xml:space="preserve">     </w:t>
      </w:r>
      <w:r w:rsidR="00A63DE0">
        <w:rPr>
          <w:rFonts w:ascii="Times New Roman" w:hAnsi="Times New Roman"/>
          <w:b/>
          <w:sz w:val="20"/>
        </w:rPr>
        <w:t xml:space="preserve"> </w:t>
      </w:r>
      <w:r w:rsidR="00A63DE0">
        <w:rPr>
          <w:rFonts w:ascii="Times New Roman" w:hAnsi="Times New Roman"/>
          <w:sz w:val="20"/>
        </w:rPr>
        <w:t xml:space="preserve">AA </w:t>
      </w:r>
    </w:p>
    <w:p w:rsidR="00047D8B" w:rsidRDefault="00A6033F" w:rsidP="00D27C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</w:t>
      </w:r>
      <w:r w:rsidR="00827BC9">
        <w:rPr>
          <w:rFonts w:ascii="Times New Roman" w:hAnsi="Times New Roman"/>
          <w:sz w:val="20"/>
        </w:rPr>
        <w:tab/>
      </w:r>
      <w:r w:rsidR="00861BBF">
        <w:rPr>
          <w:rFonts w:ascii="Times New Roman" w:hAnsi="Times New Roman"/>
          <w:sz w:val="20"/>
        </w:rPr>
        <w:t xml:space="preserve">       </w:t>
      </w:r>
      <w:r w:rsidR="00047D8B">
        <w:rPr>
          <w:rFonts w:ascii="Times New Roman" w:hAnsi="Times New Roman"/>
          <w:sz w:val="20"/>
        </w:rPr>
        <w:t xml:space="preserve">   6:00 pm</w:t>
      </w:r>
      <w:r w:rsidR="00B36368">
        <w:rPr>
          <w:rFonts w:ascii="Times New Roman" w:hAnsi="Times New Roman"/>
          <w:sz w:val="20"/>
        </w:rPr>
        <w:t xml:space="preserve">      </w:t>
      </w:r>
      <w:r w:rsidR="00047D8B">
        <w:rPr>
          <w:rFonts w:ascii="Times New Roman" w:hAnsi="Times New Roman"/>
          <w:sz w:val="20"/>
        </w:rPr>
        <w:t>Prayer Group</w:t>
      </w:r>
    </w:p>
    <w:p w:rsidR="00047D8B" w:rsidRPr="00905268" w:rsidRDefault="00047D8B" w:rsidP="00D27C98">
      <w:pPr>
        <w:rPr>
          <w:rFonts w:ascii="Times New Roman" w:hAnsi="Times New Roman"/>
          <w:sz w:val="8"/>
        </w:rPr>
      </w:pPr>
    </w:p>
    <w:p w:rsidR="00255040" w:rsidRDefault="00A71C47" w:rsidP="00D27C98">
      <w:pPr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b/>
          <w:sz w:val="20"/>
        </w:rPr>
        <w:t xml:space="preserve">MON </w:t>
      </w:r>
      <w:r w:rsidR="00D94391">
        <w:rPr>
          <w:rFonts w:ascii="Times New Roman" w:hAnsi="Times New Roman"/>
          <w:b/>
          <w:sz w:val="20"/>
        </w:rPr>
        <w:t>7</w:t>
      </w:r>
      <w:r w:rsidR="002F4D9B">
        <w:rPr>
          <w:rFonts w:ascii="Times New Roman" w:hAnsi="Times New Roman"/>
          <w:b/>
          <w:sz w:val="20"/>
        </w:rPr>
        <w:t>-</w:t>
      </w:r>
      <w:r w:rsidR="009E457B">
        <w:rPr>
          <w:rFonts w:ascii="Times New Roman" w:hAnsi="Times New Roman"/>
          <w:b/>
          <w:sz w:val="20"/>
        </w:rPr>
        <w:t>18</w:t>
      </w:r>
      <w:r w:rsidR="00D94391"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</w:t>
      </w:r>
      <w:r w:rsidR="0023467B">
        <w:rPr>
          <w:rFonts w:ascii="Times New Roman" w:hAnsi="Times New Roman"/>
          <w:sz w:val="20"/>
        </w:rPr>
        <w:t>3:00 pm</w:t>
      </w:r>
      <w:r w:rsidR="0023467B">
        <w:rPr>
          <w:rFonts w:ascii="Times New Roman" w:hAnsi="Times New Roman"/>
          <w:sz w:val="20"/>
        </w:rPr>
        <w:tab/>
        <w:t>Women’s Bible Study</w:t>
      </w:r>
      <w:r w:rsidR="008D7F5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D94391">
        <w:rPr>
          <w:rFonts w:ascii="Times New Roman" w:hAnsi="Times New Roman"/>
          <w:sz w:val="20"/>
        </w:rPr>
        <w:t xml:space="preserve">     </w:t>
      </w:r>
      <w:r w:rsidR="008D7F50">
        <w:rPr>
          <w:rFonts w:ascii="Times New Roman" w:hAnsi="Times New Roman"/>
          <w:b/>
          <w:color w:val="FF0000"/>
          <w:sz w:val="20"/>
        </w:rPr>
        <w:t xml:space="preserve"> </w:t>
      </w:r>
      <w:r w:rsidR="0026038B" w:rsidRPr="00D94391">
        <w:rPr>
          <w:rFonts w:ascii="Times New Roman" w:hAnsi="Times New Roman"/>
          <w:color w:val="FF0000"/>
          <w:sz w:val="20"/>
        </w:rPr>
        <w:t xml:space="preserve">   </w:t>
      </w:r>
    </w:p>
    <w:p w:rsidR="0023467B" w:rsidRPr="0023467B" w:rsidRDefault="0023467B" w:rsidP="000201DB">
      <w:pPr>
        <w:rPr>
          <w:rFonts w:ascii="Times New Roman" w:hAnsi="Times New Roman"/>
          <w:color w:val="FF0000"/>
          <w:sz w:val="12"/>
        </w:rPr>
      </w:pPr>
    </w:p>
    <w:p w:rsidR="009E457B" w:rsidRDefault="009E457B" w:rsidP="009E457B">
      <w:pPr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b/>
          <w:sz w:val="20"/>
        </w:rPr>
        <w:t xml:space="preserve">TUE 7-19   </w:t>
      </w:r>
      <w:r>
        <w:rPr>
          <w:rFonts w:ascii="Times New Roman" w:hAnsi="Times New Roman"/>
          <w:sz w:val="20"/>
        </w:rPr>
        <w:t xml:space="preserve">   11:00 am</w:t>
      </w:r>
      <w:r>
        <w:rPr>
          <w:rFonts w:ascii="Times New Roman" w:hAnsi="Times New Roman"/>
          <w:sz w:val="20"/>
        </w:rPr>
        <w:tab/>
        <w:t xml:space="preserve">Evangelism Meeting       </w:t>
      </w:r>
      <w:r>
        <w:rPr>
          <w:rFonts w:ascii="Times New Roman" w:hAnsi="Times New Roman"/>
          <w:b/>
          <w:color w:val="FF0000"/>
          <w:sz w:val="20"/>
        </w:rPr>
        <w:t xml:space="preserve"> </w:t>
      </w:r>
      <w:r w:rsidRPr="00D94391">
        <w:rPr>
          <w:rFonts w:ascii="Times New Roman" w:hAnsi="Times New Roman"/>
          <w:color w:val="FF0000"/>
          <w:sz w:val="20"/>
        </w:rPr>
        <w:t xml:space="preserve">   </w:t>
      </w:r>
    </w:p>
    <w:p w:rsidR="009E457B" w:rsidRPr="0023467B" w:rsidRDefault="009E457B" w:rsidP="009E457B">
      <w:pPr>
        <w:rPr>
          <w:rFonts w:ascii="Times New Roman" w:hAnsi="Times New Roman"/>
          <w:color w:val="FF0000"/>
          <w:sz w:val="12"/>
        </w:rPr>
      </w:pPr>
    </w:p>
    <w:p w:rsidR="00C85DE9" w:rsidRPr="0023467B" w:rsidRDefault="00483C84" w:rsidP="00C85D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WED </w:t>
      </w:r>
      <w:r w:rsidR="00940966">
        <w:rPr>
          <w:rFonts w:ascii="Times New Roman" w:hAnsi="Times New Roman"/>
          <w:b/>
          <w:sz w:val="20"/>
        </w:rPr>
        <w:t>7-</w:t>
      </w:r>
      <w:r w:rsidR="009E457B">
        <w:rPr>
          <w:rFonts w:ascii="Times New Roman" w:hAnsi="Times New Roman"/>
          <w:b/>
          <w:sz w:val="20"/>
        </w:rPr>
        <w:t>20</w:t>
      </w:r>
      <w:r w:rsidR="00F61800">
        <w:rPr>
          <w:rFonts w:ascii="Times New Roman" w:hAnsi="Times New Roman"/>
          <w:b/>
          <w:sz w:val="20"/>
        </w:rPr>
        <w:t xml:space="preserve"> </w:t>
      </w:r>
      <w:r w:rsidR="00C45CFE">
        <w:rPr>
          <w:rFonts w:ascii="Times New Roman" w:hAnsi="Times New Roman"/>
          <w:b/>
          <w:sz w:val="20"/>
        </w:rPr>
        <w:t xml:space="preserve">  </w:t>
      </w:r>
      <w:r w:rsidR="00047D8B">
        <w:rPr>
          <w:rFonts w:ascii="Times New Roman" w:hAnsi="Times New Roman"/>
          <w:b/>
          <w:sz w:val="20"/>
        </w:rPr>
        <w:t xml:space="preserve"> </w:t>
      </w:r>
      <w:r w:rsidR="00C45CFE">
        <w:rPr>
          <w:rFonts w:ascii="Times New Roman" w:hAnsi="Times New Roman"/>
          <w:b/>
          <w:sz w:val="20"/>
        </w:rPr>
        <w:t xml:space="preserve"> </w:t>
      </w:r>
      <w:r w:rsidR="002F4D9B">
        <w:rPr>
          <w:rFonts w:ascii="Times New Roman" w:hAnsi="Times New Roman"/>
          <w:sz w:val="20"/>
        </w:rPr>
        <w:t xml:space="preserve"> </w:t>
      </w:r>
      <w:r w:rsidR="0023467B">
        <w:rPr>
          <w:rFonts w:ascii="Times New Roman" w:hAnsi="Times New Roman"/>
          <w:sz w:val="20"/>
        </w:rPr>
        <w:t>2:00 pm</w:t>
      </w:r>
      <w:r w:rsidR="0023467B">
        <w:rPr>
          <w:rFonts w:ascii="Times New Roman" w:hAnsi="Times New Roman"/>
          <w:sz w:val="20"/>
        </w:rPr>
        <w:tab/>
        <w:t xml:space="preserve">Bible Journaling                        </w:t>
      </w:r>
      <w:r w:rsidR="00C0680D">
        <w:rPr>
          <w:rFonts w:ascii="Times New Roman" w:hAnsi="Times New Roman"/>
          <w:sz w:val="20"/>
        </w:rPr>
        <w:t xml:space="preserve">                      </w:t>
      </w:r>
    </w:p>
    <w:p w:rsidR="00905268" w:rsidRPr="00905268" w:rsidRDefault="00905268" w:rsidP="00224653">
      <w:pPr>
        <w:rPr>
          <w:rFonts w:ascii="Times New Roman" w:hAnsi="Times New Roman"/>
          <w:sz w:val="8"/>
        </w:rPr>
      </w:pPr>
    </w:p>
    <w:p w:rsidR="009E457B" w:rsidRDefault="009E457B" w:rsidP="009E457B">
      <w:pPr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b/>
          <w:sz w:val="20"/>
        </w:rPr>
        <w:t xml:space="preserve">THR 7-21  </w:t>
      </w:r>
      <w:r>
        <w:rPr>
          <w:rFonts w:ascii="Times New Roman" w:hAnsi="Times New Roman"/>
          <w:sz w:val="20"/>
        </w:rPr>
        <w:t xml:space="preserve">   10:00 am</w:t>
      </w:r>
      <w:r>
        <w:rPr>
          <w:rFonts w:ascii="Times New Roman" w:hAnsi="Times New Roman"/>
          <w:sz w:val="20"/>
        </w:rPr>
        <w:tab/>
        <w:t xml:space="preserve">Willing Workers </w:t>
      </w:r>
      <w:proofErr w:type="spellStart"/>
      <w:r>
        <w:rPr>
          <w:rFonts w:ascii="Times New Roman" w:hAnsi="Times New Roman"/>
          <w:sz w:val="20"/>
        </w:rPr>
        <w:t>Mtg</w:t>
      </w:r>
      <w:proofErr w:type="spellEnd"/>
      <w:r>
        <w:rPr>
          <w:rFonts w:ascii="Times New Roman" w:hAnsi="Times New Roman"/>
          <w:sz w:val="20"/>
        </w:rPr>
        <w:t xml:space="preserve">       </w:t>
      </w:r>
      <w:r>
        <w:rPr>
          <w:rFonts w:ascii="Times New Roman" w:hAnsi="Times New Roman"/>
          <w:b/>
          <w:color w:val="FF0000"/>
          <w:sz w:val="20"/>
        </w:rPr>
        <w:t xml:space="preserve"> </w:t>
      </w:r>
      <w:r w:rsidRPr="00D94391">
        <w:rPr>
          <w:rFonts w:ascii="Times New Roman" w:hAnsi="Times New Roman"/>
          <w:color w:val="FF0000"/>
          <w:sz w:val="20"/>
        </w:rPr>
        <w:t xml:space="preserve">   </w:t>
      </w:r>
    </w:p>
    <w:p w:rsidR="009E457B" w:rsidRPr="0023467B" w:rsidRDefault="009E457B" w:rsidP="009E457B">
      <w:pPr>
        <w:rPr>
          <w:rFonts w:ascii="Times New Roman" w:hAnsi="Times New Roman"/>
          <w:color w:val="FF0000"/>
          <w:sz w:val="12"/>
        </w:rPr>
      </w:pPr>
    </w:p>
    <w:p w:rsidR="009E457B" w:rsidRDefault="009E457B" w:rsidP="009E457B">
      <w:pPr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b/>
          <w:sz w:val="20"/>
        </w:rPr>
        <w:t xml:space="preserve">FRI 7-22   </w:t>
      </w:r>
      <w:r>
        <w:rPr>
          <w:rFonts w:ascii="Times New Roman" w:hAnsi="Times New Roman"/>
          <w:sz w:val="20"/>
        </w:rPr>
        <w:t xml:space="preserve">    10:00 am</w:t>
      </w:r>
      <w:r>
        <w:rPr>
          <w:rFonts w:ascii="Times New Roman" w:hAnsi="Times New Roman"/>
          <w:sz w:val="20"/>
        </w:rPr>
        <w:tab/>
        <w:t xml:space="preserve">SARM Smoothie </w:t>
      </w:r>
      <w:proofErr w:type="spellStart"/>
      <w:r>
        <w:rPr>
          <w:rFonts w:ascii="Times New Roman" w:hAnsi="Times New Roman"/>
          <w:sz w:val="20"/>
        </w:rPr>
        <w:t>Brkfst</w:t>
      </w:r>
      <w:proofErr w:type="spellEnd"/>
      <w:r>
        <w:rPr>
          <w:rFonts w:ascii="Times New Roman" w:hAnsi="Times New Roman"/>
          <w:sz w:val="20"/>
        </w:rPr>
        <w:t xml:space="preserve">       </w:t>
      </w:r>
      <w:r>
        <w:rPr>
          <w:rFonts w:ascii="Times New Roman" w:hAnsi="Times New Roman"/>
          <w:b/>
          <w:color w:val="FF0000"/>
          <w:sz w:val="20"/>
        </w:rPr>
        <w:t xml:space="preserve"> </w:t>
      </w:r>
      <w:r w:rsidRPr="00D94391">
        <w:rPr>
          <w:rFonts w:ascii="Times New Roman" w:hAnsi="Times New Roman"/>
          <w:color w:val="FF0000"/>
          <w:sz w:val="20"/>
        </w:rPr>
        <w:t xml:space="preserve">   </w:t>
      </w:r>
    </w:p>
    <w:p w:rsidR="009E457B" w:rsidRPr="0023467B" w:rsidRDefault="009E457B" w:rsidP="009E457B">
      <w:pPr>
        <w:rPr>
          <w:rFonts w:ascii="Times New Roman" w:hAnsi="Times New Roman"/>
          <w:color w:val="FF0000"/>
          <w:sz w:val="12"/>
        </w:rPr>
      </w:pPr>
    </w:p>
    <w:p w:rsidR="001E2D63" w:rsidRDefault="00D42C24" w:rsidP="00224653">
      <w:pPr>
        <w:rPr>
          <w:rFonts w:ascii="Times New Roman" w:hAnsi="Times New Roman"/>
          <w:sz w:val="20"/>
        </w:rPr>
      </w:pPr>
      <w:r w:rsidRPr="00004958">
        <w:rPr>
          <w:rFonts w:ascii="Times New Roman" w:hAnsi="Times New Roman"/>
          <w:b/>
          <w:sz w:val="20"/>
        </w:rPr>
        <w:t xml:space="preserve">SAT </w:t>
      </w:r>
      <w:r w:rsidR="00BF4B2F">
        <w:rPr>
          <w:rFonts w:ascii="Times New Roman" w:hAnsi="Times New Roman"/>
          <w:b/>
          <w:sz w:val="20"/>
        </w:rPr>
        <w:t>7</w:t>
      </w:r>
      <w:r w:rsidR="00A63DE0">
        <w:rPr>
          <w:rFonts w:ascii="Times New Roman" w:hAnsi="Times New Roman"/>
          <w:b/>
          <w:sz w:val="20"/>
        </w:rPr>
        <w:t>-</w:t>
      </w:r>
      <w:r w:rsidR="009E457B">
        <w:rPr>
          <w:rFonts w:ascii="Times New Roman" w:hAnsi="Times New Roman"/>
          <w:b/>
          <w:sz w:val="20"/>
        </w:rPr>
        <w:t>23</w:t>
      </w:r>
      <w:r w:rsidR="00940966"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 w:rsidR="00047D8B">
        <w:rPr>
          <w:rFonts w:ascii="Times New Roman" w:hAnsi="Times New Roman"/>
          <w:sz w:val="20"/>
        </w:rPr>
        <w:t xml:space="preserve">  </w:t>
      </w:r>
      <w:r w:rsidR="00FB127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9:00 am</w:t>
      </w:r>
      <w:r>
        <w:rPr>
          <w:rFonts w:ascii="Times New Roman" w:hAnsi="Times New Roman"/>
          <w:sz w:val="20"/>
        </w:rPr>
        <w:tab/>
        <w:t xml:space="preserve">Men’s Group  </w:t>
      </w:r>
    </w:p>
    <w:p w:rsidR="00224653" w:rsidRPr="00A81B86" w:rsidRDefault="00C85DE9" w:rsidP="00224653">
      <w:pPr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sz w:val="20"/>
        </w:rPr>
        <w:t xml:space="preserve">  </w:t>
      </w:r>
    </w:p>
    <w:p w:rsidR="00905268" w:rsidRDefault="00224653" w:rsidP="005D379E">
      <w:pPr>
        <w:rPr>
          <w:rFonts w:ascii="Times New Roman" w:hAnsi="Times New Roman"/>
          <w:b/>
          <w:sz w:val="20"/>
        </w:rPr>
      </w:pPr>
      <w:r w:rsidRPr="00004958">
        <w:rPr>
          <w:rFonts w:ascii="Times New Roman" w:hAnsi="Times New Roman"/>
          <w:b/>
          <w:sz w:val="20"/>
        </w:rPr>
        <w:t xml:space="preserve">SUN </w:t>
      </w:r>
      <w:r w:rsidR="00BF4B2F">
        <w:rPr>
          <w:rFonts w:ascii="Times New Roman" w:hAnsi="Times New Roman"/>
          <w:b/>
          <w:sz w:val="20"/>
        </w:rPr>
        <w:t>7</w:t>
      </w:r>
      <w:r w:rsidR="00A63DE0">
        <w:rPr>
          <w:rFonts w:ascii="Times New Roman" w:hAnsi="Times New Roman"/>
          <w:b/>
          <w:sz w:val="20"/>
        </w:rPr>
        <w:t>-</w:t>
      </w:r>
      <w:r w:rsidR="009E457B">
        <w:rPr>
          <w:rFonts w:ascii="Times New Roman" w:hAnsi="Times New Roman"/>
          <w:b/>
          <w:sz w:val="20"/>
        </w:rPr>
        <w:t>24</w:t>
      </w:r>
      <w:r w:rsidR="00F165A1">
        <w:rPr>
          <w:rFonts w:ascii="Times New Roman" w:hAnsi="Times New Roman"/>
          <w:b/>
          <w:sz w:val="20"/>
        </w:rPr>
        <w:t xml:space="preserve"> </w:t>
      </w:r>
      <w:r w:rsidR="0026038B">
        <w:rPr>
          <w:rFonts w:ascii="Times New Roman" w:hAnsi="Times New Roman"/>
          <w:b/>
          <w:sz w:val="20"/>
        </w:rPr>
        <w:t xml:space="preserve"> </w:t>
      </w:r>
      <w:r w:rsidR="00502696">
        <w:rPr>
          <w:rFonts w:ascii="Times New Roman" w:hAnsi="Times New Roman"/>
          <w:b/>
          <w:sz w:val="20"/>
        </w:rPr>
        <w:t xml:space="preserve"> </w:t>
      </w:r>
      <w:r w:rsidR="00047D8B">
        <w:rPr>
          <w:rFonts w:ascii="Times New Roman" w:hAnsi="Times New Roman"/>
          <w:b/>
          <w:sz w:val="20"/>
        </w:rPr>
        <w:t xml:space="preserve">    </w:t>
      </w:r>
      <w:r w:rsidR="00905268">
        <w:rPr>
          <w:rFonts w:ascii="Times New Roman" w:hAnsi="Times New Roman"/>
          <w:b/>
          <w:sz w:val="20"/>
        </w:rPr>
        <w:t xml:space="preserve"> </w:t>
      </w:r>
      <w:r w:rsidR="00905268">
        <w:rPr>
          <w:rFonts w:ascii="Times New Roman" w:hAnsi="Times New Roman"/>
          <w:sz w:val="20"/>
        </w:rPr>
        <w:t>9:</w:t>
      </w:r>
      <w:r w:rsidR="0022492D">
        <w:rPr>
          <w:rFonts w:ascii="Times New Roman" w:hAnsi="Times New Roman"/>
          <w:sz w:val="20"/>
        </w:rPr>
        <w:t>0</w:t>
      </w:r>
      <w:r w:rsidR="00905268">
        <w:rPr>
          <w:rFonts w:ascii="Times New Roman" w:hAnsi="Times New Roman"/>
          <w:sz w:val="20"/>
        </w:rPr>
        <w:t>0 am</w:t>
      </w:r>
      <w:r w:rsidR="00905268">
        <w:rPr>
          <w:rFonts w:ascii="Times New Roman" w:hAnsi="Times New Roman"/>
          <w:sz w:val="20"/>
        </w:rPr>
        <w:tab/>
        <w:t xml:space="preserve">Adult Sunday </w:t>
      </w:r>
      <w:proofErr w:type="gramStart"/>
      <w:r w:rsidR="00905268">
        <w:rPr>
          <w:rFonts w:ascii="Times New Roman" w:hAnsi="Times New Roman"/>
          <w:sz w:val="20"/>
        </w:rPr>
        <w:t>School</w:t>
      </w:r>
      <w:proofErr w:type="gramEnd"/>
      <w:r w:rsidR="00905268">
        <w:rPr>
          <w:rFonts w:ascii="Times New Roman" w:hAnsi="Times New Roman"/>
          <w:sz w:val="20"/>
        </w:rPr>
        <w:br/>
        <w:t xml:space="preserve">                      </w:t>
      </w:r>
      <w:r w:rsidR="00905268" w:rsidRPr="0022492D">
        <w:rPr>
          <w:rFonts w:ascii="Times New Roman" w:hAnsi="Times New Roman"/>
          <w:b/>
          <w:sz w:val="20"/>
        </w:rPr>
        <w:t>10:</w:t>
      </w:r>
      <w:r w:rsidR="0022492D" w:rsidRPr="0022492D">
        <w:rPr>
          <w:rFonts w:ascii="Times New Roman" w:hAnsi="Times New Roman"/>
          <w:b/>
          <w:sz w:val="20"/>
        </w:rPr>
        <w:t>0</w:t>
      </w:r>
      <w:r w:rsidR="002F4D9B" w:rsidRPr="0022492D">
        <w:rPr>
          <w:rFonts w:ascii="Times New Roman" w:hAnsi="Times New Roman"/>
          <w:b/>
          <w:sz w:val="20"/>
        </w:rPr>
        <w:t>0</w:t>
      </w:r>
      <w:r w:rsidR="00905268" w:rsidRPr="0022492D">
        <w:rPr>
          <w:rFonts w:ascii="Times New Roman" w:hAnsi="Times New Roman"/>
          <w:b/>
          <w:sz w:val="20"/>
        </w:rPr>
        <w:t xml:space="preserve"> am</w:t>
      </w:r>
      <w:r w:rsidR="00905268" w:rsidRPr="0022492D">
        <w:rPr>
          <w:rFonts w:ascii="Times New Roman" w:hAnsi="Times New Roman"/>
          <w:b/>
          <w:sz w:val="20"/>
        </w:rPr>
        <w:tab/>
        <w:t>Traditional Worship</w:t>
      </w:r>
    </w:p>
    <w:p w:rsidR="005D379E" w:rsidRDefault="00724C44" w:rsidP="005D379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905268">
        <w:rPr>
          <w:rFonts w:ascii="Times New Roman" w:hAnsi="Times New Roman"/>
          <w:b/>
          <w:sz w:val="20"/>
        </w:rPr>
        <w:t xml:space="preserve">                        </w:t>
      </w:r>
      <w:r w:rsidR="005D379E" w:rsidRPr="00CA6C43">
        <w:rPr>
          <w:rFonts w:ascii="Times New Roman" w:hAnsi="Times New Roman"/>
          <w:sz w:val="20"/>
        </w:rPr>
        <w:t>3:00 pm</w:t>
      </w:r>
      <w:r w:rsidR="005D379E" w:rsidRPr="00CA6C43">
        <w:rPr>
          <w:rFonts w:ascii="Times New Roman" w:hAnsi="Times New Roman"/>
          <w:sz w:val="20"/>
        </w:rPr>
        <w:tab/>
        <w:t>AA</w:t>
      </w:r>
    </w:p>
    <w:p w:rsidR="00C45CFE" w:rsidRDefault="00C45CFE" w:rsidP="005D379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</w:t>
      </w:r>
      <w:r w:rsidR="00047D8B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</w:t>
      </w:r>
      <w:r w:rsidR="00861BBF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:00 pm      Prayer Group</w:t>
      </w:r>
    </w:p>
    <w:p w:rsidR="008840FE" w:rsidRDefault="00C45CFE" w:rsidP="0022465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</w:t>
      </w:r>
      <w:r w:rsidR="00AC1F98">
        <w:rPr>
          <w:rFonts w:ascii="Times New Roman" w:hAnsi="Times New Roman"/>
          <w:sz w:val="20"/>
        </w:rPr>
        <w:t xml:space="preserve"> </w:t>
      </w:r>
    </w:p>
    <w:p w:rsidR="00FB1270" w:rsidRPr="00A81B86" w:rsidRDefault="00FB1270" w:rsidP="00224653">
      <w:pPr>
        <w:rPr>
          <w:rFonts w:ascii="Times New Roman" w:hAnsi="Times New Roman"/>
          <w:sz w:val="12"/>
        </w:rPr>
      </w:pPr>
    </w:p>
    <w:p w:rsidR="0087753D" w:rsidRDefault="00224653" w:rsidP="0087753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F61800" w:rsidRPr="00AB2028" w:rsidRDefault="00F61800" w:rsidP="0087753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61800" w:rsidRPr="00A63DE0" w:rsidRDefault="00724C44" w:rsidP="004004B5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  <w:r>
        <w:rPr>
          <w:rFonts w:ascii="Times New Roman" w:hAnsi="Times New Roman"/>
          <w:b/>
          <w:sz w:val="20"/>
          <w:szCs w:val="24"/>
        </w:rPr>
        <w:t>Today</w:t>
      </w:r>
      <w:r w:rsidR="00CD2BA5">
        <w:rPr>
          <w:rFonts w:ascii="Times New Roman" w:hAnsi="Times New Roman"/>
          <w:b/>
          <w:sz w:val="20"/>
          <w:szCs w:val="24"/>
        </w:rPr>
        <w:t xml:space="preserve"> is VBS Sunday</w:t>
      </w:r>
      <w:r w:rsidR="004004B5">
        <w:rPr>
          <w:rFonts w:ascii="Times New Roman" w:hAnsi="Times New Roman"/>
          <w:b/>
          <w:sz w:val="20"/>
          <w:szCs w:val="24"/>
        </w:rPr>
        <w:t xml:space="preserve">.  </w:t>
      </w:r>
      <w:r w:rsidR="004004B5" w:rsidRPr="008D54AD">
        <w:rPr>
          <w:rFonts w:ascii="Times New Roman" w:hAnsi="Times New Roman"/>
          <w:sz w:val="20"/>
          <w:szCs w:val="19"/>
        </w:rPr>
        <w:t xml:space="preserve">Each year lots of kids come to COS and hear the good news of Jesus through VBS. </w:t>
      </w:r>
      <w:proofErr w:type="gramStart"/>
      <w:r w:rsidR="004004B5">
        <w:rPr>
          <w:rFonts w:ascii="Times New Roman" w:hAnsi="Times New Roman"/>
          <w:sz w:val="20"/>
          <w:szCs w:val="19"/>
        </w:rPr>
        <w:t>It’s</w:t>
      </w:r>
      <w:proofErr w:type="gramEnd"/>
      <w:r w:rsidR="004004B5">
        <w:rPr>
          <w:rFonts w:ascii="Times New Roman" w:hAnsi="Times New Roman"/>
          <w:sz w:val="20"/>
          <w:szCs w:val="19"/>
        </w:rPr>
        <w:t xml:space="preserve"> always a great week</w:t>
      </w:r>
      <w:r w:rsidR="004004B5" w:rsidRPr="008D54AD">
        <w:rPr>
          <w:rFonts w:ascii="Times New Roman" w:hAnsi="Times New Roman"/>
          <w:sz w:val="20"/>
          <w:szCs w:val="19"/>
        </w:rPr>
        <w:t xml:space="preserve">, but at a cost. </w:t>
      </w:r>
      <w:r w:rsidR="004004B5" w:rsidRPr="008D54AD">
        <w:rPr>
          <w:rFonts w:ascii="Times New Roman" w:hAnsi="Times New Roman"/>
          <w:i/>
          <w:sz w:val="20"/>
          <w:szCs w:val="19"/>
        </w:rPr>
        <w:t>It takes a village</w:t>
      </w:r>
      <w:r w:rsidR="004004B5" w:rsidRPr="008D54AD">
        <w:rPr>
          <w:rFonts w:ascii="Times New Roman" w:hAnsi="Times New Roman"/>
          <w:sz w:val="20"/>
          <w:szCs w:val="19"/>
        </w:rPr>
        <w:t xml:space="preserve"> – in this case a church. In preparing for VBS this year, in order to </w:t>
      </w:r>
      <w:r w:rsidR="004004B5" w:rsidRPr="008D54AD">
        <w:rPr>
          <w:rFonts w:ascii="Times New Roman" w:hAnsi="Times New Roman"/>
          <w:i/>
          <w:sz w:val="20"/>
          <w:szCs w:val="19"/>
        </w:rPr>
        <w:t>not</w:t>
      </w:r>
      <w:r w:rsidR="004004B5" w:rsidRPr="008D54AD">
        <w:rPr>
          <w:rFonts w:ascii="Times New Roman" w:hAnsi="Times New Roman"/>
          <w:sz w:val="20"/>
          <w:szCs w:val="19"/>
        </w:rPr>
        <w:t xml:space="preserve"> put a burden on the budget and help offset expenses, </w:t>
      </w:r>
      <w:r>
        <w:rPr>
          <w:rFonts w:ascii="Times New Roman" w:hAnsi="Times New Roman"/>
          <w:sz w:val="20"/>
          <w:szCs w:val="19"/>
        </w:rPr>
        <w:t>we celebrate</w:t>
      </w:r>
      <w:r w:rsidR="004004B5" w:rsidRPr="008D54AD">
        <w:rPr>
          <w:rFonts w:ascii="Times New Roman" w:hAnsi="Times New Roman"/>
          <w:sz w:val="20"/>
          <w:szCs w:val="19"/>
        </w:rPr>
        <w:t xml:space="preserve"> “</w:t>
      </w:r>
      <w:r w:rsidR="004004B5" w:rsidRPr="008D54AD">
        <w:rPr>
          <w:rFonts w:ascii="Times New Roman" w:hAnsi="Times New Roman"/>
          <w:b/>
          <w:sz w:val="20"/>
          <w:szCs w:val="19"/>
        </w:rPr>
        <w:t>VBS Sunday</w:t>
      </w:r>
      <w:r w:rsidR="004004B5" w:rsidRPr="008D54AD">
        <w:rPr>
          <w:rFonts w:ascii="Times New Roman" w:hAnsi="Times New Roman"/>
          <w:sz w:val="20"/>
          <w:szCs w:val="19"/>
        </w:rPr>
        <w:t xml:space="preserve">”. Specially marked envelopes </w:t>
      </w:r>
      <w:r>
        <w:rPr>
          <w:rFonts w:ascii="Times New Roman" w:hAnsi="Times New Roman"/>
          <w:sz w:val="20"/>
          <w:szCs w:val="19"/>
        </w:rPr>
        <w:t>are</w:t>
      </w:r>
      <w:r w:rsidR="004004B5" w:rsidRPr="008D54AD">
        <w:rPr>
          <w:rFonts w:ascii="Times New Roman" w:hAnsi="Times New Roman"/>
          <w:sz w:val="20"/>
          <w:szCs w:val="19"/>
        </w:rPr>
        <w:t xml:space="preserve"> available for your contributions. The money will help pay for quality </w:t>
      </w:r>
      <w:r w:rsidR="004004B5">
        <w:rPr>
          <w:rFonts w:ascii="Times New Roman" w:hAnsi="Times New Roman"/>
          <w:sz w:val="20"/>
          <w:szCs w:val="19"/>
        </w:rPr>
        <w:t>National Park</w:t>
      </w:r>
      <w:r w:rsidR="004004B5" w:rsidRPr="008D54AD">
        <w:rPr>
          <w:rFonts w:ascii="Times New Roman" w:hAnsi="Times New Roman"/>
          <w:sz w:val="20"/>
          <w:szCs w:val="19"/>
        </w:rPr>
        <w:t xml:space="preserve"> themed crafts, fun games and snacks. Please prayerfully consider helping with the planning and costs associated with this valuable community event.</w:t>
      </w:r>
      <w:r w:rsidR="004004B5">
        <w:rPr>
          <w:rFonts w:ascii="Times New Roman" w:hAnsi="Times New Roman"/>
          <w:sz w:val="20"/>
          <w:szCs w:val="19"/>
        </w:rPr>
        <w:t xml:space="preserve"> Thank you!</w:t>
      </w:r>
    </w:p>
    <w:p w:rsidR="00A63DE0" w:rsidRDefault="00A63DE0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</w:p>
    <w:p w:rsidR="0080778D" w:rsidRPr="007B0B72" w:rsidRDefault="00CD2BA5" w:rsidP="00CD2BA5">
      <w:pPr>
        <w:shd w:val="clear" w:color="auto" w:fill="FFFFFF"/>
        <w:contextualSpacing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bCs/>
          <w:color w:val="000000"/>
          <w:sz w:val="20"/>
          <w:szCs w:val="24"/>
        </w:rPr>
        <w:t xml:space="preserve"> </w:t>
      </w: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22492D" w:rsidRDefault="0022492D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167BD4" w:rsidRDefault="00167BD4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</w:p>
    <w:p w:rsidR="00FB1270" w:rsidRDefault="00BC6E0F" w:rsidP="00861BBF">
      <w:pPr>
        <w:shd w:val="clear" w:color="auto" w:fill="FFFFFF"/>
        <w:contextualSpacing/>
        <w:jc w:val="both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 </w:t>
      </w:r>
    </w:p>
    <w:p w:rsidR="00CD2BA5" w:rsidRDefault="00CD2BA5" w:rsidP="004004B5">
      <w:pPr>
        <w:pStyle w:val="yiv4668412000msonormal"/>
        <w:shd w:val="clear" w:color="auto" w:fill="FFFFFF"/>
        <w:rPr>
          <w:b/>
          <w:color w:val="1D2228"/>
          <w:sz w:val="20"/>
          <w:szCs w:val="20"/>
        </w:rPr>
      </w:pPr>
    </w:p>
    <w:p w:rsidR="00724C44" w:rsidRDefault="00724C44" w:rsidP="004004B5">
      <w:pPr>
        <w:pStyle w:val="yiv4668412000msonormal"/>
        <w:shd w:val="clear" w:color="auto" w:fill="FFFFFF"/>
        <w:rPr>
          <w:b/>
          <w:color w:val="1D2228"/>
          <w:sz w:val="20"/>
          <w:szCs w:val="20"/>
        </w:rPr>
      </w:pPr>
    </w:p>
    <w:p w:rsidR="00CD2BA5" w:rsidRDefault="00CD2BA5" w:rsidP="004004B5">
      <w:pPr>
        <w:pStyle w:val="yiv4668412000msonormal"/>
        <w:shd w:val="clear" w:color="auto" w:fill="FFFFFF"/>
        <w:rPr>
          <w:b/>
          <w:color w:val="1D2228"/>
          <w:sz w:val="20"/>
          <w:szCs w:val="20"/>
        </w:rPr>
      </w:pPr>
    </w:p>
    <w:p w:rsidR="00940966" w:rsidRPr="004004B5" w:rsidRDefault="00167BD4" w:rsidP="004004B5">
      <w:pPr>
        <w:pStyle w:val="yiv4668412000msonormal"/>
        <w:shd w:val="clear" w:color="auto" w:fill="FFFFFF"/>
        <w:rPr>
          <w:color w:val="1D2228"/>
          <w:sz w:val="20"/>
          <w:szCs w:val="20"/>
        </w:rPr>
      </w:pPr>
      <w:r w:rsidRPr="00167BD4">
        <w:rPr>
          <w:b/>
          <w:color w:val="1D2228"/>
          <w:sz w:val="20"/>
          <w:szCs w:val="20"/>
        </w:rPr>
        <w:t>CHURCH DIRECTORY UPDATE</w:t>
      </w:r>
      <w:proofErr w:type="gramStart"/>
      <w:r w:rsidRPr="00167BD4">
        <w:rPr>
          <w:b/>
          <w:color w:val="1D2228"/>
          <w:sz w:val="20"/>
          <w:szCs w:val="20"/>
        </w:rPr>
        <w:t>:</w:t>
      </w:r>
      <w:proofErr w:type="gramEnd"/>
      <w:r>
        <w:rPr>
          <w:color w:val="1D2228"/>
          <w:sz w:val="20"/>
          <w:szCs w:val="20"/>
        </w:rPr>
        <w:br/>
      </w:r>
      <w:r w:rsidR="004004B5" w:rsidRPr="004004B5">
        <w:rPr>
          <w:color w:val="1D2228"/>
          <w:sz w:val="20"/>
          <w:szCs w:val="20"/>
        </w:rPr>
        <w:t>Church Directory Update – Appointments are being scheduled now for:</w:t>
      </w:r>
      <w:r w:rsidR="004004B5">
        <w:rPr>
          <w:color w:val="1D2228"/>
          <w:sz w:val="20"/>
          <w:szCs w:val="20"/>
        </w:rPr>
        <w:br/>
        <w:t xml:space="preserve">     </w:t>
      </w:r>
      <w:r w:rsidR="004004B5" w:rsidRPr="004004B5">
        <w:rPr>
          <w:color w:val="1D2228"/>
          <w:sz w:val="20"/>
          <w:szCs w:val="20"/>
        </w:rPr>
        <w:t>Thur., Aug. 18    2 – 8:30 p.m.</w:t>
      </w:r>
      <w:r w:rsidR="004004B5">
        <w:rPr>
          <w:color w:val="1D2228"/>
          <w:sz w:val="20"/>
          <w:szCs w:val="20"/>
        </w:rPr>
        <w:br/>
        <w:t xml:space="preserve">     </w:t>
      </w:r>
      <w:r w:rsidR="004004B5" w:rsidRPr="004004B5">
        <w:rPr>
          <w:color w:val="1D2228"/>
          <w:sz w:val="20"/>
          <w:szCs w:val="20"/>
        </w:rPr>
        <w:t>Fri., Aug. 19 – 2 – 8:30 p.m.</w:t>
      </w:r>
      <w:r w:rsidR="004004B5">
        <w:rPr>
          <w:color w:val="1D2228"/>
          <w:sz w:val="20"/>
          <w:szCs w:val="20"/>
        </w:rPr>
        <w:br/>
        <w:t xml:space="preserve">            o</w:t>
      </w:r>
      <w:r w:rsidR="004004B5" w:rsidRPr="004004B5">
        <w:rPr>
          <w:color w:val="1D2228"/>
          <w:sz w:val="20"/>
          <w:szCs w:val="20"/>
        </w:rPr>
        <w:t>r</w:t>
      </w:r>
      <w:r w:rsidR="004004B5">
        <w:rPr>
          <w:color w:val="1D2228"/>
          <w:sz w:val="20"/>
          <w:szCs w:val="20"/>
        </w:rPr>
        <w:br/>
        <w:t xml:space="preserve">     </w:t>
      </w:r>
      <w:r w:rsidR="004004B5" w:rsidRPr="004004B5">
        <w:rPr>
          <w:color w:val="1D2228"/>
          <w:sz w:val="20"/>
          <w:szCs w:val="20"/>
        </w:rPr>
        <w:t>Sat., Aug. 20 – 10:30 a.m. – 4 p.m.</w:t>
      </w:r>
      <w:r w:rsidR="004004B5">
        <w:rPr>
          <w:color w:val="1D2228"/>
          <w:sz w:val="20"/>
          <w:szCs w:val="20"/>
        </w:rPr>
        <w:br/>
      </w:r>
      <w:r w:rsidR="004004B5" w:rsidRPr="004004B5">
        <w:rPr>
          <w:color w:val="1D2228"/>
          <w:sz w:val="20"/>
          <w:szCs w:val="20"/>
        </w:rPr>
        <w:t xml:space="preserve">Please do your part and schedule an </w:t>
      </w:r>
      <w:r w:rsidR="004004B5">
        <w:rPr>
          <w:color w:val="1D2228"/>
          <w:sz w:val="20"/>
          <w:szCs w:val="20"/>
        </w:rPr>
        <w:t xml:space="preserve">appointment! </w:t>
      </w:r>
      <w:r w:rsidR="004004B5" w:rsidRPr="004004B5">
        <w:rPr>
          <w:color w:val="1D2228"/>
          <w:sz w:val="20"/>
          <w:szCs w:val="20"/>
        </w:rPr>
        <w:t>We want as complete a directory as possible, one we can all be proud of AND one that will help you connect wit</w:t>
      </w:r>
      <w:r w:rsidR="004004B5">
        <w:rPr>
          <w:color w:val="1D2228"/>
          <w:sz w:val="20"/>
          <w:szCs w:val="20"/>
        </w:rPr>
        <w:t>h others in our church family. </w:t>
      </w:r>
      <w:r w:rsidR="004004B5" w:rsidRPr="004004B5">
        <w:rPr>
          <w:color w:val="1D2228"/>
          <w:sz w:val="20"/>
          <w:szCs w:val="20"/>
        </w:rPr>
        <w:t xml:space="preserve">Sample directories </w:t>
      </w:r>
      <w:proofErr w:type="gramStart"/>
      <w:r w:rsidR="004004B5" w:rsidRPr="004004B5">
        <w:rPr>
          <w:color w:val="1D2228"/>
          <w:sz w:val="20"/>
          <w:szCs w:val="20"/>
        </w:rPr>
        <w:t>can be s</w:t>
      </w:r>
      <w:r w:rsidR="004004B5">
        <w:rPr>
          <w:color w:val="1D2228"/>
          <w:sz w:val="20"/>
          <w:szCs w:val="20"/>
        </w:rPr>
        <w:t>een</w:t>
      </w:r>
      <w:proofErr w:type="gramEnd"/>
      <w:r w:rsidR="004004B5">
        <w:rPr>
          <w:color w:val="1D2228"/>
          <w:sz w:val="20"/>
          <w:szCs w:val="20"/>
        </w:rPr>
        <w:t xml:space="preserve"> every Sunday morning at the </w:t>
      </w:r>
      <w:r w:rsidR="004004B5" w:rsidRPr="004004B5">
        <w:rPr>
          <w:color w:val="1D2228"/>
          <w:sz w:val="20"/>
          <w:szCs w:val="20"/>
        </w:rPr>
        <w:t>appoi</w:t>
      </w:r>
      <w:r w:rsidR="004004B5">
        <w:rPr>
          <w:color w:val="1D2228"/>
          <w:sz w:val="20"/>
          <w:szCs w:val="20"/>
        </w:rPr>
        <w:t>ntment table. </w:t>
      </w:r>
      <w:r w:rsidR="004004B5" w:rsidRPr="004004B5">
        <w:rPr>
          <w:color w:val="1D2228"/>
          <w:sz w:val="20"/>
          <w:szCs w:val="20"/>
        </w:rPr>
        <w:t xml:space="preserve">Our directory this year will be in print AND </w:t>
      </w:r>
      <w:r w:rsidR="004004B5">
        <w:rPr>
          <w:color w:val="1D2228"/>
          <w:sz w:val="20"/>
          <w:szCs w:val="20"/>
        </w:rPr>
        <w:t>on an app for your cell phones.</w:t>
      </w:r>
      <w:r w:rsidR="004004B5" w:rsidRPr="004004B5">
        <w:rPr>
          <w:color w:val="1D2228"/>
          <w:sz w:val="20"/>
          <w:szCs w:val="20"/>
        </w:rPr>
        <w:t xml:space="preserve"> Please help</w:t>
      </w:r>
      <w:r w:rsidR="004004B5">
        <w:rPr>
          <w:color w:val="1D2228"/>
          <w:sz w:val="20"/>
          <w:szCs w:val="20"/>
        </w:rPr>
        <w:t xml:space="preserve"> us get to 100% participation! </w:t>
      </w:r>
      <w:r w:rsidR="004004B5" w:rsidRPr="004004B5">
        <w:rPr>
          <w:color w:val="1D2228"/>
          <w:sz w:val="20"/>
          <w:szCs w:val="20"/>
        </w:rPr>
        <w:t xml:space="preserve">If you have any questions, please call Sue </w:t>
      </w:r>
      <w:proofErr w:type="spellStart"/>
      <w:r w:rsidR="004004B5" w:rsidRPr="004004B5">
        <w:rPr>
          <w:color w:val="1D2228"/>
          <w:sz w:val="20"/>
          <w:szCs w:val="20"/>
        </w:rPr>
        <w:t>O’Dwyer</w:t>
      </w:r>
      <w:proofErr w:type="spellEnd"/>
      <w:r w:rsidR="004004B5" w:rsidRPr="004004B5">
        <w:rPr>
          <w:color w:val="1D2228"/>
          <w:sz w:val="20"/>
          <w:szCs w:val="20"/>
        </w:rPr>
        <w:t xml:space="preserve"> at 404-384-9940.</w:t>
      </w:r>
    </w:p>
    <w:p w:rsidR="002F4D9B" w:rsidRDefault="0049459C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t xml:space="preserve"> </w:t>
      </w:r>
      <w:r w:rsidR="00FE26ED">
        <w:rPr>
          <w:rFonts w:ascii="Times New Roman" w:hAnsi="Times New Roman"/>
          <w:b/>
          <w:noProof/>
          <w:sz w:val="20"/>
          <w:szCs w:val="24"/>
        </w:rPr>
        <w:t xml:space="preserve"> </w:t>
      </w:r>
      <w:r>
        <w:rPr>
          <w:rFonts w:ascii="Times New Roman" w:hAnsi="Times New Roman"/>
          <w:b/>
          <w:noProof/>
          <w:sz w:val="20"/>
          <w:szCs w:val="24"/>
        </w:rPr>
        <w:t xml:space="preserve"> </w:t>
      </w:r>
      <w:r w:rsidR="00F54236">
        <w:rPr>
          <w:rFonts w:ascii="Times New Roman" w:hAnsi="Times New Roman"/>
          <w:b/>
          <w:noProof/>
          <w:sz w:val="20"/>
          <w:szCs w:val="24"/>
        </w:rPr>
        <w:t xml:space="preserve"> </w:t>
      </w:r>
    </w:p>
    <w:p w:rsidR="00CC7277" w:rsidRDefault="00297A81" w:rsidP="00861BBF">
      <w:pPr>
        <w:shd w:val="clear" w:color="auto" w:fill="FFFFFF"/>
        <w:contextualSpacing/>
        <w:jc w:val="both"/>
        <w:rPr>
          <w:rFonts w:ascii="Times New Roman" w:hAnsi="Times New Roman"/>
          <w:b/>
          <w:noProof/>
          <w:sz w:val="20"/>
          <w:szCs w:val="24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A28EAF" wp14:editId="3248CAD5">
                <wp:simplePos x="0" y="0"/>
                <wp:positionH relativeFrom="column">
                  <wp:posOffset>-66675</wp:posOffset>
                </wp:positionH>
                <wp:positionV relativeFrom="paragraph">
                  <wp:posOffset>85725</wp:posOffset>
                </wp:positionV>
                <wp:extent cx="2912745" cy="4467225"/>
                <wp:effectExtent l="0" t="0" r="1905" b="9525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653" w:rsidRPr="001B4883" w:rsidRDefault="00224653" w:rsidP="0022465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224653" w:rsidRPr="003E15F4" w:rsidRDefault="00224653" w:rsidP="008B56C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83652B">
                              <w:rPr>
                                <w:rFonts w:ascii="Times New Roman" w:hAnsi="Times New Roman"/>
                                <w:sz w:val="20"/>
                              </w:rPr>
                              <w:t>:</w:t>
                            </w:r>
                            <w:r w:rsidR="006C16FA" w:rsidRPr="006C16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D5DE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ris Clear, </w:t>
                            </w:r>
                            <w:r w:rsidR="00297A8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Fred </w:t>
                            </w:r>
                            <w:proofErr w:type="spellStart"/>
                            <w:r w:rsidR="00297A81">
                              <w:rPr>
                                <w:rFonts w:ascii="Times New Roman" w:hAnsi="Times New Roman"/>
                                <w:sz w:val="20"/>
                              </w:rPr>
                              <w:t>Hages</w:t>
                            </w:r>
                            <w:proofErr w:type="spellEnd"/>
                            <w:r w:rsidR="00297A8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>Ann Kirk,</w:t>
                            </w:r>
                            <w:r w:rsidR="006C16F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resa Blossom, Pat Flanagan, Alexandria </w:t>
                            </w:r>
                            <w:proofErr w:type="spellStart"/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>Simich</w:t>
                            </w:r>
                            <w:proofErr w:type="spellEnd"/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>, Gary brooks, Stephanie,</w:t>
                            </w:r>
                            <w:r w:rsidR="00B9375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eslie McCracken, Bill </w:t>
                            </w:r>
                            <w:proofErr w:type="spellStart"/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>Ptashnik</w:t>
                            </w:r>
                            <w:proofErr w:type="spellEnd"/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y Dykstra, Rick Williamson, Julie Daniels, Todd </w:t>
                            </w:r>
                            <w:proofErr w:type="spellStart"/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>Kryiger</w:t>
                            </w:r>
                            <w:proofErr w:type="spellEnd"/>
                            <w:r w:rsidR="00BF4B2F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A4327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A153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die Bennett, </w:t>
                            </w:r>
                            <w:r w:rsidR="00A4327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</w:t>
                            </w:r>
                            <w:proofErr w:type="spellStart"/>
                            <w:r w:rsidR="00A43278">
                              <w:rPr>
                                <w:rFonts w:ascii="Times New Roman" w:hAnsi="Times New Roman"/>
                                <w:sz w:val="20"/>
                              </w:rPr>
                              <w:t>Forreider</w:t>
                            </w:r>
                            <w:proofErr w:type="spellEnd"/>
                            <w:r w:rsidR="00A4327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imberly </w:t>
                            </w:r>
                            <w:proofErr w:type="spellStart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>Holbern</w:t>
                            </w:r>
                            <w:proofErr w:type="spellEnd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etty </w:t>
                            </w:r>
                            <w:proofErr w:type="spellStart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>Vieau</w:t>
                            </w:r>
                            <w:proofErr w:type="spellEnd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le Duncan, Mary </w:t>
                            </w:r>
                            <w:proofErr w:type="spellStart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>Sturgill</w:t>
                            </w:r>
                            <w:proofErr w:type="spellEnd"/>
                            <w:r w:rsidR="00947E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odd Stokes, </w:t>
                            </w:r>
                            <w:r w:rsidR="002B72C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35670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Harlan </w:t>
                            </w:r>
                            <w:proofErr w:type="spellStart"/>
                            <w:r w:rsidR="00356702">
                              <w:rPr>
                                <w:rFonts w:ascii="Times New Roman" w:hAnsi="Times New Roman"/>
                                <w:sz w:val="20"/>
                              </w:rPr>
                              <w:t>Jurries</w:t>
                            </w:r>
                            <w:proofErr w:type="spellEnd"/>
                            <w:r w:rsidR="0035670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919D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9052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Warren Dodson, Barbara King, </w:t>
                            </w:r>
                            <w:r w:rsidR="00AC1F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ailey </w:t>
                            </w:r>
                            <w:r w:rsidR="00A63DE0">
                              <w:rPr>
                                <w:rFonts w:ascii="Times New Roman" w:hAnsi="Times New Roman"/>
                                <w:sz w:val="20"/>
                              </w:rPr>
                              <w:t>Cameron</w:t>
                            </w:r>
                            <w:r w:rsidR="00AC1F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82D6D">
                              <w:rPr>
                                <w:rFonts w:ascii="Times New Roman" w:hAnsi="Times New Roman"/>
                                <w:sz w:val="20"/>
                              </w:rPr>
                              <w:t>Jim Nord,</w:t>
                            </w:r>
                            <w:r w:rsidR="00DD3A3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>CJ Moore,</w:t>
                            </w:r>
                            <w:r w:rsidR="00DD3A3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>Mike Churchill</w:t>
                            </w:r>
                            <w:r w:rsidR="008B049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C16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Lisa Bennett,</w:t>
                            </w:r>
                            <w:r w:rsidR="006A7EB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Katy Ston</w:t>
                            </w:r>
                            <w:r w:rsidR="00C12EED">
                              <w:rPr>
                                <w:rFonts w:ascii="Times New Roman" w:hAnsi="Times New Roman"/>
                                <w:sz w:val="20"/>
                              </w:rPr>
                              <w:t>e,</w:t>
                            </w:r>
                            <w:r w:rsidR="0059344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>Mike Beck, Joe Cain</w:t>
                            </w:r>
                            <w:r w:rsidR="00954E2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6038B">
                              <w:rPr>
                                <w:rFonts w:ascii="Times New Roman" w:hAnsi="Times New Roman"/>
                                <w:sz w:val="20"/>
                              </w:rPr>
                              <w:t>Alane</w:t>
                            </w:r>
                            <w:proofErr w:type="spellEnd"/>
                            <w:r w:rsidR="002603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ergstrom</w:t>
                            </w:r>
                            <w:r w:rsidR="0083652B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F86F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ichelle Windsor</w:t>
                            </w:r>
                            <w:r w:rsidR="00135F9A">
                              <w:rPr>
                                <w:rFonts w:ascii="Times New Roman" w:hAnsi="Times New Roman"/>
                                <w:sz w:val="20"/>
                              </w:rPr>
                              <w:t>, Dave Chevalier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AE5B0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en Cole,</w:t>
                            </w:r>
                            <w:r w:rsidR="0091161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765E7">
                              <w:rPr>
                                <w:rFonts w:ascii="Times New Roman" w:hAnsi="Times New Roman"/>
                                <w:sz w:val="20"/>
                              </w:rPr>
                              <w:t>Kait</w:t>
                            </w:r>
                            <w:proofErr w:type="spellEnd"/>
                            <w:r w:rsidR="004765E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ill, </w:t>
                            </w:r>
                            <w:r w:rsidR="002A5A7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amara </w:t>
                            </w:r>
                            <w:proofErr w:type="spellStart"/>
                            <w:r w:rsidR="002A5A7B">
                              <w:rPr>
                                <w:rFonts w:ascii="Times New Roman" w:hAnsi="Times New Roman"/>
                                <w:sz w:val="20"/>
                              </w:rPr>
                              <w:t>Slusher</w:t>
                            </w:r>
                            <w:proofErr w:type="spellEnd"/>
                            <w:r w:rsidR="002A5A7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D10F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>Travis Hunt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erry Harper, 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Dave Krueger, Freda Hudson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Patt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op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Nanc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in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nna Bennett,  Darlene (Mike Ware’s sister),  Tamm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rah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eann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ch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ndre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ar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Evelyn Canales,  Landon Masters, </w:t>
                            </w:r>
                            <w:r w:rsidR="00A3537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JoAnn Rinehart</w:t>
                            </w:r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David </w:t>
                            </w:r>
                            <w:proofErr w:type="spellStart"/>
                            <w:r w:rsidR="007D6D10">
                              <w:rPr>
                                <w:rFonts w:ascii="Times New Roman" w:hAnsi="Times New Roman"/>
                                <w:sz w:val="20"/>
                              </w:rPr>
                              <w:t>Tomask</w:t>
                            </w:r>
                            <w:r w:rsidR="001C51A3">
                              <w:rPr>
                                <w:rFonts w:ascii="Times New Roman" w:hAnsi="Times New Roman"/>
                                <w:sz w:val="20"/>
                              </w:rPr>
                              <w:t>i</w:t>
                            </w:r>
                            <w:proofErr w:type="spellEnd"/>
                            <w:r w:rsidR="001C51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  Peter Larson, Agatha Anderson</w:t>
                            </w:r>
                            <w:r w:rsidR="004464E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nd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Ricki Caswell, Irene Rasmussen, Jeanine Clemens, Case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eslie Sherman, John Deli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Rick Pauley, Mary Marquis, Chuck Adkins, Adam Greenly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anet Schaefer,</w:t>
                            </w:r>
                            <w:r w:rsidR="004C57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Candace Krueger,</w:t>
                            </w:r>
                            <w:r w:rsidR="0002359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ennis Howell,  Dan Bushman, Tucker Caswell, Scott Cool</w:t>
                            </w:r>
                            <w:r w:rsidR="00047D8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 Bead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</w:t>
                            </w:r>
                            <w:r w:rsidR="00945D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and All First Responders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224653" w:rsidRPr="003E15F4" w:rsidRDefault="00224653" w:rsidP="0022465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Pr="008D2265" w:rsidRDefault="00224653" w:rsidP="0022465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/>
                          <w:p w:rsidR="00224653" w:rsidRDefault="00224653" w:rsidP="00224653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28EAF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left:0;text-align:left;margin-left:-5.25pt;margin-top:6.75pt;width:229.35pt;height:35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" stroked="f">
                <v:textbox>
                  <w:txbxContent>
                    <w:p w:rsidR="00224653" w:rsidRPr="001B4883" w:rsidRDefault="00224653" w:rsidP="0022465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224653" w:rsidRPr="003E15F4" w:rsidRDefault="00224653" w:rsidP="008B56C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83652B">
                        <w:rPr>
                          <w:rFonts w:ascii="Times New Roman" w:hAnsi="Times New Roman"/>
                          <w:sz w:val="20"/>
                        </w:rPr>
                        <w:t>:</w:t>
                      </w:r>
                      <w:r w:rsidR="006C16FA" w:rsidRPr="006C16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D5DEB">
                        <w:rPr>
                          <w:rFonts w:ascii="Times New Roman" w:hAnsi="Times New Roman"/>
                          <w:sz w:val="20"/>
                        </w:rPr>
                        <w:t xml:space="preserve">Chris Clear, </w:t>
                      </w:r>
                      <w:bookmarkStart w:id="1" w:name="_GoBack"/>
                      <w:bookmarkEnd w:id="1"/>
                      <w:r w:rsidR="00297A81">
                        <w:rPr>
                          <w:rFonts w:ascii="Times New Roman" w:hAnsi="Times New Roman"/>
                          <w:sz w:val="20"/>
                        </w:rPr>
                        <w:t xml:space="preserve">Fred </w:t>
                      </w:r>
                      <w:proofErr w:type="spellStart"/>
                      <w:r w:rsidR="00297A81">
                        <w:rPr>
                          <w:rFonts w:ascii="Times New Roman" w:hAnsi="Times New Roman"/>
                          <w:sz w:val="20"/>
                        </w:rPr>
                        <w:t>Hages</w:t>
                      </w:r>
                      <w:proofErr w:type="spellEnd"/>
                      <w:r w:rsidR="00297A81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C16FA">
                        <w:rPr>
                          <w:rFonts w:ascii="Times New Roman" w:hAnsi="Times New Roman"/>
                          <w:sz w:val="20"/>
                        </w:rPr>
                        <w:t>Ann Kirk,</w:t>
                      </w:r>
                      <w:r w:rsidR="006C16FA"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C16FA">
                        <w:rPr>
                          <w:rFonts w:ascii="Times New Roman" w:hAnsi="Times New Roman"/>
                          <w:sz w:val="20"/>
                        </w:rPr>
                        <w:t xml:space="preserve">Teresa Blossom, Pat Flanagan, Alexandria </w:t>
                      </w:r>
                      <w:proofErr w:type="spellStart"/>
                      <w:r w:rsidR="006C16FA">
                        <w:rPr>
                          <w:rFonts w:ascii="Times New Roman" w:hAnsi="Times New Roman"/>
                          <w:sz w:val="20"/>
                        </w:rPr>
                        <w:t>Simich</w:t>
                      </w:r>
                      <w:proofErr w:type="spellEnd"/>
                      <w:r w:rsidR="006C16FA">
                        <w:rPr>
                          <w:rFonts w:ascii="Times New Roman" w:hAnsi="Times New Roman"/>
                          <w:sz w:val="20"/>
                        </w:rPr>
                        <w:t>, Gary brooks, Stephanie,</w:t>
                      </w:r>
                      <w:r w:rsidR="00B93752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BF4B2F">
                        <w:rPr>
                          <w:rFonts w:ascii="Times New Roman" w:hAnsi="Times New Roman"/>
                          <w:sz w:val="20"/>
                        </w:rPr>
                        <w:t xml:space="preserve">Leslie McCracken, Bill </w:t>
                      </w:r>
                      <w:proofErr w:type="spellStart"/>
                      <w:r w:rsidR="00BF4B2F">
                        <w:rPr>
                          <w:rFonts w:ascii="Times New Roman" w:hAnsi="Times New Roman"/>
                          <w:sz w:val="20"/>
                        </w:rPr>
                        <w:t>Ptashnik</w:t>
                      </w:r>
                      <w:proofErr w:type="spellEnd"/>
                      <w:r w:rsidR="00BF4B2F">
                        <w:rPr>
                          <w:rFonts w:ascii="Times New Roman" w:hAnsi="Times New Roman"/>
                          <w:sz w:val="20"/>
                        </w:rPr>
                        <w:t xml:space="preserve">, Ty Dykstra, Rick Williamson, Julie Daniels, Todd </w:t>
                      </w:r>
                      <w:proofErr w:type="spellStart"/>
                      <w:r w:rsidR="00BF4B2F">
                        <w:rPr>
                          <w:rFonts w:ascii="Times New Roman" w:hAnsi="Times New Roman"/>
                          <w:sz w:val="20"/>
                        </w:rPr>
                        <w:t>Kryiger</w:t>
                      </w:r>
                      <w:proofErr w:type="spellEnd"/>
                      <w:r w:rsidR="00BF4B2F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A4327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A1534">
                        <w:rPr>
                          <w:rFonts w:ascii="Times New Roman" w:hAnsi="Times New Roman"/>
                          <w:sz w:val="20"/>
                        </w:rPr>
                        <w:t xml:space="preserve">Edie Bennett, </w:t>
                      </w:r>
                      <w:r w:rsidR="00A43278">
                        <w:rPr>
                          <w:rFonts w:ascii="Times New Roman" w:hAnsi="Times New Roman"/>
                          <w:sz w:val="20"/>
                        </w:rPr>
                        <w:t xml:space="preserve">Rick </w:t>
                      </w:r>
                      <w:proofErr w:type="spellStart"/>
                      <w:r w:rsidR="00A43278">
                        <w:rPr>
                          <w:rFonts w:ascii="Times New Roman" w:hAnsi="Times New Roman"/>
                          <w:sz w:val="20"/>
                        </w:rPr>
                        <w:t>Forreider</w:t>
                      </w:r>
                      <w:proofErr w:type="spellEnd"/>
                      <w:r w:rsidR="00A4327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Kimberly </w:t>
                      </w:r>
                      <w:proofErr w:type="spellStart"/>
                      <w:r w:rsidR="00947EA3">
                        <w:rPr>
                          <w:rFonts w:ascii="Times New Roman" w:hAnsi="Times New Roman"/>
                          <w:sz w:val="20"/>
                        </w:rPr>
                        <w:t>Holbern</w:t>
                      </w:r>
                      <w:proofErr w:type="spellEnd"/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, Betty </w:t>
                      </w:r>
                      <w:proofErr w:type="spellStart"/>
                      <w:r w:rsidR="00947EA3">
                        <w:rPr>
                          <w:rFonts w:ascii="Times New Roman" w:hAnsi="Times New Roman"/>
                          <w:sz w:val="20"/>
                        </w:rPr>
                        <w:t>Vieau</w:t>
                      </w:r>
                      <w:proofErr w:type="spellEnd"/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, Dale Duncan, Mary </w:t>
                      </w:r>
                      <w:proofErr w:type="spellStart"/>
                      <w:r w:rsidR="00947EA3">
                        <w:rPr>
                          <w:rFonts w:ascii="Times New Roman" w:hAnsi="Times New Roman"/>
                          <w:sz w:val="20"/>
                        </w:rPr>
                        <w:t>Sturgill</w:t>
                      </w:r>
                      <w:proofErr w:type="spellEnd"/>
                      <w:r w:rsidR="00947EA3">
                        <w:rPr>
                          <w:rFonts w:ascii="Times New Roman" w:hAnsi="Times New Roman"/>
                          <w:sz w:val="20"/>
                        </w:rPr>
                        <w:t xml:space="preserve">, Todd Stokes, </w:t>
                      </w:r>
                      <w:r w:rsidR="002B72C3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356702">
                        <w:rPr>
                          <w:rFonts w:ascii="Times New Roman" w:hAnsi="Times New Roman"/>
                          <w:sz w:val="20"/>
                        </w:rPr>
                        <w:t xml:space="preserve">Harlan </w:t>
                      </w:r>
                      <w:proofErr w:type="spellStart"/>
                      <w:r w:rsidR="00356702">
                        <w:rPr>
                          <w:rFonts w:ascii="Times New Roman" w:hAnsi="Times New Roman"/>
                          <w:sz w:val="20"/>
                        </w:rPr>
                        <w:t>Jurries</w:t>
                      </w:r>
                      <w:proofErr w:type="spellEnd"/>
                      <w:r w:rsidR="00356702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919D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905268">
                        <w:rPr>
                          <w:rFonts w:ascii="Times New Roman" w:hAnsi="Times New Roman"/>
                          <w:sz w:val="20"/>
                        </w:rPr>
                        <w:t xml:space="preserve">Warren Dodson, Barbara King, </w:t>
                      </w:r>
                      <w:r w:rsidR="00AC1F98">
                        <w:rPr>
                          <w:rFonts w:ascii="Times New Roman" w:hAnsi="Times New Roman"/>
                          <w:sz w:val="20"/>
                        </w:rPr>
                        <w:t xml:space="preserve">Bailey </w:t>
                      </w:r>
                      <w:r w:rsidR="00A63DE0">
                        <w:rPr>
                          <w:rFonts w:ascii="Times New Roman" w:hAnsi="Times New Roman"/>
                          <w:sz w:val="20"/>
                        </w:rPr>
                        <w:t>Cameron</w:t>
                      </w:r>
                      <w:r w:rsidR="00AC1F9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C16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82D6D">
                        <w:rPr>
                          <w:rFonts w:ascii="Times New Roman" w:hAnsi="Times New Roman"/>
                          <w:sz w:val="20"/>
                        </w:rPr>
                        <w:t>Jim Nord,</w:t>
                      </w:r>
                      <w:r w:rsidR="00DD3A3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>CJ Moore,</w:t>
                      </w:r>
                      <w:r w:rsidR="00DD3A3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>Mike Churchill</w:t>
                      </w:r>
                      <w:r w:rsidR="008B049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C16FA">
                        <w:rPr>
                          <w:rFonts w:ascii="Times New Roman" w:hAnsi="Times New Roman"/>
                          <w:sz w:val="20"/>
                        </w:rPr>
                        <w:t xml:space="preserve"> Lisa Bennett,</w:t>
                      </w:r>
                      <w:r w:rsidR="006A7EBA">
                        <w:rPr>
                          <w:rFonts w:ascii="Times New Roman" w:hAnsi="Times New Roman"/>
                          <w:sz w:val="20"/>
                        </w:rPr>
                        <w:t xml:space="preserve"> Katy Ston</w:t>
                      </w:r>
                      <w:r w:rsidR="00C12EED">
                        <w:rPr>
                          <w:rFonts w:ascii="Times New Roman" w:hAnsi="Times New Roman"/>
                          <w:sz w:val="20"/>
                        </w:rPr>
                        <w:t>e,</w:t>
                      </w:r>
                      <w:r w:rsidR="0059344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>Mike Beck, Joe Cain</w:t>
                      </w:r>
                      <w:r w:rsidR="00954E22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26038B">
                        <w:rPr>
                          <w:rFonts w:ascii="Times New Roman" w:hAnsi="Times New Roman"/>
                          <w:sz w:val="20"/>
                        </w:rPr>
                        <w:t>Alane</w:t>
                      </w:r>
                      <w:proofErr w:type="spellEnd"/>
                      <w:r w:rsidR="0026038B">
                        <w:rPr>
                          <w:rFonts w:ascii="Times New Roman" w:hAnsi="Times New Roman"/>
                          <w:sz w:val="20"/>
                        </w:rPr>
                        <w:t xml:space="preserve"> Bergstrom</w:t>
                      </w:r>
                      <w:r w:rsidR="0083652B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F86F3C">
                        <w:rPr>
                          <w:rFonts w:ascii="Times New Roman" w:hAnsi="Times New Roman"/>
                          <w:sz w:val="20"/>
                        </w:rPr>
                        <w:t xml:space="preserve"> Michelle Windsor</w:t>
                      </w:r>
                      <w:r w:rsidR="00135F9A">
                        <w:rPr>
                          <w:rFonts w:ascii="Times New Roman" w:hAnsi="Times New Roman"/>
                          <w:sz w:val="20"/>
                        </w:rPr>
                        <w:t>, Dave Chevalier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AE5B09">
                        <w:rPr>
                          <w:rFonts w:ascii="Times New Roman" w:hAnsi="Times New Roman"/>
                          <w:sz w:val="20"/>
                        </w:rPr>
                        <w:t xml:space="preserve"> Jen Cole,</w:t>
                      </w:r>
                      <w:r w:rsidR="0091161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4765E7">
                        <w:rPr>
                          <w:rFonts w:ascii="Times New Roman" w:hAnsi="Times New Roman"/>
                          <w:sz w:val="20"/>
                        </w:rPr>
                        <w:t>Kait</w:t>
                      </w:r>
                      <w:proofErr w:type="spellEnd"/>
                      <w:r w:rsidR="004765E7">
                        <w:rPr>
                          <w:rFonts w:ascii="Times New Roman" w:hAnsi="Times New Roman"/>
                          <w:sz w:val="20"/>
                        </w:rPr>
                        <w:t xml:space="preserve"> Dill, </w:t>
                      </w:r>
                      <w:r w:rsidR="002A5A7B">
                        <w:rPr>
                          <w:rFonts w:ascii="Times New Roman" w:hAnsi="Times New Roman"/>
                          <w:sz w:val="20"/>
                        </w:rPr>
                        <w:t xml:space="preserve">Tamara </w:t>
                      </w:r>
                      <w:proofErr w:type="spellStart"/>
                      <w:r w:rsidR="002A5A7B">
                        <w:rPr>
                          <w:rFonts w:ascii="Times New Roman" w:hAnsi="Times New Roman"/>
                          <w:sz w:val="20"/>
                        </w:rPr>
                        <w:t>Slusher</w:t>
                      </w:r>
                      <w:proofErr w:type="spellEnd"/>
                      <w:r w:rsidR="002A5A7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D10F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>Travis Hunt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Jerry Harper, 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>Dave Krueger, Freda Hudson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Patt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op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Nanc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in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Anna Bennett,  Darlene (Mike Ware’s sister),  Tamm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Brah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Deann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Oche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Andre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art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Evelyn Canales,  Landon Masters, </w:t>
                      </w:r>
                      <w:r w:rsidR="00A3537B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Williams, JoAnn Rinehart</w:t>
                      </w:r>
                      <w:r w:rsidR="007D6D10">
                        <w:rPr>
                          <w:rFonts w:ascii="Times New Roman" w:hAnsi="Times New Roman"/>
                          <w:sz w:val="20"/>
                        </w:rPr>
                        <w:t xml:space="preserve">,  David </w:t>
                      </w:r>
                      <w:proofErr w:type="spellStart"/>
                      <w:r w:rsidR="007D6D10">
                        <w:rPr>
                          <w:rFonts w:ascii="Times New Roman" w:hAnsi="Times New Roman"/>
                          <w:sz w:val="20"/>
                        </w:rPr>
                        <w:t>Tomask</w:t>
                      </w:r>
                      <w:r w:rsidR="001C51A3">
                        <w:rPr>
                          <w:rFonts w:ascii="Times New Roman" w:hAnsi="Times New Roman"/>
                          <w:sz w:val="20"/>
                        </w:rPr>
                        <w:t>i</w:t>
                      </w:r>
                      <w:proofErr w:type="spellEnd"/>
                      <w:r w:rsidR="001C51A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Joann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>,  Peter Larson, Agatha Anderson</w:t>
                      </w:r>
                      <w:r w:rsidR="004464E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Lind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Ricki Caswell, Irene Rasmussen, Jeanine Clemens, Case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Leslie Sherman, John Deli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Rick Pauley, Mary Marquis, Chuck Adkins, Adam Greenly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anet Schaefer,</w:t>
                      </w:r>
                      <w:r w:rsidR="004C57DC">
                        <w:rPr>
                          <w:rFonts w:ascii="Times New Roman" w:hAnsi="Times New Roman"/>
                          <w:sz w:val="20"/>
                        </w:rPr>
                        <w:t xml:space="preserve"> Candace Krueger,</w:t>
                      </w:r>
                      <w:r w:rsidR="0002359F">
                        <w:rPr>
                          <w:rFonts w:ascii="Times New Roman" w:hAnsi="Times New Roman"/>
                          <w:sz w:val="20"/>
                        </w:rPr>
                        <w:t xml:space="preserve"> Dennis Howell,  Dan Bushman, Tucker Caswell, Scott Cool</w:t>
                      </w:r>
                      <w:r w:rsidR="00047D8B">
                        <w:rPr>
                          <w:rFonts w:ascii="Times New Roman" w:hAnsi="Times New Roman"/>
                          <w:sz w:val="20"/>
                        </w:rPr>
                        <w:t xml:space="preserve">, Jim Bead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</w:t>
                      </w:r>
                      <w:r w:rsidR="00945DFA">
                        <w:rPr>
                          <w:rFonts w:ascii="Times New Roman" w:hAnsi="Times New Roman"/>
                          <w:sz w:val="20"/>
                        </w:rPr>
                        <w:t xml:space="preserve"> and All First Responders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224653" w:rsidRPr="003E15F4" w:rsidRDefault="00224653" w:rsidP="0022465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Pr="008D2265" w:rsidRDefault="00224653" w:rsidP="00224653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/>
                    <w:p w:rsidR="00224653" w:rsidRDefault="00224653" w:rsidP="00224653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7753D" w:rsidRDefault="0087753D" w:rsidP="00CA4040">
      <w:pPr>
        <w:shd w:val="clear" w:color="auto" w:fill="FFFFFF"/>
        <w:contextualSpacing/>
        <w:rPr>
          <w:noProof/>
        </w:rPr>
      </w:pPr>
    </w:p>
    <w:p w:rsidR="0087753D" w:rsidRDefault="0087753D" w:rsidP="00CA4040">
      <w:pPr>
        <w:shd w:val="clear" w:color="auto" w:fill="FFFFFF"/>
        <w:contextualSpacing/>
        <w:rPr>
          <w:noProof/>
        </w:rPr>
      </w:pPr>
    </w:p>
    <w:p w:rsidR="0087753D" w:rsidRDefault="0087753D" w:rsidP="00CA4040">
      <w:pPr>
        <w:shd w:val="clear" w:color="auto" w:fill="FFFFFF"/>
        <w:contextualSpacing/>
        <w:rPr>
          <w:noProof/>
        </w:rPr>
      </w:pPr>
    </w:p>
    <w:p w:rsidR="0087753D" w:rsidRDefault="0087753D" w:rsidP="00CA4040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</w:p>
    <w:p w:rsidR="004464E4" w:rsidRDefault="004464E4" w:rsidP="00CA4040">
      <w:pPr>
        <w:shd w:val="clear" w:color="auto" w:fill="FFFFFF"/>
        <w:contextualSpacing/>
        <w:rPr>
          <w:rFonts w:ascii="Times New Roman" w:hAnsi="Times New Roman"/>
          <w:noProof/>
          <w:sz w:val="20"/>
          <w:szCs w:val="24"/>
        </w:rPr>
      </w:pPr>
    </w:p>
    <w:p w:rsidR="004464E4" w:rsidRPr="00C17FDC" w:rsidRDefault="004464E4" w:rsidP="00CA4040">
      <w:pPr>
        <w:shd w:val="clear" w:color="auto" w:fill="FFFFFF"/>
        <w:contextualSpacing/>
        <w:rPr>
          <w:rFonts w:ascii="Times New Roman" w:hAnsi="Times New Roman"/>
          <w:color w:val="1D2228"/>
          <w:sz w:val="16"/>
          <w:shd w:val="clear" w:color="auto" w:fill="FFFFFF"/>
        </w:rPr>
      </w:pPr>
    </w:p>
    <w:p w:rsidR="00742446" w:rsidRDefault="00742446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D13148" w:rsidRDefault="00D13148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AB31CC" w:rsidRDefault="006C35E9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  <w:r>
        <w:rPr>
          <w:rFonts w:ascii="Times New Roman" w:hAnsi="Times New Roman"/>
          <w:color w:val="313131"/>
          <w:sz w:val="20"/>
        </w:rPr>
        <w:t>.</w:t>
      </w:r>
    </w:p>
    <w:p w:rsidR="00AB31CC" w:rsidRDefault="00AB31CC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502696" w:rsidRDefault="00502696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CE0480" w:rsidRDefault="00CE0480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135F9A" w:rsidRDefault="00135F9A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8840FE" w:rsidRDefault="008840FE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C5B75" w:rsidRPr="00FC5B75" w:rsidRDefault="00FC5B75" w:rsidP="00CA4040">
      <w:pPr>
        <w:shd w:val="clear" w:color="auto" w:fill="FFFFFF"/>
        <w:contextualSpacing/>
        <w:rPr>
          <w:rFonts w:ascii="Times New Roman" w:hAnsi="Times New Roman"/>
          <w:color w:val="313131"/>
          <w:sz w:val="20"/>
        </w:rPr>
      </w:pPr>
    </w:p>
    <w:p w:rsidR="00FA5E66" w:rsidRDefault="00FA5E66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AA537B" w:rsidRDefault="00AA537B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</w:p>
    <w:p w:rsidR="00FA5E66" w:rsidRPr="00E63A12" w:rsidRDefault="00BC6E0F" w:rsidP="007937E8">
      <w:pPr>
        <w:shd w:val="clear" w:color="auto" w:fill="FFFFFF"/>
        <w:contextualSpacing/>
        <w:jc w:val="both"/>
        <w:rPr>
          <w:rFonts w:ascii="Times New Roman" w:hAnsi="Times New Roman"/>
          <w:color w:val="313131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87325</wp:posOffset>
                </wp:positionV>
                <wp:extent cx="4371975" cy="4476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0CC" w:rsidRPr="00F91D5D" w:rsidRDefault="00D610CC" w:rsidP="00D610CC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01.5pt;margin-top:14.75pt;width:344.25pt;height:35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" filled="f" stroked="f" strokeweight=".5pt">
                <v:textbox>
                  <w:txbxContent>
                    <w:p w:rsidR="00D610CC" w:rsidRPr="00F91D5D" w:rsidRDefault="00D610CC" w:rsidP="00D610CC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24653" w:rsidRDefault="00224653" w:rsidP="00224653">
      <w:pPr>
        <w:rPr>
          <w:rFonts w:ascii="Times New Roman" w:hAnsi="Times New Roman"/>
          <w:b/>
          <w:sz w:val="20"/>
          <w:szCs w:val="24"/>
        </w:rPr>
      </w:pPr>
    </w:p>
    <w:p w:rsidR="00945DFA" w:rsidRDefault="0002359F" w:rsidP="0002359F">
      <w:pPr>
        <w:rPr>
          <w:color w:val="1D2228"/>
          <w:sz w:val="20"/>
        </w:rPr>
      </w:pPr>
      <w:r>
        <w:rPr>
          <w:color w:val="1D2228"/>
          <w:sz w:val="20"/>
        </w:rPr>
        <w:t xml:space="preserve"> </w:t>
      </w:r>
    </w:p>
    <w:p w:rsidR="00945DFA" w:rsidRDefault="00CC7277" w:rsidP="0002359F">
      <w:pPr>
        <w:rPr>
          <w:color w:val="1D2228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89535</wp:posOffset>
                </wp:positionV>
                <wp:extent cx="4533900" cy="1151890"/>
                <wp:effectExtent l="0" t="0" r="0" b="0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54.75pt;margin-top:7.05pt;width:357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G2vAIAAMM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02359F" w:rsidRDefault="0002359F" w:rsidP="0002359F">
      <w:pPr>
        <w:rPr>
          <w:color w:val="1D2228"/>
          <w:sz w:val="20"/>
        </w:rPr>
      </w:pPr>
    </w:p>
    <w:p w:rsidR="00945DFA" w:rsidRDefault="00945DFA" w:rsidP="0002359F">
      <w:pPr>
        <w:rPr>
          <w:color w:val="1D2228"/>
          <w:sz w:val="20"/>
        </w:rPr>
      </w:pPr>
    </w:p>
    <w:p w:rsidR="006B1563" w:rsidRDefault="006B1563" w:rsidP="006B1563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5018D5" w:rsidRPr="006B1563" w:rsidRDefault="005018D5" w:rsidP="009236BE">
      <w:pPr>
        <w:pStyle w:val="yiv5269218613msonormal"/>
        <w:shd w:val="clear" w:color="auto" w:fill="FFFFFF"/>
        <w:tabs>
          <w:tab w:val="left" w:pos="90"/>
        </w:tabs>
        <w:contextualSpacing/>
        <w:rPr>
          <w:color w:val="1D2228"/>
          <w:sz w:val="20"/>
        </w:rPr>
      </w:pPr>
    </w:p>
    <w:p w:rsidR="00316B4B" w:rsidRDefault="00316B4B" w:rsidP="000A6172">
      <w:pPr>
        <w:rPr>
          <w:rFonts w:ascii="Times New Roman" w:hAnsi="Times New Roman"/>
          <w:b/>
          <w:sz w:val="20"/>
        </w:rPr>
      </w:pPr>
    </w:p>
    <w:p w:rsidR="000643DA" w:rsidRPr="008205FB" w:rsidRDefault="00F54236" w:rsidP="000A6172">
      <w:pPr>
        <w:rPr>
          <w:rFonts w:ascii="Times New Roman" w:hAnsi="Times New Roman"/>
          <w:b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54610</wp:posOffset>
                </wp:positionV>
                <wp:extent cx="5506720" cy="54489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720" cy="544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E149DA" w:rsidP="007C1449">
                            <w:pPr>
                              <w:jc w:val="center"/>
                            </w:pPr>
                            <w:r w:rsidRPr="00E149D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50180" cy="5250180"/>
                                  <wp:effectExtent l="0" t="0" r="7620" b="7620"/>
                                  <wp:docPr id="2" name="Picture 2" descr="C:\Users\Judy\Downloads\flowers_22246bc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dy\Downloads\flowers_22246bc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0180" cy="5250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8.75pt;margin-top:4.3pt;width:433.6pt;height:42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" filled="f" stroked="f" strokeweight="2pt">
                <v:textbox>
                  <w:txbxContent>
                    <w:p w:rsidR="004A02CA" w:rsidRDefault="00E149DA" w:rsidP="007C1449">
                      <w:pPr>
                        <w:jc w:val="center"/>
                      </w:pPr>
                      <w:r w:rsidRPr="00E149DA">
                        <w:rPr>
                          <w:noProof/>
                        </w:rPr>
                        <w:drawing>
                          <wp:inline distT="0" distB="0" distL="0" distR="0">
                            <wp:extent cx="5250180" cy="5250180"/>
                            <wp:effectExtent l="0" t="0" r="7620" b="7620"/>
                            <wp:docPr id="2" name="Picture 2" descr="C:\Users\Judy\Downloads\flowers_22246bc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dy\Downloads\flowers_22246bc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0180" cy="5250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F2A30" w:rsidRDefault="00EF2A3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1B66D4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67310</wp:posOffset>
                </wp:positionV>
                <wp:extent cx="3202305" cy="1028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30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66D4" w:rsidRPr="001B66D4" w:rsidRDefault="001B66D4" w:rsidP="001B66D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5F497A" w:themeColor="accent4" w:themeShade="BF"/>
                                <w:sz w:val="144"/>
                              </w:rPr>
                            </w:pPr>
                            <w:r w:rsidRPr="001B66D4">
                              <w:rPr>
                                <w:rFonts w:ascii="Bradley Hand ITC" w:hAnsi="Bradley Hand ITC"/>
                                <w:b/>
                                <w:color w:val="5F497A" w:themeColor="accent4" w:themeShade="BF"/>
                                <w:sz w:val="144"/>
                              </w:rPr>
                              <w:t xml:space="preserve">Ne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68.75pt;margin-top:5.3pt;width:252.15pt;height:8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" filled="f" stroked="f" strokeweight=".5pt">
                <v:textbox>
                  <w:txbxContent>
                    <w:p w:rsidR="001B66D4" w:rsidRPr="001B66D4" w:rsidRDefault="001B66D4" w:rsidP="001B66D4">
                      <w:pPr>
                        <w:jc w:val="center"/>
                        <w:rPr>
                          <w:rFonts w:ascii="Bradley Hand ITC" w:hAnsi="Bradley Hand ITC"/>
                          <w:b/>
                          <w:color w:val="5F497A" w:themeColor="accent4" w:themeShade="BF"/>
                          <w:sz w:val="144"/>
                        </w:rPr>
                      </w:pPr>
                      <w:r w:rsidRPr="001B66D4">
                        <w:rPr>
                          <w:rFonts w:ascii="Bradley Hand ITC" w:hAnsi="Bradley Hand ITC"/>
                          <w:b/>
                          <w:color w:val="5F497A" w:themeColor="accent4" w:themeShade="BF"/>
                          <w:sz w:val="144"/>
                        </w:rPr>
                        <w:t xml:space="preserve">Never </w:t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1B66D4" w:rsidP="00110BD4">
      <w:pPr>
        <w:shd w:val="clear" w:color="auto" w:fill="FFFFFF"/>
        <w:rPr>
          <w:szCs w:val="24"/>
        </w:rPr>
      </w:pPr>
      <w:r>
        <w:rPr>
          <w:rFonts w:ascii="Times New Roman" w:hAnsi="Times New Roman"/>
          <w:b/>
          <w:noProof/>
          <w:color w:val="0070C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0320</wp:posOffset>
                </wp:positionV>
                <wp:extent cx="3202305" cy="10001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30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66D4" w:rsidRPr="001B66D4" w:rsidRDefault="001B66D4" w:rsidP="001B66D4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  <w:r w:rsidRPr="001B66D4">
                              <w:rPr>
                                <w:rFonts w:ascii="Bradley Hand ITC" w:hAnsi="Bradley Hand ITC"/>
                                <w:b/>
                                <w:color w:val="5F497A" w:themeColor="accent4" w:themeShade="BF"/>
                                <w:sz w:val="144"/>
                              </w:rPr>
                              <w:t>Fo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2" type="#_x0000_t202" style="position:absolute;margin-left:172.5pt;margin-top:1.6pt;width:252.15pt;height:7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" filled="f" stroked="f" strokeweight=".5pt">
                <v:textbox>
                  <w:txbxContent>
                    <w:p w:rsidR="001B66D4" w:rsidRPr="001B66D4" w:rsidRDefault="001B66D4" w:rsidP="001B66D4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  <w:r w:rsidRPr="001B66D4">
                        <w:rPr>
                          <w:rFonts w:ascii="Bradley Hand ITC" w:hAnsi="Bradley Hand ITC"/>
                          <w:b/>
                          <w:color w:val="5F497A" w:themeColor="accent4" w:themeShade="BF"/>
                          <w:sz w:val="144"/>
                        </w:rPr>
                        <w:t>Forget</w:t>
                      </w:r>
                    </w:p>
                  </w:txbxContent>
                </v:textbox>
              </v:shape>
            </w:pict>
          </mc:Fallback>
        </mc:AlternateContent>
      </w: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596" w:rsidRDefault="00250596">
      <w:r>
        <w:separator/>
      </w:r>
    </w:p>
  </w:endnote>
  <w:endnote w:type="continuationSeparator" w:id="0">
    <w:p w:rsidR="00250596" w:rsidRDefault="0025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596" w:rsidRDefault="00250596">
      <w:r>
        <w:separator/>
      </w:r>
    </w:p>
  </w:footnote>
  <w:footnote w:type="continuationSeparator" w:id="0">
    <w:p w:rsidR="00250596" w:rsidRDefault="0025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53627"/>
    <w:multiLevelType w:val="hybridMultilevel"/>
    <w:tmpl w:val="CD90B78C"/>
    <w:lvl w:ilvl="0" w:tplc="9E12B7B2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750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92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6A8B"/>
    <w:rsid w:val="000073CF"/>
    <w:rsid w:val="0000763B"/>
    <w:rsid w:val="00007675"/>
    <w:rsid w:val="00007F08"/>
    <w:rsid w:val="00010015"/>
    <w:rsid w:val="000102ED"/>
    <w:rsid w:val="000104FF"/>
    <w:rsid w:val="00010644"/>
    <w:rsid w:val="000107A9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69B"/>
    <w:rsid w:val="00016737"/>
    <w:rsid w:val="00016B02"/>
    <w:rsid w:val="00016C9C"/>
    <w:rsid w:val="00016FB5"/>
    <w:rsid w:val="00017051"/>
    <w:rsid w:val="00017310"/>
    <w:rsid w:val="000179B7"/>
    <w:rsid w:val="00017F2C"/>
    <w:rsid w:val="000200D3"/>
    <w:rsid w:val="000201DB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59F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387"/>
    <w:rsid w:val="00025553"/>
    <w:rsid w:val="00025869"/>
    <w:rsid w:val="00025A0E"/>
    <w:rsid w:val="00025AF0"/>
    <w:rsid w:val="00025BBB"/>
    <w:rsid w:val="00025FB9"/>
    <w:rsid w:val="0002654C"/>
    <w:rsid w:val="00026815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92D"/>
    <w:rsid w:val="00032AC5"/>
    <w:rsid w:val="00032AFE"/>
    <w:rsid w:val="0003323D"/>
    <w:rsid w:val="00033419"/>
    <w:rsid w:val="000341C6"/>
    <w:rsid w:val="000348C8"/>
    <w:rsid w:val="00034AAD"/>
    <w:rsid w:val="00034D62"/>
    <w:rsid w:val="00035197"/>
    <w:rsid w:val="0003569D"/>
    <w:rsid w:val="000357EE"/>
    <w:rsid w:val="000359BB"/>
    <w:rsid w:val="00035CE9"/>
    <w:rsid w:val="00035D58"/>
    <w:rsid w:val="000360D6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740"/>
    <w:rsid w:val="00044AE1"/>
    <w:rsid w:val="00044CDE"/>
    <w:rsid w:val="00044DCF"/>
    <w:rsid w:val="00044E07"/>
    <w:rsid w:val="000456A9"/>
    <w:rsid w:val="000458D8"/>
    <w:rsid w:val="00045BB6"/>
    <w:rsid w:val="00045EBD"/>
    <w:rsid w:val="00046769"/>
    <w:rsid w:val="00046A16"/>
    <w:rsid w:val="00046A56"/>
    <w:rsid w:val="0004762C"/>
    <w:rsid w:val="0004789B"/>
    <w:rsid w:val="00047CC9"/>
    <w:rsid w:val="00047D8B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2D8F"/>
    <w:rsid w:val="00052EDE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04F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181"/>
    <w:rsid w:val="00061F09"/>
    <w:rsid w:val="00061FBD"/>
    <w:rsid w:val="00062001"/>
    <w:rsid w:val="00062089"/>
    <w:rsid w:val="0006221D"/>
    <w:rsid w:val="00062395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89"/>
    <w:rsid w:val="0006669C"/>
    <w:rsid w:val="00066858"/>
    <w:rsid w:val="000668DB"/>
    <w:rsid w:val="000670BE"/>
    <w:rsid w:val="000673AA"/>
    <w:rsid w:val="000673AE"/>
    <w:rsid w:val="00067449"/>
    <w:rsid w:val="00067AB9"/>
    <w:rsid w:val="00070084"/>
    <w:rsid w:val="00070160"/>
    <w:rsid w:val="00070DE8"/>
    <w:rsid w:val="00070E1C"/>
    <w:rsid w:val="000710C4"/>
    <w:rsid w:val="00071468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461"/>
    <w:rsid w:val="0007355D"/>
    <w:rsid w:val="00073658"/>
    <w:rsid w:val="0007391B"/>
    <w:rsid w:val="000742BE"/>
    <w:rsid w:val="00074334"/>
    <w:rsid w:val="0007459C"/>
    <w:rsid w:val="00074686"/>
    <w:rsid w:val="00074A3F"/>
    <w:rsid w:val="00074E00"/>
    <w:rsid w:val="00074F80"/>
    <w:rsid w:val="00074FD1"/>
    <w:rsid w:val="0007502B"/>
    <w:rsid w:val="000750AF"/>
    <w:rsid w:val="00075111"/>
    <w:rsid w:val="00075713"/>
    <w:rsid w:val="00075A2A"/>
    <w:rsid w:val="00075DDA"/>
    <w:rsid w:val="00075F7B"/>
    <w:rsid w:val="00076017"/>
    <w:rsid w:val="00076021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2E"/>
    <w:rsid w:val="00081CB6"/>
    <w:rsid w:val="000820BE"/>
    <w:rsid w:val="00082250"/>
    <w:rsid w:val="0008249D"/>
    <w:rsid w:val="00082D15"/>
    <w:rsid w:val="00082D30"/>
    <w:rsid w:val="00082E87"/>
    <w:rsid w:val="00082F8F"/>
    <w:rsid w:val="0008312E"/>
    <w:rsid w:val="00083540"/>
    <w:rsid w:val="00083CAE"/>
    <w:rsid w:val="00083DEE"/>
    <w:rsid w:val="000843C2"/>
    <w:rsid w:val="0008462B"/>
    <w:rsid w:val="00085185"/>
    <w:rsid w:val="000855E2"/>
    <w:rsid w:val="0008589C"/>
    <w:rsid w:val="00085A15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0F0B"/>
    <w:rsid w:val="00091036"/>
    <w:rsid w:val="0009118A"/>
    <w:rsid w:val="00091327"/>
    <w:rsid w:val="0009137B"/>
    <w:rsid w:val="000913A8"/>
    <w:rsid w:val="0009141B"/>
    <w:rsid w:val="00091471"/>
    <w:rsid w:val="0009157B"/>
    <w:rsid w:val="0009180D"/>
    <w:rsid w:val="00091978"/>
    <w:rsid w:val="00091A93"/>
    <w:rsid w:val="00091A98"/>
    <w:rsid w:val="00091F73"/>
    <w:rsid w:val="00092148"/>
    <w:rsid w:val="000921AE"/>
    <w:rsid w:val="0009286A"/>
    <w:rsid w:val="000929B4"/>
    <w:rsid w:val="00092C09"/>
    <w:rsid w:val="00092D35"/>
    <w:rsid w:val="00092DFE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56C7"/>
    <w:rsid w:val="000960CE"/>
    <w:rsid w:val="00096547"/>
    <w:rsid w:val="00096A89"/>
    <w:rsid w:val="00096AFD"/>
    <w:rsid w:val="00096B4D"/>
    <w:rsid w:val="00096D5A"/>
    <w:rsid w:val="00097198"/>
    <w:rsid w:val="00097598"/>
    <w:rsid w:val="00097C75"/>
    <w:rsid w:val="000A0028"/>
    <w:rsid w:val="000A01BE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34A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A4E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25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EAC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8F9"/>
    <w:rsid w:val="000D091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4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085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1AF3"/>
    <w:rsid w:val="000E2285"/>
    <w:rsid w:val="000E251A"/>
    <w:rsid w:val="000E27DF"/>
    <w:rsid w:val="000E28F0"/>
    <w:rsid w:val="000E2971"/>
    <w:rsid w:val="000E2BC3"/>
    <w:rsid w:val="000E2C7E"/>
    <w:rsid w:val="000E33C2"/>
    <w:rsid w:val="000E36E9"/>
    <w:rsid w:val="000E3761"/>
    <w:rsid w:val="000E3823"/>
    <w:rsid w:val="000E3896"/>
    <w:rsid w:val="000E3A5C"/>
    <w:rsid w:val="000E3F20"/>
    <w:rsid w:val="000E427E"/>
    <w:rsid w:val="000E4296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1F0"/>
    <w:rsid w:val="000E73B8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56C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D45"/>
    <w:rsid w:val="000F4E61"/>
    <w:rsid w:val="000F5013"/>
    <w:rsid w:val="000F503E"/>
    <w:rsid w:val="000F5BA3"/>
    <w:rsid w:val="000F5C9B"/>
    <w:rsid w:val="000F6041"/>
    <w:rsid w:val="000F6271"/>
    <w:rsid w:val="000F6426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03C"/>
    <w:rsid w:val="00100250"/>
    <w:rsid w:val="001002BC"/>
    <w:rsid w:val="00100455"/>
    <w:rsid w:val="001004E7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14D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5C4"/>
    <w:rsid w:val="00104AA9"/>
    <w:rsid w:val="00105014"/>
    <w:rsid w:val="00105319"/>
    <w:rsid w:val="00105532"/>
    <w:rsid w:val="001059DF"/>
    <w:rsid w:val="00105C1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EE5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2EB6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89B"/>
    <w:rsid w:val="00116A13"/>
    <w:rsid w:val="00116D13"/>
    <w:rsid w:val="00116E3F"/>
    <w:rsid w:val="00116F07"/>
    <w:rsid w:val="00116FB9"/>
    <w:rsid w:val="001172A7"/>
    <w:rsid w:val="001173AD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42D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588"/>
    <w:rsid w:val="00127DB5"/>
    <w:rsid w:val="00127DD1"/>
    <w:rsid w:val="00127E88"/>
    <w:rsid w:val="00127F05"/>
    <w:rsid w:val="00127FFA"/>
    <w:rsid w:val="00130033"/>
    <w:rsid w:val="00130497"/>
    <w:rsid w:val="001307A9"/>
    <w:rsid w:val="001308D4"/>
    <w:rsid w:val="00130FE6"/>
    <w:rsid w:val="00131073"/>
    <w:rsid w:val="0013116B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7F2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5F9A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37C15"/>
    <w:rsid w:val="00140336"/>
    <w:rsid w:val="0014055C"/>
    <w:rsid w:val="0014073B"/>
    <w:rsid w:val="00140AB6"/>
    <w:rsid w:val="00140C5F"/>
    <w:rsid w:val="00140DD7"/>
    <w:rsid w:val="00140E7E"/>
    <w:rsid w:val="001411C5"/>
    <w:rsid w:val="001416CE"/>
    <w:rsid w:val="00141AD8"/>
    <w:rsid w:val="00141B05"/>
    <w:rsid w:val="00141B95"/>
    <w:rsid w:val="00142543"/>
    <w:rsid w:val="001425BD"/>
    <w:rsid w:val="0014276E"/>
    <w:rsid w:val="00142937"/>
    <w:rsid w:val="00142BF8"/>
    <w:rsid w:val="00142C39"/>
    <w:rsid w:val="00143428"/>
    <w:rsid w:val="00143A28"/>
    <w:rsid w:val="00143E1E"/>
    <w:rsid w:val="00143E31"/>
    <w:rsid w:val="00144165"/>
    <w:rsid w:val="0014416A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1FCD"/>
    <w:rsid w:val="001522A6"/>
    <w:rsid w:val="00152582"/>
    <w:rsid w:val="00152693"/>
    <w:rsid w:val="00152DCE"/>
    <w:rsid w:val="00152F78"/>
    <w:rsid w:val="00152F89"/>
    <w:rsid w:val="00153058"/>
    <w:rsid w:val="001532AE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670C"/>
    <w:rsid w:val="00157C14"/>
    <w:rsid w:val="00157D81"/>
    <w:rsid w:val="00160039"/>
    <w:rsid w:val="0016039D"/>
    <w:rsid w:val="001605AB"/>
    <w:rsid w:val="00160BD5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6934"/>
    <w:rsid w:val="00167239"/>
    <w:rsid w:val="001676EC"/>
    <w:rsid w:val="00167BD4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3E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1439"/>
    <w:rsid w:val="00181CD6"/>
    <w:rsid w:val="0018235D"/>
    <w:rsid w:val="001826A6"/>
    <w:rsid w:val="00182884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4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87A7C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17C"/>
    <w:rsid w:val="00193400"/>
    <w:rsid w:val="001938D2"/>
    <w:rsid w:val="001938DB"/>
    <w:rsid w:val="00193B8A"/>
    <w:rsid w:val="0019400A"/>
    <w:rsid w:val="001940DE"/>
    <w:rsid w:val="00194C78"/>
    <w:rsid w:val="00194F85"/>
    <w:rsid w:val="0019513D"/>
    <w:rsid w:val="00195186"/>
    <w:rsid w:val="001952D9"/>
    <w:rsid w:val="0019536D"/>
    <w:rsid w:val="00195678"/>
    <w:rsid w:val="0019578E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38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4E"/>
    <w:rsid w:val="001A48D9"/>
    <w:rsid w:val="001A48DB"/>
    <w:rsid w:val="001A508D"/>
    <w:rsid w:val="001A528D"/>
    <w:rsid w:val="001A55B4"/>
    <w:rsid w:val="001A56C2"/>
    <w:rsid w:val="001A5940"/>
    <w:rsid w:val="001A5F58"/>
    <w:rsid w:val="001A608C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0AB1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DA0"/>
    <w:rsid w:val="001B3E10"/>
    <w:rsid w:val="001B42DB"/>
    <w:rsid w:val="001B46BC"/>
    <w:rsid w:val="001B46ED"/>
    <w:rsid w:val="001B4883"/>
    <w:rsid w:val="001B4BFF"/>
    <w:rsid w:val="001B4CFA"/>
    <w:rsid w:val="001B547E"/>
    <w:rsid w:val="001B589F"/>
    <w:rsid w:val="001B5A10"/>
    <w:rsid w:val="001B5B80"/>
    <w:rsid w:val="001B5E7B"/>
    <w:rsid w:val="001B6254"/>
    <w:rsid w:val="001B6411"/>
    <w:rsid w:val="001B66D4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519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7F"/>
    <w:rsid w:val="001C39B1"/>
    <w:rsid w:val="001C3A81"/>
    <w:rsid w:val="001C3B07"/>
    <w:rsid w:val="001C3DEA"/>
    <w:rsid w:val="001C4558"/>
    <w:rsid w:val="001C4B2F"/>
    <w:rsid w:val="001C4C75"/>
    <w:rsid w:val="001C4CEB"/>
    <w:rsid w:val="001C51A3"/>
    <w:rsid w:val="001C54FE"/>
    <w:rsid w:val="001C600F"/>
    <w:rsid w:val="001C62EB"/>
    <w:rsid w:val="001C6322"/>
    <w:rsid w:val="001C6875"/>
    <w:rsid w:val="001C68B4"/>
    <w:rsid w:val="001C6A4D"/>
    <w:rsid w:val="001C6A9C"/>
    <w:rsid w:val="001C6E1E"/>
    <w:rsid w:val="001C6F5D"/>
    <w:rsid w:val="001C6F80"/>
    <w:rsid w:val="001C709A"/>
    <w:rsid w:val="001C75A2"/>
    <w:rsid w:val="001C75AF"/>
    <w:rsid w:val="001C7993"/>
    <w:rsid w:val="001C7B72"/>
    <w:rsid w:val="001C7D15"/>
    <w:rsid w:val="001C7D38"/>
    <w:rsid w:val="001C7E74"/>
    <w:rsid w:val="001D0427"/>
    <w:rsid w:val="001D045A"/>
    <w:rsid w:val="001D05C2"/>
    <w:rsid w:val="001D070C"/>
    <w:rsid w:val="001D0827"/>
    <w:rsid w:val="001D0857"/>
    <w:rsid w:val="001D0909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2C7D"/>
    <w:rsid w:val="001D344C"/>
    <w:rsid w:val="001D3536"/>
    <w:rsid w:val="001D3556"/>
    <w:rsid w:val="001D3B2A"/>
    <w:rsid w:val="001D3F49"/>
    <w:rsid w:val="001D4310"/>
    <w:rsid w:val="001D4671"/>
    <w:rsid w:val="001D4D8B"/>
    <w:rsid w:val="001D50D8"/>
    <w:rsid w:val="001D523B"/>
    <w:rsid w:val="001D5306"/>
    <w:rsid w:val="001D535E"/>
    <w:rsid w:val="001D53DD"/>
    <w:rsid w:val="001D55D6"/>
    <w:rsid w:val="001D56FF"/>
    <w:rsid w:val="001D593F"/>
    <w:rsid w:val="001D5DF5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BD4"/>
    <w:rsid w:val="001E0C05"/>
    <w:rsid w:val="001E1042"/>
    <w:rsid w:val="001E110D"/>
    <w:rsid w:val="001E1519"/>
    <w:rsid w:val="001E1F70"/>
    <w:rsid w:val="001E2717"/>
    <w:rsid w:val="001E27A5"/>
    <w:rsid w:val="001E29C8"/>
    <w:rsid w:val="001E2CA4"/>
    <w:rsid w:val="001E2D63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42E"/>
    <w:rsid w:val="001E559F"/>
    <w:rsid w:val="001E5657"/>
    <w:rsid w:val="001E5779"/>
    <w:rsid w:val="001E57AC"/>
    <w:rsid w:val="001E59E0"/>
    <w:rsid w:val="001E5C48"/>
    <w:rsid w:val="001E5CAA"/>
    <w:rsid w:val="001E5CE2"/>
    <w:rsid w:val="001E63BC"/>
    <w:rsid w:val="001E6861"/>
    <w:rsid w:val="001E6949"/>
    <w:rsid w:val="001E6BAE"/>
    <w:rsid w:val="001E7225"/>
    <w:rsid w:val="001E7BD5"/>
    <w:rsid w:val="001E7D35"/>
    <w:rsid w:val="001E7F34"/>
    <w:rsid w:val="001F005F"/>
    <w:rsid w:val="001F0690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4C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979"/>
    <w:rsid w:val="001F5B5A"/>
    <w:rsid w:val="001F5F9D"/>
    <w:rsid w:val="001F5FB2"/>
    <w:rsid w:val="001F6452"/>
    <w:rsid w:val="001F6890"/>
    <w:rsid w:val="001F6CB1"/>
    <w:rsid w:val="001F734E"/>
    <w:rsid w:val="001F75EA"/>
    <w:rsid w:val="001F7C14"/>
    <w:rsid w:val="001F7EAA"/>
    <w:rsid w:val="001F7EE9"/>
    <w:rsid w:val="0020028C"/>
    <w:rsid w:val="00200305"/>
    <w:rsid w:val="00200413"/>
    <w:rsid w:val="0020071B"/>
    <w:rsid w:val="00200876"/>
    <w:rsid w:val="00200A91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A6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46"/>
    <w:rsid w:val="00210DF5"/>
    <w:rsid w:val="002112A5"/>
    <w:rsid w:val="00211434"/>
    <w:rsid w:val="00211654"/>
    <w:rsid w:val="00211E32"/>
    <w:rsid w:val="0021214D"/>
    <w:rsid w:val="00212260"/>
    <w:rsid w:val="002127D2"/>
    <w:rsid w:val="00212AB7"/>
    <w:rsid w:val="00212E34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6C7D"/>
    <w:rsid w:val="0021751A"/>
    <w:rsid w:val="00217B5D"/>
    <w:rsid w:val="00217E5B"/>
    <w:rsid w:val="00217E8B"/>
    <w:rsid w:val="002204EB"/>
    <w:rsid w:val="002205EF"/>
    <w:rsid w:val="0022066D"/>
    <w:rsid w:val="00220764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169"/>
    <w:rsid w:val="0022336C"/>
    <w:rsid w:val="0022338F"/>
    <w:rsid w:val="00223A29"/>
    <w:rsid w:val="00223D8A"/>
    <w:rsid w:val="00224653"/>
    <w:rsid w:val="0022484B"/>
    <w:rsid w:val="0022492D"/>
    <w:rsid w:val="002249B5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7F0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2013"/>
    <w:rsid w:val="0023214C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7B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4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34D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928"/>
    <w:rsid w:val="00245A47"/>
    <w:rsid w:val="00245C03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27F"/>
    <w:rsid w:val="0025034F"/>
    <w:rsid w:val="00250596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040"/>
    <w:rsid w:val="00255296"/>
    <w:rsid w:val="00255534"/>
    <w:rsid w:val="00255949"/>
    <w:rsid w:val="00255D16"/>
    <w:rsid w:val="002560D3"/>
    <w:rsid w:val="00256153"/>
    <w:rsid w:val="00256C31"/>
    <w:rsid w:val="00256EE1"/>
    <w:rsid w:val="00257509"/>
    <w:rsid w:val="0025761C"/>
    <w:rsid w:val="00257864"/>
    <w:rsid w:val="00257DA7"/>
    <w:rsid w:val="002600FE"/>
    <w:rsid w:val="002601F3"/>
    <w:rsid w:val="0026038B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F69"/>
    <w:rsid w:val="00265F9E"/>
    <w:rsid w:val="00266776"/>
    <w:rsid w:val="0026688D"/>
    <w:rsid w:val="00266D93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2FB5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76F"/>
    <w:rsid w:val="0027484A"/>
    <w:rsid w:val="00274E34"/>
    <w:rsid w:val="00274E81"/>
    <w:rsid w:val="0027507A"/>
    <w:rsid w:val="002751ED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801"/>
    <w:rsid w:val="00280DA8"/>
    <w:rsid w:val="00280EA3"/>
    <w:rsid w:val="00280F1F"/>
    <w:rsid w:val="00280F87"/>
    <w:rsid w:val="00281528"/>
    <w:rsid w:val="00281621"/>
    <w:rsid w:val="00281B2F"/>
    <w:rsid w:val="00281EF1"/>
    <w:rsid w:val="00281F46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2CA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63BA"/>
    <w:rsid w:val="002873CF"/>
    <w:rsid w:val="0028759B"/>
    <w:rsid w:val="002875AD"/>
    <w:rsid w:val="002875C3"/>
    <w:rsid w:val="00287B57"/>
    <w:rsid w:val="00287CEF"/>
    <w:rsid w:val="00287F14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24"/>
    <w:rsid w:val="00291A52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2FB8"/>
    <w:rsid w:val="0029304D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A81"/>
    <w:rsid w:val="00297B72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6AB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4B"/>
    <w:rsid w:val="002A5A79"/>
    <w:rsid w:val="002A5A7B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5E9"/>
    <w:rsid w:val="002B46D7"/>
    <w:rsid w:val="002B495B"/>
    <w:rsid w:val="002B4D27"/>
    <w:rsid w:val="002B5034"/>
    <w:rsid w:val="002B5141"/>
    <w:rsid w:val="002B518C"/>
    <w:rsid w:val="002B55B6"/>
    <w:rsid w:val="002B59F1"/>
    <w:rsid w:val="002B5BEA"/>
    <w:rsid w:val="002B5C60"/>
    <w:rsid w:val="002B5F0F"/>
    <w:rsid w:val="002B630C"/>
    <w:rsid w:val="002B636E"/>
    <w:rsid w:val="002B6462"/>
    <w:rsid w:val="002B6526"/>
    <w:rsid w:val="002B6BE5"/>
    <w:rsid w:val="002B6C54"/>
    <w:rsid w:val="002B6FFF"/>
    <w:rsid w:val="002B7126"/>
    <w:rsid w:val="002B72C3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C04"/>
    <w:rsid w:val="002C1D72"/>
    <w:rsid w:val="002C1F59"/>
    <w:rsid w:val="002C2268"/>
    <w:rsid w:val="002C2349"/>
    <w:rsid w:val="002C23AF"/>
    <w:rsid w:val="002C244A"/>
    <w:rsid w:val="002C2503"/>
    <w:rsid w:val="002C2748"/>
    <w:rsid w:val="002C2B50"/>
    <w:rsid w:val="002C2BB9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DE3"/>
    <w:rsid w:val="002C4F69"/>
    <w:rsid w:val="002C5213"/>
    <w:rsid w:val="002C52AC"/>
    <w:rsid w:val="002C530E"/>
    <w:rsid w:val="002C5490"/>
    <w:rsid w:val="002C5723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8BF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520"/>
    <w:rsid w:val="002D1629"/>
    <w:rsid w:val="002D16EF"/>
    <w:rsid w:val="002D1700"/>
    <w:rsid w:val="002D1C1B"/>
    <w:rsid w:val="002D1F4F"/>
    <w:rsid w:val="002D20D5"/>
    <w:rsid w:val="002D222D"/>
    <w:rsid w:val="002D25C1"/>
    <w:rsid w:val="002D2B3D"/>
    <w:rsid w:val="002D2D9F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00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B88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3C21"/>
    <w:rsid w:val="002E4746"/>
    <w:rsid w:val="002E4A01"/>
    <w:rsid w:val="002E50FC"/>
    <w:rsid w:val="002E5103"/>
    <w:rsid w:val="002E53E9"/>
    <w:rsid w:val="002E54B9"/>
    <w:rsid w:val="002E59D8"/>
    <w:rsid w:val="002E5AF8"/>
    <w:rsid w:val="002E5CA1"/>
    <w:rsid w:val="002E5CFC"/>
    <w:rsid w:val="002E5FF9"/>
    <w:rsid w:val="002E6722"/>
    <w:rsid w:val="002E6E8B"/>
    <w:rsid w:val="002E714D"/>
    <w:rsid w:val="002E734B"/>
    <w:rsid w:val="002E7433"/>
    <w:rsid w:val="002E7522"/>
    <w:rsid w:val="002E7772"/>
    <w:rsid w:val="002E79E3"/>
    <w:rsid w:val="002E7C77"/>
    <w:rsid w:val="002E7F2A"/>
    <w:rsid w:val="002F0140"/>
    <w:rsid w:val="002F0372"/>
    <w:rsid w:val="002F048B"/>
    <w:rsid w:val="002F09A0"/>
    <w:rsid w:val="002F09CC"/>
    <w:rsid w:val="002F0A38"/>
    <w:rsid w:val="002F0F15"/>
    <w:rsid w:val="002F1385"/>
    <w:rsid w:val="002F15A2"/>
    <w:rsid w:val="002F15E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BA6"/>
    <w:rsid w:val="002F2C85"/>
    <w:rsid w:val="002F2DEB"/>
    <w:rsid w:val="002F2FCE"/>
    <w:rsid w:val="002F318D"/>
    <w:rsid w:val="002F3324"/>
    <w:rsid w:val="002F3604"/>
    <w:rsid w:val="002F3A36"/>
    <w:rsid w:val="002F4169"/>
    <w:rsid w:val="002F465F"/>
    <w:rsid w:val="002F4663"/>
    <w:rsid w:val="002F4D9B"/>
    <w:rsid w:val="002F4E6C"/>
    <w:rsid w:val="002F50A7"/>
    <w:rsid w:val="002F5155"/>
    <w:rsid w:val="002F5170"/>
    <w:rsid w:val="002F5274"/>
    <w:rsid w:val="002F55F3"/>
    <w:rsid w:val="002F57B7"/>
    <w:rsid w:val="002F5B31"/>
    <w:rsid w:val="002F6378"/>
    <w:rsid w:val="002F644E"/>
    <w:rsid w:val="002F655C"/>
    <w:rsid w:val="002F6B31"/>
    <w:rsid w:val="002F75E3"/>
    <w:rsid w:val="002F76E9"/>
    <w:rsid w:val="002F77C7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0C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35B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648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9D8"/>
    <w:rsid w:val="00313A82"/>
    <w:rsid w:val="00313C95"/>
    <w:rsid w:val="00313EDB"/>
    <w:rsid w:val="00314324"/>
    <w:rsid w:val="003145E0"/>
    <w:rsid w:val="0031467B"/>
    <w:rsid w:val="003149D3"/>
    <w:rsid w:val="00314D6E"/>
    <w:rsid w:val="00314FD8"/>
    <w:rsid w:val="00315245"/>
    <w:rsid w:val="0031529C"/>
    <w:rsid w:val="00315751"/>
    <w:rsid w:val="00315A4D"/>
    <w:rsid w:val="00315E4B"/>
    <w:rsid w:val="00315E87"/>
    <w:rsid w:val="00315EDC"/>
    <w:rsid w:val="0031630D"/>
    <w:rsid w:val="003165C4"/>
    <w:rsid w:val="00316869"/>
    <w:rsid w:val="0031691D"/>
    <w:rsid w:val="00316B4B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1BD9"/>
    <w:rsid w:val="00322639"/>
    <w:rsid w:val="00322697"/>
    <w:rsid w:val="00322A89"/>
    <w:rsid w:val="00322DC8"/>
    <w:rsid w:val="00322E15"/>
    <w:rsid w:val="0032309F"/>
    <w:rsid w:val="00323168"/>
    <w:rsid w:val="0032341A"/>
    <w:rsid w:val="00323ABA"/>
    <w:rsid w:val="00323CCD"/>
    <w:rsid w:val="00323E13"/>
    <w:rsid w:val="0032407A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B5B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A9B"/>
    <w:rsid w:val="00333C96"/>
    <w:rsid w:val="0033467A"/>
    <w:rsid w:val="003346E6"/>
    <w:rsid w:val="00334A58"/>
    <w:rsid w:val="00334C9C"/>
    <w:rsid w:val="00334ED8"/>
    <w:rsid w:val="00335199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AF4"/>
    <w:rsid w:val="00337B1D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0B0"/>
    <w:rsid w:val="003411C5"/>
    <w:rsid w:val="00341722"/>
    <w:rsid w:val="0034173F"/>
    <w:rsid w:val="00341AE2"/>
    <w:rsid w:val="00342443"/>
    <w:rsid w:val="00342D7A"/>
    <w:rsid w:val="00342E6B"/>
    <w:rsid w:val="0034309A"/>
    <w:rsid w:val="00343292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805"/>
    <w:rsid w:val="00344A29"/>
    <w:rsid w:val="00344A86"/>
    <w:rsid w:val="00344C76"/>
    <w:rsid w:val="003458EE"/>
    <w:rsid w:val="00345A07"/>
    <w:rsid w:val="00345C25"/>
    <w:rsid w:val="00346738"/>
    <w:rsid w:val="003469D5"/>
    <w:rsid w:val="00346AC1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051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702"/>
    <w:rsid w:val="0035696E"/>
    <w:rsid w:val="00356D75"/>
    <w:rsid w:val="00356E85"/>
    <w:rsid w:val="00356F41"/>
    <w:rsid w:val="0035708D"/>
    <w:rsid w:val="00357117"/>
    <w:rsid w:val="0035785E"/>
    <w:rsid w:val="00357AEB"/>
    <w:rsid w:val="00357B1E"/>
    <w:rsid w:val="00357CD9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3B"/>
    <w:rsid w:val="00362443"/>
    <w:rsid w:val="00362462"/>
    <w:rsid w:val="00362518"/>
    <w:rsid w:val="003625AD"/>
    <w:rsid w:val="003629AD"/>
    <w:rsid w:val="00362BE9"/>
    <w:rsid w:val="00362CD6"/>
    <w:rsid w:val="00362F1F"/>
    <w:rsid w:val="00363128"/>
    <w:rsid w:val="003631E7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6F69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0E3"/>
    <w:rsid w:val="003701A7"/>
    <w:rsid w:val="003701D4"/>
    <w:rsid w:val="003709F7"/>
    <w:rsid w:val="00370A26"/>
    <w:rsid w:val="00370A66"/>
    <w:rsid w:val="00371192"/>
    <w:rsid w:val="003711E7"/>
    <w:rsid w:val="003717AB"/>
    <w:rsid w:val="00371998"/>
    <w:rsid w:val="00371B26"/>
    <w:rsid w:val="00371F0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992"/>
    <w:rsid w:val="00374B04"/>
    <w:rsid w:val="00374D11"/>
    <w:rsid w:val="003752FC"/>
    <w:rsid w:val="00375361"/>
    <w:rsid w:val="00375799"/>
    <w:rsid w:val="003764B9"/>
    <w:rsid w:val="00376516"/>
    <w:rsid w:val="00376730"/>
    <w:rsid w:val="00376F6F"/>
    <w:rsid w:val="0037740C"/>
    <w:rsid w:val="003776E5"/>
    <w:rsid w:val="0037791E"/>
    <w:rsid w:val="00377AC4"/>
    <w:rsid w:val="00377BFF"/>
    <w:rsid w:val="0038005B"/>
    <w:rsid w:val="0038021C"/>
    <w:rsid w:val="003802E6"/>
    <w:rsid w:val="003806C1"/>
    <w:rsid w:val="003810EC"/>
    <w:rsid w:val="003813FB"/>
    <w:rsid w:val="00381410"/>
    <w:rsid w:val="00381C40"/>
    <w:rsid w:val="00381D2B"/>
    <w:rsid w:val="00381D5C"/>
    <w:rsid w:val="00381EF1"/>
    <w:rsid w:val="00381F2C"/>
    <w:rsid w:val="003820C6"/>
    <w:rsid w:val="003823A7"/>
    <w:rsid w:val="00382831"/>
    <w:rsid w:val="00382881"/>
    <w:rsid w:val="003828AE"/>
    <w:rsid w:val="00382A22"/>
    <w:rsid w:val="00383056"/>
    <w:rsid w:val="0038333C"/>
    <w:rsid w:val="0038365F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895"/>
    <w:rsid w:val="00385A20"/>
    <w:rsid w:val="00385EEA"/>
    <w:rsid w:val="00386481"/>
    <w:rsid w:val="00386570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17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1D0"/>
    <w:rsid w:val="00391261"/>
    <w:rsid w:val="003913CE"/>
    <w:rsid w:val="00391CB9"/>
    <w:rsid w:val="0039202A"/>
    <w:rsid w:val="003920C8"/>
    <w:rsid w:val="003922B1"/>
    <w:rsid w:val="003927BC"/>
    <w:rsid w:val="00392929"/>
    <w:rsid w:val="00392C02"/>
    <w:rsid w:val="00392C58"/>
    <w:rsid w:val="00392CDC"/>
    <w:rsid w:val="0039311C"/>
    <w:rsid w:val="00393151"/>
    <w:rsid w:val="003932D0"/>
    <w:rsid w:val="003935AA"/>
    <w:rsid w:val="00393A37"/>
    <w:rsid w:val="00393C88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36EE"/>
    <w:rsid w:val="003A371C"/>
    <w:rsid w:val="003A3826"/>
    <w:rsid w:val="003A3993"/>
    <w:rsid w:val="003A4078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03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73"/>
    <w:rsid w:val="003B31A2"/>
    <w:rsid w:val="003B3397"/>
    <w:rsid w:val="003B346D"/>
    <w:rsid w:val="003B3675"/>
    <w:rsid w:val="003B376A"/>
    <w:rsid w:val="003B3958"/>
    <w:rsid w:val="003B3B70"/>
    <w:rsid w:val="003B3CB2"/>
    <w:rsid w:val="003B3EDD"/>
    <w:rsid w:val="003B44DF"/>
    <w:rsid w:val="003B45E4"/>
    <w:rsid w:val="003B4700"/>
    <w:rsid w:val="003B48BB"/>
    <w:rsid w:val="003B4B43"/>
    <w:rsid w:val="003B4FFA"/>
    <w:rsid w:val="003B52A6"/>
    <w:rsid w:val="003B583A"/>
    <w:rsid w:val="003B5972"/>
    <w:rsid w:val="003B5E53"/>
    <w:rsid w:val="003B5FDD"/>
    <w:rsid w:val="003B60BB"/>
    <w:rsid w:val="003B6247"/>
    <w:rsid w:val="003B6481"/>
    <w:rsid w:val="003B66DD"/>
    <w:rsid w:val="003B696F"/>
    <w:rsid w:val="003B6B93"/>
    <w:rsid w:val="003B6CB2"/>
    <w:rsid w:val="003B6E38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2DF"/>
    <w:rsid w:val="003C345C"/>
    <w:rsid w:val="003C34D4"/>
    <w:rsid w:val="003C3519"/>
    <w:rsid w:val="003C35EA"/>
    <w:rsid w:val="003C367E"/>
    <w:rsid w:val="003C37BB"/>
    <w:rsid w:val="003C3966"/>
    <w:rsid w:val="003C3AEA"/>
    <w:rsid w:val="003C3CF2"/>
    <w:rsid w:val="003C4275"/>
    <w:rsid w:val="003C4401"/>
    <w:rsid w:val="003C4681"/>
    <w:rsid w:val="003C479F"/>
    <w:rsid w:val="003C49FC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0ED"/>
    <w:rsid w:val="003C71D9"/>
    <w:rsid w:val="003C7534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E4F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838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6E7"/>
    <w:rsid w:val="003D7721"/>
    <w:rsid w:val="003D7A85"/>
    <w:rsid w:val="003E00C4"/>
    <w:rsid w:val="003E051F"/>
    <w:rsid w:val="003E078D"/>
    <w:rsid w:val="003E0AC7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9D7"/>
    <w:rsid w:val="003E1A6D"/>
    <w:rsid w:val="003E1B52"/>
    <w:rsid w:val="003E23B6"/>
    <w:rsid w:val="003E2B00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47A3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4E1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9BC"/>
    <w:rsid w:val="003F4DF5"/>
    <w:rsid w:val="003F567D"/>
    <w:rsid w:val="003F568D"/>
    <w:rsid w:val="003F5E72"/>
    <w:rsid w:val="003F6048"/>
    <w:rsid w:val="003F6112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350"/>
    <w:rsid w:val="004004B5"/>
    <w:rsid w:val="004004B8"/>
    <w:rsid w:val="004004F7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3D9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21"/>
    <w:rsid w:val="0041463C"/>
    <w:rsid w:val="0041492F"/>
    <w:rsid w:val="00414B10"/>
    <w:rsid w:val="00414C55"/>
    <w:rsid w:val="00414CAD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208"/>
    <w:rsid w:val="004234BB"/>
    <w:rsid w:val="00423527"/>
    <w:rsid w:val="00423C36"/>
    <w:rsid w:val="00423C74"/>
    <w:rsid w:val="00423C7E"/>
    <w:rsid w:val="00424159"/>
    <w:rsid w:val="00424611"/>
    <w:rsid w:val="00424643"/>
    <w:rsid w:val="00424850"/>
    <w:rsid w:val="004248B9"/>
    <w:rsid w:val="00424C82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3F87"/>
    <w:rsid w:val="00433FEB"/>
    <w:rsid w:val="00434718"/>
    <w:rsid w:val="00434C2E"/>
    <w:rsid w:val="00435157"/>
    <w:rsid w:val="00435632"/>
    <w:rsid w:val="00435891"/>
    <w:rsid w:val="00435A91"/>
    <w:rsid w:val="00435AD5"/>
    <w:rsid w:val="00435AFB"/>
    <w:rsid w:val="00435C73"/>
    <w:rsid w:val="00435F1E"/>
    <w:rsid w:val="00436212"/>
    <w:rsid w:val="0043648B"/>
    <w:rsid w:val="004368B1"/>
    <w:rsid w:val="00436B2D"/>
    <w:rsid w:val="00436DBB"/>
    <w:rsid w:val="00436F13"/>
    <w:rsid w:val="004375EB"/>
    <w:rsid w:val="004376B0"/>
    <w:rsid w:val="0043797E"/>
    <w:rsid w:val="00437D80"/>
    <w:rsid w:val="00437EDD"/>
    <w:rsid w:val="00437FAD"/>
    <w:rsid w:val="004401FA"/>
    <w:rsid w:val="004406A7"/>
    <w:rsid w:val="00440716"/>
    <w:rsid w:val="00440830"/>
    <w:rsid w:val="0044088F"/>
    <w:rsid w:val="00440BAD"/>
    <w:rsid w:val="00440D2C"/>
    <w:rsid w:val="00440DA2"/>
    <w:rsid w:val="00440DB6"/>
    <w:rsid w:val="00440E2B"/>
    <w:rsid w:val="00441DD6"/>
    <w:rsid w:val="00441E88"/>
    <w:rsid w:val="00441E8E"/>
    <w:rsid w:val="004420D5"/>
    <w:rsid w:val="0044228B"/>
    <w:rsid w:val="0044246C"/>
    <w:rsid w:val="004424CA"/>
    <w:rsid w:val="004425D1"/>
    <w:rsid w:val="00442B5D"/>
    <w:rsid w:val="00442FB3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7C"/>
    <w:rsid w:val="004464DE"/>
    <w:rsid w:val="004464E4"/>
    <w:rsid w:val="0044655D"/>
    <w:rsid w:val="00446754"/>
    <w:rsid w:val="00447158"/>
    <w:rsid w:val="004474AE"/>
    <w:rsid w:val="00447EDD"/>
    <w:rsid w:val="0045020C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8EF"/>
    <w:rsid w:val="004519D3"/>
    <w:rsid w:val="00451A55"/>
    <w:rsid w:val="00451C37"/>
    <w:rsid w:val="00451DB6"/>
    <w:rsid w:val="00452194"/>
    <w:rsid w:val="004521A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49C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820"/>
    <w:rsid w:val="004559FF"/>
    <w:rsid w:val="00455DAE"/>
    <w:rsid w:val="004562AF"/>
    <w:rsid w:val="00456574"/>
    <w:rsid w:val="004569A1"/>
    <w:rsid w:val="00456C91"/>
    <w:rsid w:val="00456D92"/>
    <w:rsid w:val="00456F46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4DC"/>
    <w:rsid w:val="00461715"/>
    <w:rsid w:val="00461AB8"/>
    <w:rsid w:val="00461B44"/>
    <w:rsid w:val="00461B8E"/>
    <w:rsid w:val="00461DDC"/>
    <w:rsid w:val="00462044"/>
    <w:rsid w:val="00462157"/>
    <w:rsid w:val="0046225D"/>
    <w:rsid w:val="00462529"/>
    <w:rsid w:val="0046290D"/>
    <w:rsid w:val="00462964"/>
    <w:rsid w:val="004629C4"/>
    <w:rsid w:val="004629FA"/>
    <w:rsid w:val="00462F9A"/>
    <w:rsid w:val="004630AC"/>
    <w:rsid w:val="0046328B"/>
    <w:rsid w:val="0046390F"/>
    <w:rsid w:val="00463CA8"/>
    <w:rsid w:val="00463F0D"/>
    <w:rsid w:val="004642B4"/>
    <w:rsid w:val="004642C1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2FB2"/>
    <w:rsid w:val="00473011"/>
    <w:rsid w:val="0047307A"/>
    <w:rsid w:val="004731A6"/>
    <w:rsid w:val="0047366D"/>
    <w:rsid w:val="004739FC"/>
    <w:rsid w:val="004744E1"/>
    <w:rsid w:val="00474509"/>
    <w:rsid w:val="0047469D"/>
    <w:rsid w:val="00474931"/>
    <w:rsid w:val="00475081"/>
    <w:rsid w:val="004756E3"/>
    <w:rsid w:val="0047575B"/>
    <w:rsid w:val="0047587E"/>
    <w:rsid w:val="00475D06"/>
    <w:rsid w:val="00475DBB"/>
    <w:rsid w:val="00475DCC"/>
    <w:rsid w:val="00475F71"/>
    <w:rsid w:val="00476189"/>
    <w:rsid w:val="004765E7"/>
    <w:rsid w:val="00476604"/>
    <w:rsid w:val="00476688"/>
    <w:rsid w:val="0047686E"/>
    <w:rsid w:val="00476D02"/>
    <w:rsid w:val="00476E0B"/>
    <w:rsid w:val="00476ECF"/>
    <w:rsid w:val="00476F85"/>
    <w:rsid w:val="00477299"/>
    <w:rsid w:val="004773C8"/>
    <w:rsid w:val="00477567"/>
    <w:rsid w:val="00477950"/>
    <w:rsid w:val="00477EB7"/>
    <w:rsid w:val="00477FEE"/>
    <w:rsid w:val="00480168"/>
    <w:rsid w:val="0048029C"/>
    <w:rsid w:val="004803C9"/>
    <w:rsid w:val="00480509"/>
    <w:rsid w:val="00480616"/>
    <w:rsid w:val="00480A42"/>
    <w:rsid w:val="00480B6F"/>
    <w:rsid w:val="00480BBE"/>
    <w:rsid w:val="00480D32"/>
    <w:rsid w:val="00480FAC"/>
    <w:rsid w:val="004813CF"/>
    <w:rsid w:val="004816E4"/>
    <w:rsid w:val="00481918"/>
    <w:rsid w:val="00481BB4"/>
    <w:rsid w:val="00482036"/>
    <w:rsid w:val="004829E8"/>
    <w:rsid w:val="00482AA4"/>
    <w:rsid w:val="00482B0B"/>
    <w:rsid w:val="00482D2E"/>
    <w:rsid w:val="0048368B"/>
    <w:rsid w:val="00483754"/>
    <w:rsid w:val="00483933"/>
    <w:rsid w:val="00483A6B"/>
    <w:rsid w:val="00483B85"/>
    <w:rsid w:val="00483C84"/>
    <w:rsid w:val="004840CA"/>
    <w:rsid w:val="00484329"/>
    <w:rsid w:val="0048433C"/>
    <w:rsid w:val="00484981"/>
    <w:rsid w:val="004849EC"/>
    <w:rsid w:val="00484C45"/>
    <w:rsid w:val="00484FB3"/>
    <w:rsid w:val="00485661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08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87EE4"/>
    <w:rsid w:val="00487FA8"/>
    <w:rsid w:val="00490049"/>
    <w:rsid w:val="004902BF"/>
    <w:rsid w:val="004910DE"/>
    <w:rsid w:val="004911F9"/>
    <w:rsid w:val="00491680"/>
    <w:rsid w:val="00491863"/>
    <w:rsid w:val="00491ED5"/>
    <w:rsid w:val="00491F07"/>
    <w:rsid w:val="004922A7"/>
    <w:rsid w:val="004928B1"/>
    <w:rsid w:val="00492963"/>
    <w:rsid w:val="00492A8C"/>
    <w:rsid w:val="004932A5"/>
    <w:rsid w:val="0049394F"/>
    <w:rsid w:val="00493DA6"/>
    <w:rsid w:val="004941A6"/>
    <w:rsid w:val="00494466"/>
    <w:rsid w:val="0049459C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AA7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37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88"/>
    <w:rsid w:val="004A76AD"/>
    <w:rsid w:val="004A7DA7"/>
    <w:rsid w:val="004B000F"/>
    <w:rsid w:val="004B078F"/>
    <w:rsid w:val="004B09B1"/>
    <w:rsid w:val="004B0A5E"/>
    <w:rsid w:val="004B11C2"/>
    <w:rsid w:val="004B1596"/>
    <w:rsid w:val="004B1829"/>
    <w:rsid w:val="004B19DE"/>
    <w:rsid w:val="004B1BF8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2A"/>
    <w:rsid w:val="004B3530"/>
    <w:rsid w:val="004B35B1"/>
    <w:rsid w:val="004B38F6"/>
    <w:rsid w:val="004B39A7"/>
    <w:rsid w:val="004B3DFC"/>
    <w:rsid w:val="004B40E6"/>
    <w:rsid w:val="004B4418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1A9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1CF"/>
    <w:rsid w:val="004C13C2"/>
    <w:rsid w:val="004C1553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579"/>
    <w:rsid w:val="004C271F"/>
    <w:rsid w:val="004C29BB"/>
    <w:rsid w:val="004C2F09"/>
    <w:rsid w:val="004C3117"/>
    <w:rsid w:val="004C3133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7DC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4C"/>
    <w:rsid w:val="004D376F"/>
    <w:rsid w:val="004D3889"/>
    <w:rsid w:val="004D43F3"/>
    <w:rsid w:val="004D4753"/>
    <w:rsid w:val="004D48BD"/>
    <w:rsid w:val="004D499A"/>
    <w:rsid w:val="004D49E6"/>
    <w:rsid w:val="004D49ED"/>
    <w:rsid w:val="004D4DA4"/>
    <w:rsid w:val="004D4DDF"/>
    <w:rsid w:val="004D4F3D"/>
    <w:rsid w:val="004D524A"/>
    <w:rsid w:val="004D526F"/>
    <w:rsid w:val="004D564B"/>
    <w:rsid w:val="004D5961"/>
    <w:rsid w:val="004D5A4D"/>
    <w:rsid w:val="004D5C2A"/>
    <w:rsid w:val="004D60FB"/>
    <w:rsid w:val="004D6193"/>
    <w:rsid w:val="004D67AC"/>
    <w:rsid w:val="004D688D"/>
    <w:rsid w:val="004D7006"/>
    <w:rsid w:val="004D75FA"/>
    <w:rsid w:val="004D7637"/>
    <w:rsid w:val="004D7C08"/>
    <w:rsid w:val="004D7C12"/>
    <w:rsid w:val="004D7D0A"/>
    <w:rsid w:val="004D7D98"/>
    <w:rsid w:val="004D7F4C"/>
    <w:rsid w:val="004E00FB"/>
    <w:rsid w:val="004E0542"/>
    <w:rsid w:val="004E0D32"/>
    <w:rsid w:val="004E0F24"/>
    <w:rsid w:val="004E0FD9"/>
    <w:rsid w:val="004E100E"/>
    <w:rsid w:val="004E169B"/>
    <w:rsid w:val="004E1B54"/>
    <w:rsid w:val="004E1C73"/>
    <w:rsid w:val="004E1D0F"/>
    <w:rsid w:val="004E1D93"/>
    <w:rsid w:val="004E1E00"/>
    <w:rsid w:val="004E23CF"/>
    <w:rsid w:val="004E27F8"/>
    <w:rsid w:val="004E2A00"/>
    <w:rsid w:val="004E2FA2"/>
    <w:rsid w:val="004E31A8"/>
    <w:rsid w:val="004E32ED"/>
    <w:rsid w:val="004E3515"/>
    <w:rsid w:val="004E3655"/>
    <w:rsid w:val="004E385B"/>
    <w:rsid w:val="004E3922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3A1"/>
    <w:rsid w:val="004E6428"/>
    <w:rsid w:val="004E65FD"/>
    <w:rsid w:val="004E6CD2"/>
    <w:rsid w:val="004E6F31"/>
    <w:rsid w:val="004E703E"/>
    <w:rsid w:val="004E7145"/>
    <w:rsid w:val="004E7159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6E1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6B2"/>
    <w:rsid w:val="00500A89"/>
    <w:rsid w:val="005010B6"/>
    <w:rsid w:val="005010C5"/>
    <w:rsid w:val="00501145"/>
    <w:rsid w:val="0050126D"/>
    <w:rsid w:val="0050155E"/>
    <w:rsid w:val="00501672"/>
    <w:rsid w:val="00501772"/>
    <w:rsid w:val="005018D5"/>
    <w:rsid w:val="00501A0E"/>
    <w:rsid w:val="00501AC9"/>
    <w:rsid w:val="00501E66"/>
    <w:rsid w:val="005021A8"/>
    <w:rsid w:val="005025DE"/>
    <w:rsid w:val="00502696"/>
    <w:rsid w:val="005029B7"/>
    <w:rsid w:val="005029EA"/>
    <w:rsid w:val="00502A11"/>
    <w:rsid w:val="00502ECD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BEC"/>
    <w:rsid w:val="00504E41"/>
    <w:rsid w:val="00505026"/>
    <w:rsid w:val="005050A7"/>
    <w:rsid w:val="005054A6"/>
    <w:rsid w:val="0050552C"/>
    <w:rsid w:val="00505ADB"/>
    <w:rsid w:val="00505E55"/>
    <w:rsid w:val="00506039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2A2A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A0E"/>
    <w:rsid w:val="00523B3B"/>
    <w:rsid w:val="00523E7E"/>
    <w:rsid w:val="00523FAD"/>
    <w:rsid w:val="0052417F"/>
    <w:rsid w:val="005242D9"/>
    <w:rsid w:val="005243F1"/>
    <w:rsid w:val="00524503"/>
    <w:rsid w:val="00524709"/>
    <w:rsid w:val="0052481D"/>
    <w:rsid w:val="00524957"/>
    <w:rsid w:val="00524C42"/>
    <w:rsid w:val="00525555"/>
    <w:rsid w:val="00525667"/>
    <w:rsid w:val="005256AE"/>
    <w:rsid w:val="00525714"/>
    <w:rsid w:val="005257B4"/>
    <w:rsid w:val="0052592C"/>
    <w:rsid w:val="00525C7A"/>
    <w:rsid w:val="0052620B"/>
    <w:rsid w:val="005264A2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0EA9"/>
    <w:rsid w:val="00540FC0"/>
    <w:rsid w:val="0054114D"/>
    <w:rsid w:val="005417EF"/>
    <w:rsid w:val="00541882"/>
    <w:rsid w:val="00541D07"/>
    <w:rsid w:val="00541E11"/>
    <w:rsid w:val="0054287F"/>
    <w:rsid w:val="00542A85"/>
    <w:rsid w:val="00542AF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0E"/>
    <w:rsid w:val="0055395F"/>
    <w:rsid w:val="00553A84"/>
    <w:rsid w:val="00553E5B"/>
    <w:rsid w:val="00554374"/>
    <w:rsid w:val="00554479"/>
    <w:rsid w:val="00554924"/>
    <w:rsid w:val="00554938"/>
    <w:rsid w:val="00554994"/>
    <w:rsid w:val="00554A6C"/>
    <w:rsid w:val="00554B49"/>
    <w:rsid w:val="00554C78"/>
    <w:rsid w:val="0055500F"/>
    <w:rsid w:val="00555E19"/>
    <w:rsid w:val="005563E7"/>
    <w:rsid w:val="0055668A"/>
    <w:rsid w:val="00556847"/>
    <w:rsid w:val="00556BDA"/>
    <w:rsid w:val="00556F27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728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1E2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81A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6E"/>
    <w:rsid w:val="00576A88"/>
    <w:rsid w:val="00576B1A"/>
    <w:rsid w:val="00576E96"/>
    <w:rsid w:val="00576FB0"/>
    <w:rsid w:val="00576FCB"/>
    <w:rsid w:val="0057719A"/>
    <w:rsid w:val="0057737B"/>
    <w:rsid w:val="00577EA2"/>
    <w:rsid w:val="005800D8"/>
    <w:rsid w:val="00580898"/>
    <w:rsid w:val="00580C21"/>
    <w:rsid w:val="00580CE0"/>
    <w:rsid w:val="00580E25"/>
    <w:rsid w:val="00580FBC"/>
    <w:rsid w:val="00580FE4"/>
    <w:rsid w:val="0058123D"/>
    <w:rsid w:val="00581254"/>
    <w:rsid w:val="005813C5"/>
    <w:rsid w:val="0058148F"/>
    <w:rsid w:val="0058153A"/>
    <w:rsid w:val="0058163C"/>
    <w:rsid w:val="005816C2"/>
    <w:rsid w:val="00581BEB"/>
    <w:rsid w:val="0058206C"/>
    <w:rsid w:val="005820A8"/>
    <w:rsid w:val="00582393"/>
    <w:rsid w:val="005824CC"/>
    <w:rsid w:val="005827D7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AD4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0E10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448"/>
    <w:rsid w:val="0059367D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8F6"/>
    <w:rsid w:val="00596AB6"/>
    <w:rsid w:val="00596F32"/>
    <w:rsid w:val="00597096"/>
    <w:rsid w:val="00597758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161"/>
    <w:rsid w:val="005A1274"/>
    <w:rsid w:val="005A1462"/>
    <w:rsid w:val="005A16D2"/>
    <w:rsid w:val="005A173D"/>
    <w:rsid w:val="005A1759"/>
    <w:rsid w:val="005A1B11"/>
    <w:rsid w:val="005A1E8E"/>
    <w:rsid w:val="005A1F5D"/>
    <w:rsid w:val="005A212A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4C2"/>
    <w:rsid w:val="005A5C54"/>
    <w:rsid w:val="005A5EC7"/>
    <w:rsid w:val="005A6105"/>
    <w:rsid w:val="005A6BCD"/>
    <w:rsid w:val="005A736C"/>
    <w:rsid w:val="005A7568"/>
    <w:rsid w:val="005A75A6"/>
    <w:rsid w:val="005A7732"/>
    <w:rsid w:val="005A7AAD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5DE"/>
    <w:rsid w:val="005B6967"/>
    <w:rsid w:val="005B6C4B"/>
    <w:rsid w:val="005B6E0D"/>
    <w:rsid w:val="005B73FD"/>
    <w:rsid w:val="005B7557"/>
    <w:rsid w:val="005B7582"/>
    <w:rsid w:val="005B78FB"/>
    <w:rsid w:val="005B7AD9"/>
    <w:rsid w:val="005B7BBE"/>
    <w:rsid w:val="005B7C6C"/>
    <w:rsid w:val="005B7D98"/>
    <w:rsid w:val="005B7FDA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A58"/>
    <w:rsid w:val="005C7FCF"/>
    <w:rsid w:val="005D0409"/>
    <w:rsid w:val="005D0428"/>
    <w:rsid w:val="005D0537"/>
    <w:rsid w:val="005D0966"/>
    <w:rsid w:val="005D0D64"/>
    <w:rsid w:val="005D1043"/>
    <w:rsid w:val="005D10FB"/>
    <w:rsid w:val="005D15D9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79E"/>
    <w:rsid w:val="005D39C3"/>
    <w:rsid w:val="005D3B3F"/>
    <w:rsid w:val="005D3C38"/>
    <w:rsid w:val="005D3E00"/>
    <w:rsid w:val="005D3F73"/>
    <w:rsid w:val="005D46CC"/>
    <w:rsid w:val="005D49D9"/>
    <w:rsid w:val="005D4A2E"/>
    <w:rsid w:val="005D4F7E"/>
    <w:rsid w:val="005D4FE3"/>
    <w:rsid w:val="005D552C"/>
    <w:rsid w:val="005D55BD"/>
    <w:rsid w:val="005D5D47"/>
    <w:rsid w:val="005D5E56"/>
    <w:rsid w:val="005D6255"/>
    <w:rsid w:val="005D6349"/>
    <w:rsid w:val="005D6A43"/>
    <w:rsid w:val="005D6BDB"/>
    <w:rsid w:val="005D6DE1"/>
    <w:rsid w:val="005D6F79"/>
    <w:rsid w:val="005D6FEE"/>
    <w:rsid w:val="005D70C9"/>
    <w:rsid w:val="005D75B2"/>
    <w:rsid w:val="005D769F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1D6"/>
    <w:rsid w:val="005E135F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6D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D77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08C"/>
    <w:rsid w:val="005F0725"/>
    <w:rsid w:val="005F0A39"/>
    <w:rsid w:val="005F0A63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44F"/>
    <w:rsid w:val="005F2D21"/>
    <w:rsid w:val="005F37CD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A7B"/>
    <w:rsid w:val="005F4B56"/>
    <w:rsid w:val="005F4BCD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01B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5E58"/>
    <w:rsid w:val="006060A2"/>
    <w:rsid w:val="00606105"/>
    <w:rsid w:val="0060641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BA"/>
    <w:rsid w:val="006132F5"/>
    <w:rsid w:val="0061374C"/>
    <w:rsid w:val="0061405C"/>
    <w:rsid w:val="0061488D"/>
    <w:rsid w:val="00614DDD"/>
    <w:rsid w:val="00614EAF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7C2"/>
    <w:rsid w:val="00616920"/>
    <w:rsid w:val="00616CA5"/>
    <w:rsid w:val="00616E43"/>
    <w:rsid w:val="00616FCE"/>
    <w:rsid w:val="00617202"/>
    <w:rsid w:val="00617275"/>
    <w:rsid w:val="00617B0D"/>
    <w:rsid w:val="00617B34"/>
    <w:rsid w:val="00617B87"/>
    <w:rsid w:val="00617C03"/>
    <w:rsid w:val="00617DD3"/>
    <w:rsid w:val="00617DE4"/>
    <w:rsid w:val="00620311"/>
    <w:rsid w:val="00620B47"/>
    <w:rsid w:val="00620DC1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347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0B"/>
    <w:rsid w:val="0063129C"/>
    <w:rsid w:val="006313FC"/>
    <w:rsid w:val="00631668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15C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743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AC"/>
    <w:rsid w:val="006420D3"/>
    <w:rsid w:val="00642297"/>
    <w:rsid w:val="006425B8"/>
    <w:rsid w:val="006425CA"/>
    <w:rsid w:val="00642616"/>
    <w:rsid w:val="00642E94"/>
    <w:rsid w:val="00642EC8"/>
    <w:rsid w:val="0064316A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B0A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859"/>
    <w:rsid w:val="00646D92"/>
    <w:rsid w:val="00647176"/>
    <w:rsid w:val="006471F4"/>
    <w:rsid w:val="00647A53"/>
    <w:rsid w:val="00647A5B"/>
    <w:rsid w:val="00647D10"/>
    <w:rsid w:val="006503A5"/>
    <w:rsid w:val="006505D7"/>
    <w:rsid w:val="006509FD"/>
    <w:rsid w:val="00650A4D"/>
    <w:rsid w:val="00650B5A"/>
    <w:rsid w:val="00650FFF"/>
    <w:rsid w:val="00651715"/>
    <w:rsid w:val="006518E7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69B"/>
    <w:rsid w:val="00653BC0"/>
    <w:rsid w:val="00653E08"/>
    <w:rsid w:val="006540B4"/>
    <w:rsid w:val="0065460F"/>
    <w:rsid w:val="0065461C"/>
    <w:rsid w:val="00654905"/>
    <w:rsid w:val="00654B32"/>
    <w:rsid w:val="00654CBD"/>
    <w:rsid w:val="00654DAE"/>
    <w:rsid w:val="00655098"/>
    <w:rsid w:val="00655177"/>
    <w:rsid w:val="006558C7"/>
    <w:rsid w:val="00655B81"/>
    <w:rsid w:val="00655E3F"/>
    <w:rsid w:val="00655ED6"/>
    <w:rsid w:val="00655F7B"/>
    <w:rsid w:val="0065635F"/>
    <w:rsid w:val="0065643B"/>
    <w:rsid w:val="00656691"/>
    <w:rsid w:val="0065669D"/>
    <w:rsid w:val="00656AE4"/>
    <w:rsid w:val="00656FD0"/>
    <w:rsid w:val="0065703D"/>
    <w:rsid w:val="00657140"/>
    <w:rsid w:val="006571BF"/>
    <w:rsid w:val="0065741B"/>
    <w:rsid w:val="0065774D"/>
    <w:rsid w:val="006579E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CD1"/>
    <w:rsid w:val="00663FEA"/>
    <w:rsid w:val="00664B25"/>
    <w:rsid w:val="00664E01"/>
    <w:rsid w:val="00664E3F"/>
    <w:rsid w:val="00665054"/>
    <w:rsid w:val="00665340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532"/>
    <w:rsid w:val="00667629"/>
    <w:rsid w:val="00667CE0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8E0"/>
    <w:rsid w:val="00675A1E"/>
    <w:rsid w:val="00675D1B"/>
    <w:rsid w:val="00675E8E"/>
    <w:rsid w:val="00675FE7"/>
    <w:rsid w:val="00676456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BA3"/>
    <w:rsid w:val="00680E13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D6D"/>
    <w:rsid w:val="00682E21"/>
    <w:rsid w:val="006831AE"/>
    <w:rsid w:val="0068338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745"/>
    <w:rsid w:val="00687850"/>
    <w:rsid w:val="00690029"/>
    <w:rsid w:val="0069045E"/>
    <w:rsid w:val="00690530"/>
    <w:rsid w:val="0069071B"/>
    <w:rsid w:val="0069075C"/>
    <w:rsid w:val="00690A63"/>
    <w:rsid w:val="00690B09"/>
    <w:rsid w:val="00690D14"/>
    <w:rsid w:val="00690D51"/>
    <w:rsid w:val="00690E73"/>
    <w:rsid w:val="00690FC1"/>
    <w:rsid w:val="006911D7"/>
    <w:rsid w:val="00691213"/>
    <w:rsid w:val="00691247"/>
    <w:rsid w:val="006916C0"/>
    <w:rsid w:val="00691792"/>
    <w:rsid w:val="006917B5"/>
    <w:rsid w:val="006918CF"/>
    <w:rsid w:val="006919D0"/>
    <w:rsid w:val="00691BBE"/>
    <w:rsid w:val="006921E1"/>
    <w:rsid w:val="006922A1"/>
    <w:rsid w:val="006923B6"/>
    <w:rsid w:val="006925A2"/>
    <w:rsid w:val="006925DD"/>
    <w:rsid w:val="00692682"/>
    <w:rsid w:val="0069269A"/>
    <w:rsid w:val="006926F3"/>
    <w:rsid w:val="0069292F"/>
    <w:rsid w:val="00692CD2"/>
    <w:rsid w:val="00693041"/>
    <w:rsid w:val="006930A9"/>
    <w:rsid w:val="00693261"/>
    <w:rsid w:val="00693C16"/>
    <w:rsid w:val="00693DE7"/>
    <w:rsid w:val="006943B8"/>
    <w:rsid w:val="0069441D"/>
    <w:rsid w:val="00694864"/>
    <w:rsid w:val="00694BC1"/>
    <w:rsid w:val="00694E94"/>
    <w:rsid w:val="00694F4F"/>
    <w:rsid w:val="00695059"/>
    <w:rsid w:val="00695728"/>
    <w:rsid w:val="006958D1"/>
    <w:rsid w:val="006959F0"/>
    <w:rsid w:val="00695C49"/>
    <w:rsid w:val="00695CA5"/>
    <w:rsid w:val="00695DC6"/>
    <w:rsid w:val="00695E86"/>
    <w:rsid w:val="0069641F"/>
    <w:rsid w:val="0069655D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20A"/>
    <w:rsid w:val="006A1398"/>
    <w:rsid w:val="006A1534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3F5"/>
    <w:rsid w:val="006A648D"/>
    <w:rsid w:val="006A65ED"/>
    <w:rsid w:val="006A71E9"/>
    <w:rsid w:val="006A7A46"/>
    <w:rsid w:val="006A7D89"/>
    <w:rsid w:val="006A7DCF"/>
    <w:rsid w:val="006A7EBA"/>
    <w:rsid w:val="006B000D"/>
    <w:rsid w:val="006B0656"/>
    <w:rsid w:val="006B0A64"/>
    <w:rsid w:val="006B0C84"/>
    <w:rsid w:val="006B10C0"/>
    <w:rsid w:val="006B123B"/>
    <w:rsid w:val="006B131C"/>
    <w:rsid w:val="006B134F"/>
    <w:rsid w:val="006B153C"/>
    <w:rsid w:val="006B1563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3B9B"/>
    <w:rsid w:val="006B44BE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91F"/>
    <w:rsid w:val="006B6B2C"/>
    <w:rsid w:val="006B6C12"/>
    <w:rsid w:val="006B7429"/>
    <w:rsid w:val="006B7535"/>
    <w:rsid w:val="006B75B3"/>
    <w:rsid w:val="006B76E8"/>
    <w:rsid w:val="006B7C8B"/>
    <w:rsid w:val="006B7C8E"/>
    <w:rsid w:val="006B7D2B"/>
    <w:rsid w:val="006B7D5F"/>
    <w:rsid w:val="006C060C"/>
    <w:rsid w:val="006C0A9D"/>
    <w:rsid w:val="006C0BE8"/>
    <w:rsid w:val="006C110E"/>
    <w:rsid w:val="006C15E9"/>
    <w:rsid w:val="006C1631"/>
    <w:rsid w:val="006C16FA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5E9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4D"/>
    <w:rsid w:val="006C6D59"/>
    <w:rsid w:val="006C6DB9"/>
    <w:rsid w:val="006C6E28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102"/>
    <w:rsid w:val="006D13F9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5CA5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4DC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1EC2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1F5"/>
    <w:rsid w:val="006E52BC"/>
    <w:rsid w:val="006E539C"/>
    <w:rsid w:val="006E54AE"/>
    <w:rsid w:val="006E54E0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7F2"/>
    <w:rsid w:val="006E7A53"/>
    <w:rsid w:val="006E7C2F"/>
    <w:rsid w:val="006E7DF5"/>
    <w:rsid w:val="006E7E8F"/>
    <w:rsid w:val="006E7E93"/>
    <w:rsid w:val="006F0228"/>
    <w:rsid w:val="006F09DA"/>
    <w:rsid w:val="006F0A25"/>
    <w:rsid w:val="006F0B3A"/>
    <w:rsid w:val="006F0F29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523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D39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1D1"/>
    <w:rsid w:val="00703297"/>
    <w:rsid w:val="007032C4"/>
    <w:rsid w:val="007032D2"/>
    <w:rsid w:val="00703374"/>
    <w:rsid w:val="007033F4"/>
    <w:rsid w:val="00703744"/>
    <w:rsid w:val="00703B95"/>
    <w:rsid w:val="00703C39"/>
    <w:rsid w:val="00703ECE"/>
    <w:rsid w:val="00703FF4"/>
    <w:rsid w:val="00704326"/>
    <w:rsid w:val="0070488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3"/>
    <w:rsid w:val="0071310C"/>
    <w:rsid w:val="00713320"/>
    <w:rsid w:val="007134CB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453"/>
    <w:rsid w:val="00715529"/>
    <w:rsid w:val="007158CE"/>
    <w:rsid w:val="00715BBB"/>
    <w:rsid w:val="00715C30"/>
    <w:rsid w:val="0071611C"/>
    <w:rsid w:val="00716125"/>
    <w:rsid w:val="00716162"/>
    <w:rsid w:val="00716291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09E2"/>
    <w:rsid w:val="00720EA4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C44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6EB4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E64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3E9"/>
    <w:rsid w:val="0073652C"/>
    <w:rsid w:val="00736A3C"/>
    <w:rsid w:val="00736AE6"/>
    <w:rsid w:val="00736FDB"/>
    <w:rsid w:val="0073703C"/>
    <w:rsid w:val="007370B6"/>
    <w:rsid w:val="007375EE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197A"/>
    <w:rsid w:val="00741CFA"/>
    <w:rsid w:val="00742159"/>
    <w:rsid w:val="007422BB"/>
    <w:rsid w:val="00742446"/>
    <w:rsid w:val="0074249B"/>
    <w:rsid w:val="00742902"/>
    <w:rsid w:val="0074306F"/>
    <w:rsid w:val="00743111"/>
    <w:rsid w:val="007433C6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969"/>
    <w:rsid w:val="00745B0D"/>
    <w:rsid w:val="00745B51"/>
    <w:rsid w:val="00745C6A"/>
    <w:rsid w:val="00745DE7"/>
    <w:rsid w:val="00746047"/>
    <w:rsid w:val="00746463"/>
    <w:rsid w:val="007469A7"/>
    <w:rsid w:val="00746A70"/>
    <w:rsid w:val="00746FCF"/>
    <w:rsid w:val="00747C72"/>
    <w:rsid w:val="00747FB8"/>
    <w:rsid w:val="00750089"/>
    <w:rsid w:val="007500F9"/>
    <w:rsid w:val="00750B7A"/>
    <w:rsid w:val="00750C36"/>
    <w:rsid w:val="0075120B"/>
    <w:rsid w:val="007512C8"/>
    <w:rsid w:val="0075189F"/>
    <w:rsid w:val="00751906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5CD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9F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535"/>
    <w:rsid w:val="007577D7"/>
    <w:rsid w:val="0075794B"/>
    <w:rsid w:val="00757E44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0E3"/>
    <w:rsid w:val="0076222A"/>
    <w:rsid w:val="00762558"/>
    <w:rsid w:val="007626DC"/>
    <w:rsid w:val="00762AA3"/>
    <w:rsid w:val="00762DF3"/>
    <w:rsid w:val="00763202"/>
    <w:rsid w:val="007637D2"/>
    <w:rsid w:val="00763924"/>
    <w:rsid w:val="00763B51"/>
    <w:rsid w:val="007649BA"/>
    <w:rsid w:val="007649D9"/>
    <w:rsid w:val="0076516E"/>
    <w:rsid w:val="007653B1"/>
    <w:rsid w:val="0076541C"/>
    <w:rsid w:val="00765E8C"/>
    <w:rsid w:val="00765FED"/>
    <w:rsid w:val="007661BE"/>
    <w:rsid w:val="0076637E"/>
    <w:rsid w:val="007666A9"/>
    <w:rsid w:val="007666D5"/>
    <w:rsid w:val="0076675B"/>
    <w:rsid w:val="00766764"/>
    <w:rsid w:val="007667E3"/>
    <w:rsid w:val="007669A3"/>
    <w:rsid w:val="00766D6B"/>
    <w:rsid w:val="00767993"/>
    <w:rsid w:val="00767A2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674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0FC"/>
    <w:rsid w:val="007752A0"/>
    <w:rsid w:val="007752D8"/>
    <w:rsid w:val="007757E2"/>
    <w:rsid w:val="00776447"/>
    <w:rsid w:val="00776724"/>
    <w:rsid w:val="00776896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4F2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07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5FC0"/>
    <w:rsid w:val="00786607"/>
    <w:rsid w:val="00786C1D"/>
    <w:rsid w:val="00786EF8"/>
    <w:rsid w:val="00786F91"/>
    <w:rsid w:val="0078703F"/>
    <w:rsid w:val="007878BE"/>
    <w:rsid w:val="00787A6B"/>
    <w:rsid w:val="00787B26"/>
    <w:rsid w:val="00787DD2"/>
    <w:rsid w:val="007900E9"/>
    <w:rsid w:val="0079013D"/>
    <w:rsid w:val="00790254"/>
    <w:rsid w:val="00790591"/>
    <w:rsid w:val="007906A7"/>
    <w:rsid w:val="00790A2A"/>
    <w:rsid w:val="00791063"/>
    <w:rsid w:val="00791315"/>
    <w:rsid w:val="00791779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CE8"/>
    <w:rsid w:val="00792D18"/>
    <w:rsid w:val="00792D73"/>
    <w:rsid w:val="00792D99"/>
    <w:rsid w:val="007931BE"/>
    <w:rsid w:val="0079320D"/>
    <w:rsid w:val="007937E8"/>
    <w:rsid w:val="0079387D"/>
    <w:rsid w:val="00793C73"/>
    <w:rsid w:val="00793CB0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055"/>
    <w:rsid w:val="007A5307"/>
    <w:rsid w:val="007A5374"/>
    <w:rsid w:val="007A53D9"/>
    <w:rsid w:val="007A541C"/>
    <w:rsid w:val="007A5777"/>
    <w:rsid w:val="007A59A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8E"/>
    <w:rsid w:val="007B1EFB"/>
    <w:rsid w:val="007B208B"/>
    <w:rsid w:val="007B20A4"/>
    <w:rsid w:val="007B2154"/>
    <w:rsid w:val="007B2275"/>
    <w:rsid w:val="007B244E"/>
    <w:rsid w:val="007B2507"/>
    <w:rsid w:val="007B2801"/>
    <w:rsid w:val="007B284F"/>
    <w:rsid w:val="007B28DB"/>
    <w:rsid w:val="007B2B83"/>
    <w:rsid w:val="007B2F7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4D7A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6E54"/>
    <w:rsid w:val="007B7346"/>
    <w:rsid w:val="007B7508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49"/>
    <w:rsid w:val="007C14F6"/>
    <w:rsid w:val="007C1D34"/>
    <w:rsid w:val="007C1D43"/>
    <w:rsid w:val="007C24A1"/>
    <w:rsid w:val="007C2510"/>
    <w:rsid w:val="007C2905"/>
    <w:rsid w:val="007C2BAC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228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0DF1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3FE"/>
    <w:rsid w:val="007D34E7"/>
    <w:rsid w:val="007D354F"/>
    <w:rsid w:val="007D36FF"/>
    <w:rsid w:val="007D3BAD"/>
    <w:rsid w:val="007D4009"/>
    <w:rsid w:val="007D4537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6D10"/>
    <w:rsid w:val="007D71AA"/>
    <w:rsid w:val="007D7983"/>
    <w:rsid w:val="007D7F2E"/>
    <w:rsid w:val="007E0073"/>
    <w:rsid w:val="007E0098"/>
    <w:rsid w:val="007E0B6D"/>
    <w:rsid w:val="007E0C4A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2F6D"/>
    <w:rsid w:val="007E30A6"/>
    <w:rsid w:val="007E3270"/>
    <w:rsid w:val="007E38D9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136"/>
    <w:rsid w:val="007E52FD"/>
    <w:rsid w:val="007E5529"/>
    <w:rsid w:val="007E5843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0F76"/>
    <w:rsid w:val="007F0FB9"/>
    <w:rsid w:val="007F1028"/>
    <w:rsid w:val="007F194A"/>
    <w:rsid w:val="007F1B66"/>
    <w:rsid w:val="007F1BF8"/>
    <w:rsid w:val="007F2026"/>
    <w:rsid w:val="007F21D5"/>
    <w:rsid w:val="007F26C4"/>
    <w:rsid w:val="007F2937"/>
    <w:rsid w:val="007F2D7B"/>
    <w:rsid w:val="007F2F19"/>
    <w:rsid w:val="007F33ED"/>
    <w:rsid w:val="007F357E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4DF0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43F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40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5FD3"/>
    <w:rsid w:val="0080647D"/>
    <w:rsid w:val="008066D9"/>
    <w:rsid w:val="00806BF9"/>
    <w:rsid w:val="00807293"/>
    <w:rsid w:val="0080778D"/>
    <w:rsid w:val="00807798"/>
    <w:rsid w:val="00807D8C"/>
    <w:rsid w:val="008101E7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2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6B0"/>
    <w:rsid w:val="00815AD5"/>
    <w:rsid w:val="00815BD3"/>
    <w:rsid w:val="00816248"/>
    <w:rsid w:val="00816B64"/>
    <w:rsid w:val="00817123"/>
    <w:rsid w:val="0081778F"/>
    <w:rsid w:val="0081791A"/>
    <w:rsid w:val="0081797E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812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323"/>
    <w:rsid w:val="008274DC"/>
    <w:rsid w:val="00827657"/>
    <w:rsid w:val="00827759"/>
    <w:rsid w:val="00827827"/>
    <w:rsid w:val="00827913"/>
    <w:rsid w:val="00827952"/>
    <w:rsid w:val="00827BC9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3C"/>
    <w:rsid w:val="00832695"/>
    <w:rsid w:val="008328BB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52B"/>
    <w:rsid w:val="00836D52"/>
    <w:rsid w:val="00836F45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839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81"/>
    <w:rsid w:val="00845F2A"/>
    <w:rsid w:val="00845FFC"/>
    <w:rsid w:val="00846079"/>
    <w:rsid w:val="0084669F"/>
    <w:rsid w:val="00846C45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80B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8A2"/>
    <w:rsid w:val="00855923"/>
    <w:rsid w:val="00855AEE"/>
    <w:rsid w:val="00855B85"/>
    <w:rsid w:val="0085628A"/>
    <w:rsid w:val="00856AB2"/>
    <w:rsid w:val="00856CA9"/>
    <w:rsid w:val="00856CCB"/>
    <w:rsid w:val="00856D4F"/>
    <w:rsid w:val="008574F1"/>
    <w:rsid w:val="00857508"/>
    <w:rsid w:val="008575C5"/>
    <w:rsid w:val="008576FC"/>
    <w:rsid w:val="00857AFB"/>
    <w:rsid w:val="00860308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BBF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1C"/>
    <w:rsid w:val="0086358A"/>
    <w:rsid w:val="008636BA"/>
    <w:rsid w:val="00863A8E"/>
    <w:rsid w:val="00863F9F"/>
    <w:rsid w:val="00864611"/>
    <w:rsid w:val="0086465C"/>
    <w:rsid w:val="00864756"/>
    <w:rsid w:val="0086492B"/>
    <w:rsid w:val="00864B1A"/>
    <w:rsid w:val="00864BDC"/>
    <w:rsid w:val="00864C70"/>
    <w:rsid w:val="00864D22"/>
    <w:rsid w:val="00865046"/>
    <w:rsid w:val="008650B6"/>
    <w:rsid w:val="008650C0"/>
    <w:rsid w:val="008650DC"/>
    <w:rsid w:val="008652CE"/>
    <w:rsid w:val="00865615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91D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979"/>
    <w:rsid w:val="00876F6D"/>
    <w:rsid w:val="00876FED"/>
    <w:rsid w:val="00877219"/>
    <w:rsid w:val="0087753D"/>
    <w:rsid w:val="00877BFC"/>
    <w:rsid w:val="00877F92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CE"/>
    <w:rsid w:val="008821B3"/>
    <w:rsid w:val="00882F86"/>
    <w:rsid w:val="008838FE"/>
    <w:rsid w:val="00884068"/>
    <w:rsid w:val="008840FE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6"/>
    <w:rsid w:val="0088678D"/>
    <w:rsid w:val="00886A2B"/>
    <w:rsid w:val="00886C4D"/>
    <w:rsid w:val="0088756A"/>
    <w:rsid w:val="008875C0"/>
    <w:rsid w:val="0088793C"/>
    <w:rsid w:val="00887BCA"/>
    <w:rsid w:val="00887CC8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EED"/>
    <w:rsid w:val="00892F89"/>
    <w:rsid w:val="00893472"/>
    <w:rsid w:val="008936A7"/>
    <w:rsid w:val="008936F4"/>
    <w:rsid w:val="00893ADE"/>
    <w:rsid w:val="00893DF8"/>
    <w:rsid w:val="0089448F"/>
    <w:rsid w:val="00894497"/>
    <w:rsid w:val="00894593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36B7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493"/>
    <w:rsid w:val="008B0598"/>
    <w:rsid w:val="008B09DE"/>
    <w:rsid w:val="008B18F2"/>
    <w:rsid w:val="008B1AA0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6CF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9B2"/>
    <w:rsid w:val="008C0DD8"/>
    <w:rsid w:val="008C0E9E"/>
    <w:rsid w:val="008C0F45"/>
    <w:rsid w:val="008C10C4"/>
    <w:rsid w:val="008C10CC"/>
    <w:rsid w:val="008C127E"/>
    <w:rsid w:val="008C193C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1FF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68"/>
    <w:rsid w:val="008D10B9"/>
    <w:rsid w:val="008D10FF"/>
    <w:rsid w:val="008D111E"/>
    <w:rsid w:val="008D11F9"/>
    <w:rsid w:val="008D1646"/>
    <w:rsid w:val="008D18E9"/>
    <w:rsid w:val="008D20E1"/>
    <w:rsid w:val="008D2265"/>
    <w:rsid w:val="008D252C"/>
    <w:rsid w:val="008D2618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D7F50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778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8E8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D6E"/>
    <w:rsid w:val="008F1EA1"/>
    <w:rsid w:val="008F1F63"/>
    <w:rsid w:val="008F20DE"/>
    <w:rsid w:val="008F23A2"/>
    <w:rsid w:val="008F24AB"/>
    <w:rsid w:val="008F25C2"/>
    <w:rsid w:val="008F299D"/>
    <w:rsid w:val="008F2C6E"/>
    <w:rsid w:val="008F2F70"/>
    <w:rsid w:val="008F34BE"/>
    <w:rsid w:val="008F3599"/>
    <w:rsid w:val="008F36DA"/>
    <w:rsid w:val="008F3A7E"/>
    <w:rsid w:val="008F3BE3"/>
    <w:rsid w:val="008F3C10"/>
    <w:rsid w:val="008F4152"/>
    <w:rsid w:val="008F42EF"/>
    <w:rsid w:val="008F43C5"/>
    <w:rsid w:val="008F43DA"/>
    <w:rsid w:val="008F449C"/>
    <w:rsid w:val="008F467D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87"/>
    <w:rsid w:val="008F68BA"/>
    <w:rsid w:val="008F6A1B"/>
    <w:rsid w:val="008F741D"/>
    <w:rsid w:val="008F752A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68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61D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3D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220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6BE"/>
    <w:rsid w:val="00923B6B"/>
    <w:rsid w:val="00923DA3"/>
    <w:rsid w:val="00923F48"/>
    <w:rsid w:val="00924260"/>
    <w:rsid w:val="009242AF"/>
    <w:rsid w:val="00924BC7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0A3"/>
    <w:rsid w:val="00931195"/>
    <w:rsid w:val="009312B2"/>
    <w:rsid w:val="009312D4"/>
    <w:rsid w:val="0093135C"/>
    <w:rsid w:val="0093141D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740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966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41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5DFA"/>
    <w:rsid w:val="0094680D"/>
    <w:rsid w:val="009468B4"/>
    <w:rsid w:val="0094690D"/>
    <w:rsid w:val="009469BF"/>
    <w:rsid w:val="009474D7"/>
    <w:rsid w:val="00947EA3"/>
    <w:rsid w:val="0095010F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70A"/>
    <w:rsid w:val="009527E9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22"/>
    <w:rsid w:val="00954E48"/>
    <w:rsid w:val="00954F48"/>
    <w:rsid w:val="009551CB"/>
    <w:rsid w:val="009554F2"/>
    <w:rsid w:val="00955E5D"/>
    <w:rsid w:val="00955ED7"/>
    <w:rsid w:val="0095620F"/>
    <w:rsid w:val="00956B4E"/>
    <w:rsid w:val="00956B64"/>
    <w:rsid w:val="00957275"/>
    <w:rsid w:val="00957353"/>
    <w:rsid w:val="00957AB0"/>
    <w:rsid w:val="00957C87"/>
    <w:rsid w:val="00957F13"/>
    <w:rsid w:val="0096026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3DD1"/>
    <w:rsid w:val="00964359"/>
    <w:rsid w:val="0096461F"/>
    <w:rsid w:val="00964A28"/>
    <w:rsid w:val="00965001"/>
    <w:rsid w:val="009656DD"/>
    <w:rsid w:val="0096582A"/>
    <w:rsid w:val="00965957"/>
    <w:rsid w:val="00965D20"/>
    <w:rsid w:val="00965E7C"/>
    <w:rsid w:val="00965FEE"/>
    <w:rsid w:val="009665A8"/>
    <w:rsid w:val="0096679E"/>
    <w:rsid w:val="00966857"/>
    <w:rsid w:val="009668D3"/>
    <w:rsid w:val="00966F8F"/>
    <w:rsid w:val="009671D9"/>
    <w:rsid w:val="00967292"/>
    <w:rsid w:val="009674C0"/>
    <w:rsid w:val="009675C0"/>
    <w:rsid w:val="00967733"/>
    <w:rsid w:val="009677C0"/>
    <w:rsid w:val="00967837"/>
    <w:rsid w:val="009678BF"/>
    <w:rsid w:val="00970618"/>
    <w:rsid w:val="009706E3"/>
    <w:rsid w:val="00970C04"/>
    <w:rsid w:val="00970C87"/>
    <w:rsid w:val="00970F35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018"/>
    <w:rsid w:val="00981209"/>
    <w:rsid w:val="0098140F"/>
    <w:rsid w:val="00981BC6"/>
    <w:rsid w:val="00981C68"/>
    <w:rsid w:val="00981E11"/>
    <w:rsid w:val="00981E32"/>
    <w:rsid w:val="00982328"/>
    <w:rsid w:val="00982638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504"/>
    <w:rsid w:val="00986797"/>
    <w:rsid w:val="009868C5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B7B"/>
    <w:rsid w:val="00996CAC"/>
    <w:rsid w:val="00996F22"/>
    <w:rsid w:val="00997307"/>
    <w:rsid w:val="0099764F"/>
    <w:rsid w:val="009977EE"/>
    <w:rsid w:val="00997D57"/>
    <w:rsid w:val="00997FD8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4F0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844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957"/>
    <w:rsid w:val="009B1D88"/>
    <w:rsid w:val="009B2846"/>
    <w:rsid w:val="009B2998"/>
    <w:rsid w:val="009B2A61"/>
    <w:rsid w:val="009B2A85"/>
    <w:rsid w:val="009B2D10"/>
    <w:rsid w:val="009B2D36"/>
    <w:rsid w:val="009B2D91"/>
    <w:rsid w:val="009B2DF7"/>
    <w:rsid w:val="009B2E66"/>
    <w:rsid w:val="009B31CA"/>
    <w:rsid w:val="009B31E9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6012"/>
    <w:rsid w:val="009B6861"/>
    <w:rsid w:val="009B69A5"/>
    <w:rsid w:val="009B6EE6"/>
    <w:rsid w:val="009B7602"/>
    <w:rsid w:val="009B7603"/>
    <w:rsid w:val="009B77FA"/>
    <w:rsid w:val="009B7DD7"/>
    <w:rsid w:val="009C0030"/>
    <w:rsid w:val="009C024F"/>
    <w:rsid w:val="009C0614"/>
    <w:rsid w:val="009C0A01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4CA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25E"/>
    <w:rsid w:val="009C65FE"/>
    <w:rsid w:val="009C66A9"/>
    <w:rsid w:val="009C6754"/>
    <w:rsid w:val="009C69C3"/>
    <w:rsid w:val="009C6A31"/>
    <w:rsid w:val="009C6E13"/>
    <w:rsid w:val="009C73A8"/>
    <w:rsid w:val="009C75A3"/>
    <w:rsid w:val="009C7629"/>
    <w:rsid w:val="009C7781"/>
    <w:rsid w:val="009C7A40"/>
    <w:rsid w:val="009C7ADE"/>
    <w:rsid w:val="009D0156"/>
    <w:rsid w:val="009D04A4"/>
    <w:rsid w:val="009D081E"/>
    <w:rsid w:val="009D1237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895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4D12"/>
    <w:rsid w:val="009D51D2"/>
    <w:rsid w:val="009D543F"/>
    <w:rsid w:val="009D54D9"/>
    <w:rsid w:val="009D588D"/>
    <w:rsid w:val="009D5B58"/>
    <w:rsid w:val="009D5DEB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760"/>
    <w:rsid w:val="009D7A27"/>
    <w:rsid w:val="009D7E1A"/>
    <w:rsid w:val="009E02DA"/>
    <w:rsid w:val="009E081B"/>
    <w:rsid w:val="009E0840"/>
    <w:rsid w:val="009E0D87"/>
    <w:rsid w:val="009E131E"/>
    <w:rsid w:val="009E1CE1"/>
    <w:rsid w:val="009E211A"/>
    <w:rsid w:val="009E2174"/>
    <w:rsid w:val="009E2248"/>
    <w:rsid w:val="009E2742"/>
    <w:rsid w:val="009E2A3B"/>
    <w:rsid w:val="009E2A68"/>
    <w:rsid w:val="009E2BA9"/>
    <w:rsid w:val="009E38D1"/>
    <w:rsid w:val="009E3A5F"/>
    <w:rsid w:val="009E4008"/>
    <w:rsid w:val="009E41FF"/>
    <w:rsid w:val="009E4267"/>
    <w:rsid w:val="009E434B"/>
    <w:rsid w:val="009E457B"/>
    <w:rsid w:val="009E49CA"/>
    <w:rsid w:val="009E4C25"/>
    <w:rsid w:val="009E4FCB"/>
    <w:rsid w:val="009E50F5"/>
    <w:rsid w:val="009E582A"/>
    <w:rsid w:val="009E5841"/>
    <w:rsid w:val="009E58E2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C3B"/>
    <w:rsid w:val="009E7E31"/>
    <w:rsid w:val="009F003B"/>
    <w:rsid w:val="009F0224"/>
    <w:rsid w:val="009F0331"/>
    <w:rsid w:val="009F0351"/>
    <w:rsid w:val="009F0375"/>
    <w:rsid w:val="009F05E0"/>
    <w:rsid w:val="009F0980"/>
    <w:rsid w:val="009F0D4F"/>
    <w:rsid w:val="009F1248"/>
    <w:rsid w:val="009F155F"/>
    <w:rsid w:val="009F1979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8C1"/>
    <w:rsid w:val="009F3B98"/>
    <w:rsid w:val="009F3D4B"/>
    <w:rsid w:val="009F3F8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9F7DF0"/>
    <w:rsid w:val="00A0004C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111"/>
    <w:rsid w:val="00A02283"/>
    <w:rsid w:val="00A02681"/>
    <w:rsid w:val="00A03163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AC7"/>
    <w:rsid w:val="00A10C76"/>
    <w:rsid w:val="00A10F5B"/>
    <w:rsid w:val="00A110B7"/>
    <w:rsid w:val="00A1110A"/>
    <w:rsid w:val="00A11417"/>
    <w:rsid w:val="00A1147B"/>
    <w:rsid w:val="00A1147C"/>
    <w:rsid w:val="00A1197D"/>
    <w:rsid w:val="00A11A81"/>
    <w:rsid w:val="00A11C55"/>
    <w:rsid w:val="00A11D0A"/>
    <w:rsid w:val="00A11D9B"/>
    <w:rsid w:val="00A11F70"/>
    <w:rsid w:val="00A1229F"/>
    <w:rsid w:val="00A124C8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BCD"/>
    <w:rsid w:val="00A15D4F"/>
    <w:rsid w:val="00A15D7E"/>
    <w:rsid w:val="00A15E4B"/>
    <w:rsid w:val="00A15F57"/>
    <w:rsid w:val="00A161BA"/>
    <w:rsid w:val="00A164B2"/>
    <w:rsid w:val="00A1652A"/>
    <w:rsid w:val="00A16838"/>
    <w:rsid w:val="00A16D48"/>
    <w:rsid w:val="00A16EEF"/>
    <w:rsid w:val="00A16FA2"/>
    <w:rsid w:val="00A16FD3"/>
    <w:rsid w:val="00A1735E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38C"/>
    <w:rsid w:val="00A214C7"/>
    <w:rsid w:val="00A21506"/>
    <w:rsid w:val="00A223E9"/>
    <w:rsid w:val="00A2255A"/>
    <w:rsid w:val="00A22884"/>
    <w:rsid w:val="00A22B04"/>
    <w:rsid w:val="00A22C53"/>
    <w:rsid w:val="00A22EF7"/>
    <w:rsid w:val="00A23FD0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5A93"/>
    <w:rsid w:val="00A2618B"/>
    <w:rsid w:val="00A26385"/>
    <w:rsid w:val="00A267AB"/>
    <w:rsid w:val="00A2698F"/>
    <w:rsid w:val="00A269CA"/>
    <w:rsid w:val="00A26AA4"/>
    <w:rsid w:val="00A26BA0"/>
    <w:rsid w:val="00A26C5B"/>
    <w:rsid w:val="00A26DB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502"/>
    <w:rsid w:val="00A325FC"/>
    <w:rsid w:val="00A329A4"/>
    <w:rsid w:val="00A329C4"/>
    <w:rsid w:val="00A32A8F"/>
    <w:rsid w:val="00A32A90"/>
    <w:rsid w:val="00A334E9"/>
    <w:rsid w:val="00A33522"/>
    <w:rsid w:val="00A34010"/>
    <w:rsid w:val="00A340C8"/>
    <w:rsid w:val="00A343F6"/>
    <w:rsid w:val="00A34A83"/>
    <w:rsid w:val="00A34C32"/>
    <w:rsid w:val="00A34C57"/>
    <w:rsid w:val="00A35166"/>
    <w:rsid w:val="00A3537B"/>
    <w:rsid w:val="00A35603"/>
    <w:rsid w:val="00A36292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278"/>
    <w:rsid w:val="00A4335D"/>
    <w:rsid w:val="00A43834"/>
    <w:rsid w:val="00A438F4"/>
    <w:rsid w:val="00A439A3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60B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67E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A1C"/>
    <w:rsid w:val="00A57B53"/>
    <w:rsid w:val="00A6000D"/>
    <w:rsid w:val="00A6033F"/>
    <w:rsid w:val="00A6036D"/>
    <w:rsid w:val="00A607C6"/>
    <w:rsid w:val="00A60938"/>
    <w:rsid w:val="00A609CA"/>
    <w:rsid w:val="00A60C16"/>
    <w:rsid w:val="00A61397"/>
    <w:rsid w:val="00A61468"/>
    <w:rsid w:val="00A616C4"/>
    <w:rsid w:val="00A61958"/>
    <w:rsid w:val="00A61B61"/>
    <w:rsid w:val="00A61D31"/>
    <w:rsid w:val="00A61EF1"/>
    <w:rsid w:val="00A62299"/>
    <w:rsid w:val="00A62497"/>
    <w:rsid w:val="00A627C6"/>
    <w:rsid w:val="00A629A6"/>
    <w:rsid w:val="00A63068"/>
    <w:rsid w:val="00A63246"/>
    <w:rsid w:val="00A63266"/>
    <w:rsid w:val="00A63DE0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3E2"/>
    <w:rsid w:val="00A65796"/>
    <w:rsid w:val="00A657F1"/>
    <w:rsid w:val="00A65966"/>
    <w:rsid w:val="00A65A9E"/>
    <w:rsid w:val="00A65F2D"/>
    <w:rsid w:val="00A65F7A"/>
    <w:rsid w:val="00A6606D"/>
    <w:rsid w:val="00A662B0"/>
    <w:rsid w:val="00A66DB1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C47"/>
    <w:rsid w:val="00A71EA5"/>
    <w:rsid w:val="00A72228"/>
    <w:rsid w:val="00A72313"/>
    <w:rsid w:val="00A723D8"/>
    <w:rsid w:val="00A72BD1"/>
    <w:rsid w:val="00A72EDF"/>
    <w:rsid w:val="00A731A0"/>
    <w:rsid w:val="00A733E3"/>
    <w:rsid w:val="00A73691"/>
    <w:rsid w:val="00A737A7"/>
    <w:rsid w:val="00A7391C"/>
    <w:rsid w:val="00A73998"/>
    <w:rsid w:val="00A73BEC"/>
    <w:rsid w:val="00A7470E"/>
    <w:rsid w:val="00A74925"/>
    <w:rsid w:val="00A749CE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95B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2327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3B"/>
    <w:rsid w:val="00A862CA"/>
    <w:rsid w:val="00A869F3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A2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49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4F2"/>
    <w:rsid w:val="00AA2900"/>
    <w:rsid w:val="00AA2C9C"/>
    <w:rsid w:val="00AA30DA"/>
    <w:rsid w:val="00AA3FCE"/>
    <w:rsid w:val="00AA473E"/>
    <w:rsid w:val="00AA4757"/>
    <w:rsid w:val="00AA537B"/>
    <w:rsid w:val="00AA5389"/>
    <w:rsid w:val="00AA56DF"/>
    <w:rsid w:val="00AA59D6"/>
    <w:rsid w:val="00AA5C07"/>
    <w:rsid w:val="00AA5CCC"/>
    <w:rsid w:val="00AA5EB2"/>
    <w:rsid w:val="00AA5F3E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599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1CC"/>
    <w:rsid w:val="00AB345E"/>
    <w:rsid w:val="00AB3892"/>
    <w:rsid w:val="00AB3B9C"/>
    <w:rsid w:val="00AB3E9F"/>
    <w:rsid w:val="00AB42C2"/>
    <w:rsid w:val="00AB45E8"/>
    <w:rsid w:val="00AB4B97"/>
    <w:rsid w:val="00AB4CA5"/>
    <w:rsid w:val="00AB4E28"/>
    <w:rsid w:val="00AB5271"/>
    <w:rsid w:val="00AB5383"/>
    <w:rsid w:val="00AB57B8"/>
    <w:rsid w:val="00AB5815"/>
    <w:rsid w:val="00AB593B"/>
    <w:rsid w:val="00AB5F3B"/>
    <w:rsid w:val="00AB5F5E"/>
    <w:rsid w:val="00AB630B"/>
    <w:rsid w:val="00AB66CB"/>
    <w:rsid w:val="00AB6700"/>
    <w:rsid w:val="00AB6821"/>
    <w:rsid w:val="00AB684D"/>
    <w:rsid w:val="00AB6FDA"/>
    <w:rsid w:val="00AB74E8"/>
    <w:rsid w:val="00AB7D07"/>
    <w:rsid w:val="00AB7F05"/>
    <w:rsid w:val="00AB7FBB"/>
    <w:rsid w:val="00AC011B"/>
    <w:rsid w:val="00AC0162"/>
    <w:rsid w:val="00AC02F1"/>
    <w:rsid w:val="00AC065D"/>
    <w:rsid w:val="00AC09C5"/>
    <w:rsid w:val="00AC0B6A"/>
    <w:rsid w:val="00AC0DB6"/>
    <w:rsid w:val="00AC0F48"/>
    <w:rsid w:val="00AC190A"/>
    <w:rsid w:val="00AC1917"/>
    <w:rsid w:val="00AC1CAB"/>
    <w:rsid w:val="00AC1F98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425D"/>
    <w:rsid w:val="00AC4C97"/>
    <w:rsid w:val="00AC4D3E"/>
    <w:rsid w:val="00AC58F1"/>
    <w:rsid w:val="00AC5BDF"/>
    <w:rsid w:val="00AC5D24"/>
    <w:rsid w:val="00AC607B"/>
    <w:rsid w:val="00AC6196"/>
    <w:rsid w:val="00AC62D5"/>
    <w:rsid w:val="00AC66F9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3D3"/>
    <w:rsid w:val="00AD5447"/>
    <w:rsid w:val="00AD5A85"/>
    <w:rsid w:val="00AD5B7B"/>
    <w:rsid w:val="00AD5BB8"/>
    <w:rsid w:val="00AD5BFA"/>
    <w:rsid w:val="00AD5EE0"/>
    <w:rsid w:val="00AD65C6"/>
    <w:rsid w:val="00AD6865"/>
    <w:rsid w:val="00AD68BF"/>
    <w:rsid w:val="00AD6BC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1DC0"/>
    <w:rsid w:val="00AE25CB"/>
    <w:rsid w:val="00AE2678"/>
    <w:rsid w:val="00AE2C67"/>
    <w:rsid w:val="00AE3158"/>
    <w:rsid w:val="00AE3194"/>
    <w:rsid w:val="00AE358E"/>
    <w:rsid w:val="00AE3778"/>
    <w:rsid w:val="00AE3848"/>
    <w:rsid w:val="00AE3A0C"/>
    <w:rsid w:val="00AE3A12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5735"/>
    <w:rsid w:val="00AE5B09"/>
    <w:rsid w:val="00AE6321"/>
    <w:rsid w:val="00AE6D6E"/>
    <w:rsid w:val="00AE6DBC"/>
    <w:rsid w:val="00AE7011"/>
    <w:rsid w:val="00AE7350"/>
    <w:rsid w:val="00AE775A"/>
    <w:rsid w:val="00AE77F4"/>
    <w:rsid w:val="00AE7894"/>
    <w:rsid w:val="00AE7C5B"/>
    <w:rsid w:val="00AF0112"/>
    <w:rsid w:val="00AF0665"/>
    <w:rsid w:val="00AF086F"/>
    <w:rsid w:val="00AF092F"/>
    <w:rsid w:val="00AF0EF7"/>
    <w:rsid w:val="00AF114B"/>
    <w:rsid w:val="00AF12DD"/>
    <w:rsid w:val="00AF1EB9"/>
    <w:rsid w:val="00AF1EF6"/>
    <w:rsid w:val="00AF1F38"/>
    <w:rsid w:val="00AF211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D8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2E54"/>
    <w:rsid w:val="00B03AD5"/>
    <w:rsid w:val="00B03AEE"/>
    <w:rsid w:val="00B03D9E"/>
    <w:rsid w:val="00B042D5"/>
    <w:rsid w:val="00B0439E"/>
    <w:rsid w:val="00B044C4"/>
    <w:rsid w:val="00B045E2"/>
    <w:rsid w:val="00B04605"/>
    <w:rsid w:val="00B04919"/>
    <w:rsid w:val="00B049BF"/>
    <w:rsid w:val="00B04A68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28A"/>
    <w:rsid w:val="00B07799"/>
    <w:rsid w:val="00B07929"/>
    <w:rsid w:val="00B07B73"/>
    <w:rsid w:val="00B07E80"/>
    <w:rsid w:val="00B07F4F"/>
    <w:rsid w:val="00B10732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C8D"/>
    <w:rsid w:val="00B12D2E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88A"/>
    <w:rsid w:val="00B16B8A"/>
    <w:rsid w:val="00B16BFB"/>
    <w:rsid w:val="00B17145"/>
    <w:rsid w:val="00B176BD"/>
    <w:rsid w:val="00B17B8D"/>
    <w:rsid w:val="00B17B94"/>
    <w:rsid w:val="00B17FC9"/>
    <w:rsid w:val="00B20002"/>
    <w:rsid w:val="00B2001C"/>
    <w:rsid w:val="00B2071A"/>
    <w:rsid w:val="00B207D6"/>
    <w:rsid w:val="00B2092A"/>
    <w:rsid w:val="00B20C3D"/>
    <w:rsid w:val="00B218C0"/>
    <w:rsid w:val="00B219F5"/>
    <w:rsid w:val="00B21A53"/>
    <w:rsid w:val="00B21DDC"/>
    <w:rsid w:val="00B21EE7"/>
    <w:rsid w:val="00B222D0"/>
    <w:rsid w:val="00B22351"/>
    <w:rsid w:val="00B22653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63E4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068"/>
    <w:rsid w:val="00B325FD"/>
    <w:rsid w:val="00B326E1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4C"/>
    <w:rsid w:val="00B358B5"/>
    <w:rsid w:val="00B3594F"/>
    <w:rsid w:val="00B35CDA"/>
    <w:rsid w:val="00B35FA2"/>
    <w:rsid w:val="00B361E9"/>
    <w:rsid w:val="00B36368"/>
    <w:rsid w:val="00B36537"/>
    <w:rsid w:val="00B366E0"/>
    <w:rsid w:val="00B36863"/>
    <w:rsid w:val="00B36889"/>
    <w:rsid w:val="00B36DDD"/>
    <w:rsid w:val="00B375A4"/>
    <w:rsid w:val="00B37862"/>
    <w:rsid w:val="00B378A2"/>
    <w:rsid w:val="00B37A78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420"/>
    <w:rsid w:val="00B41717"/>
    <w:rsid w:val="00B41AFF"/>
    <w:rsid w:val="00B41C74"/>
    <w:rsid w:val="00B421B7"/>
    <w:rsid w:val="00B4238E"/>
    <w:rsid w:val="00B4239B"/>
    <w:rsid w:val="00B423EB"/>
    <w:rsid w:val="00B42777"/>
    <w:rsid w:val="00B42A74"/>
    <w:rsid w:val="00B42B48"/>
    <w:rsid w:val="00B42B4D"/>
    <w:rsid w:val="00B42BE9"/>
    <w:rsid w:val="00B42E03"/>
    <w:rsid w:val="00B432DC"/>
    <w:rsid w:val="00B434B0"/>
    <w:rsid w:val="00B4364E"/>
    <w:rsid w:val="00B43772"/>
    <w:rsid w:val="00B43B99"/>
    <w:rsid w:val="00B43EE5"/>
    <w:rsid w:val="00B440AF"/>
    <w:rsid w:val="00B440D5"/>
    <w:rsid w:val="00B4468C"/>
    <w:rsid w:val="00B44AC7"/>
    <w:rsid w:val="00B45138"/>
    <w:rsid w:val="00B452AE"/>
    <w:rsid w:val="00B4532A"/>
    <w:rsid w:val="00B45413"/>
    <w:rsid w:val="00B45526"/>
    <w:rsid w:val="00B459A3"/>
    <w:rsid w:val="00B45AD5"/>
    <w:rsid w:val="00B45E28"/>
    <w:rsid w:val="00B4638D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2E0"/>
    <w:rsid w:val="00B50327"/>
    <w:rsid w:val="00B508B4"/>
    <w:rsid w:val="00B51144"/>
    <w:rsid w:val="00B5119E"/>
    <w:rsid w:val="00B512E2"/>
    <w:rsid w:val="00B5169D"/>
    <w:rsid w:val="00B51778"/>
    <w:rsid w:val="00B517B7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11"/>
    <w:rsid w:val="00B53F4A"/>
    <w:rsid w:val="00B545E7"/>
    <w:rsid w:val="00B54754"/>
    <w:rsid w:val="00B5482B"/>
    <w:rsid w:val="00B54B01"/>
    <w:rsid w:val="00B54E2A"/>
    <w:rsid w:val="00B551A0"/>
    <w:rsid w:val="00B55E99"/>
    <w:rsid w:val="00B562EB"/>
    <w:rsid w:val="00B5634F"/>
    <w:rsid w:val="00B564ED"/>
    <w:rsid w:val="00B567DB"/>
    <w:rsid w:val="00B56875"/>
    <w:rsid w:val="00B56FB9"/>
    <w:rsid w:val="00B5704F"/>
    <w:rsid w:val="00B6003B"/>
    <w:rsid w:val="00B60077"/>
    <w:rsid w:val="00B6017B"/>
    <w:rsid w:val="00B601F2"/>
    <w:rsid w:val="00B602B6"/>
    <w:rsid w:val="00B60371"/>
    <w:rsid w:val="00B604B3"/>
    <w:rsid w:val="00B60573"/>
    <w:rsid w:val="00B60D45"/>
    <w:rsid w:val="00B61235"/>
    <w:rsid w:val="00B613AB"/>
    <w:rsid w:val="00B619E7"/>
    <w:rsid w:val="00B61CBF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2EE8"/>
    <w:rsid w:val="00B63034"/>
    <w:rsid w:val="00B637BE"/>
    <w:rsid w:val="00B6388E"/>
    <w:rsid w:val="00B638AB"/>
    <w:rsid w:val="00B63AA7"/>
    <w:rsid w:val="00B645AA"/>
    <w:rsid w:val="00B645AB"/>
    <w:rsid w:val="00B648BC"/>
    <w:rsid w:val="00B64ADD"/>
    <w:rsid w:val="00B64D4E"/>
    <w:rsid w:val="00B64D50"/>
    <w:rsid w:val="00B64EBE"/>
    <w:rsid w:val="00B6526D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1A0"/>
    <w:rsid w:val="00B67ADD"/>
    <w:rsid w:val="00B67AEA"/>
    <w:rsid w:val="00B67BAF"/>
    <w:rsid w:val="00B67C1E"/>
    <w:rsid w:val="00B67C42"/>
    <w:rsid w:val="00B67EBC"/>
    <w:rsid w:val="00B705AD"/>
    <w:rsid w:val="00B70A40"/>
    <w:rsid w:val="00B7107B"/>
    <w:rsid w:val="00B711A6"/>
    <w:rsid w:val="00B7126C"/>
    <w:rsid w:val="00B7144B"/>
    <w:rsid w:val="00B71AB5"/>
    <w:rsid w:val="00B71ED6"/>
    <w:rsid w:val="00B720C2"/>
    <w:rsid w:val="00B7210E"/>
    <w:rsid w:val="00B72111"/>
    <w:rsid w:val="00B722EF"/>
    <w:rsid w:val="00B72517"/>
    <w:rsid w:val="00B72C5E"/>
    <w:rsid w:val="00B73315"/>
    <w:rsid w:val="00B734FA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27D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D2F"/>
    <w:rsid w:val="00B82FC8"/>
    <w:rsid w:val="00B83255"/>
    <w:rsid w:val="00B833E3"/>
    <w:rsid w:val="00B8345A"/>
    <w:rsid w:val="00B83F2B"/>
    <w:rsid w:val="00B83FBC"/>
    <w:rsid w:val="00B840C5"/>
    <w:rsid w:val="00B841FE"/>
    <w:rsid w:val="00B84242"/>
    <w:rsid w:val="00B8479D"/>
    <w:rsid w:val="00B84BAE"/>
    <w:rsid w:val="00B84BC7"/>
    <w:rsid w:val="00B84F18"/>
    <w:rsid w:val="00B852AB"/>
    <w:rsid w:val="00B8561D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8A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6A8"/>
    <w:rsid w:val="00B93752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91D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81E"/>
    <w:rsid w:val="00BA2C8E"/>
    <w:rsid w:val="00BA2DFD"/>
    <w:rsid w:val="00BA2F32"/>
    <w:rsid w:val="00BA315F"/>
    <w:rsid w:val="00BA326E"/>
    <w:rsid w:val="00BA32FD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769"/>
    <w:rsid w:val="00BA7851"/>
    <w:rsid w:val="00BA7A1F"/>
    <w:rsid w:val="00BB01FB"/>
    <w:rsid w:val="00BB0492"/>
    <w:rsid w:val="00BB057C"/>
    <w:rsid w:val="00BB07A1"/>
    <w:rsid w:val="00BB08AC"/>
    <w:rsid w:val="00BB08D8"/>
    <w:rsid w:val="00BB0A79"/>
    <w:rsid w:val="00BB0CE4"/>
    <w:rsid w:val="00BB0DCE"/>
    <w:rsid w:val="00BB1542"/>
    <w:rsid w:val="00BB156A"/>
    <w:rsid w:val="00BB162A"/>
    <w:rsid w:val="00BB1694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77"/>
    <w:rsid w:val="00BC55DE"/>
    <w:rsid w:val="00BC58CA"/>
    <w:rsid w:val="00BC5D3C"/>
    <w:rsid w:val="00BC5FFA"/>
    <w:rsid w:val="00BC630E"/>
    <w:rsid w:val="00BC672E"/>
    <w:rsid w:val="00BC68C3"/>
    <w:rsid w:val="00BC6A7C"/>
    <w:rsid w:val="00BC6E0F"/>
    <w:rsid w:val="00BC7759"/>
    <w:rsid w:val="00BC7BAA"/>
    <w:rsid w:val="00BC7C9B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BB9"/>
    <w:rsid w:val="00BD1C47"/>
    <w:rsid w:val="00BD2C6B"/>
    <w:rsid w:val="00BD31D6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240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D5A"/>
    <w:rsid w:val="00BE0EE1"/>
    <w:rsid w:val="00BE0FEE"/>
    <w:rsid w:val="00BE1161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AF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C4A"/>
    <w:rsid w:val="00BE5D10"/>
    <w:rsid w:val="00BE5E56"/>
    <w:rsid w:val="00BE5E84"/>
    <w:rsid w:val="00BE6396"/>
    <w:rsid w:val="00BE677C"/>
    <w:rsid w:val="00BE6782"/>
    <w:rsid w:val="00BE67EC"/>
    <w:rsid w:val="00BE6AFE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20EB"/>
    <w:rsid w:val="00BF2163"/>
    <w:rsid w:val="00BF23AA"/>
    <w:rsid w:val="00BF23BC"/>
    <w:rsid w:val="00BF24F0"/>
    <w:rsid w:val="00BF25B7"/>
    <w:rsid w:val="00BF2680"/>
    <w:rsid w:val="00BF2958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4B2F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38C"/>
    <w:rsid w:val="00C04695"/>
    <w:rsid w:val="00C048B2"/>
    <w:rsid w:val="00C04D0F"/>
    <w:rsid w:val="00C04E2B"/>
    <w:rsid w:val="00C04F73"/>
    <w:rsid w:val="00C0523F"/>
    <w:rsid w:val="00C05494"/>
    <w:rsid w:val="00C05511"/>
    <w:rsid w:val="00C0588A"/>
    <w:rsid w:val="00C05924"/>
    <w:rsid w:val="00C05AB1"/>
    <w:rsid w:val="00C05D24"/>
    <w:rsid w:val="00C05D3A"/>
    <w:rsid w:val="00C05E9D"/>
    <w:rsid w:val="00C05EB4"/>
    <w:rsid w:val="00C0622F"/>
    <w:rsid w:val="00C065F0"/>
    <w:rsid w:val="00C0680D"/>
    <w:rsid w:val="00C06815"/>
    <w:rsid w:val="00C06D89"/>
    <w:rsid w:val="00C073CC"/>
    <w:rsid w:val="00C0752E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2EED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108"/>
    <w:rsid w:val="00C177B9"/>
    <w:rsid w:val="00C177E0"/>
    <w:rsid w:val="00C17FDC"/>
    <w:rsid w:val="00C200D3"/>
    <w:rsid w:val="00C20139"/>
    <w:rsid w:val="00C2037C"/>
    <w:rsid w:val="00C205E0"/>
    <w:rsid w:val="00C20629"/>
    <w:rsid w:val="00C207E3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422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83C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48C"/>
    <w:rsid w:val="00C31755"/>
    <w:rsid w:val="00C3194C"/>
    <w:rsid w:val="00C31A0A"/>
    <w:rsid w:val="00C3226D"/>
    <w:rsid w:val="00C323E9"/>
    <w:rsid w:val="00C32792"/>
    <w:rsid w:val="00C3283E"/>
    <w:rsid w:val="00C32A4F"/>
    <w:rsid w:val="00C32AA6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57D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EE2"/>
    <w:rsid w:val="00C35001"/>
    <w:rsid w:val="00C35019"/>
    <w:rsid w:val="00C350DE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07E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CFE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3F98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AE3"/>
    <w:rsid w:val="00C56B12"/>
    <w:rsid w:val="00C56B66"/>
    <w:rsid w:val="00C56CD8"/>
    <w:rsid w:val="00C57378"/>
    <w:rsid w:val="00C576ED"/>
    <w:rsid w:val="00C57756"/>
    <w:rsid w:val="00C57B87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9EA"/>
    <w:rsid w:val="00C63AD1"/>
    <w:rsid w:val="00C640D8"/>
    <w:rsid w:val="00C64219"/>
    <w:rsid w:val="00C64657"/>
    <w:rsid w:val="00C646BD"/>
    <w:rsid w:val="00C646DD"/>
    <w:rsid w:val="00C64720"/>
    <w:rsid w:val="00C649D0"/>
    <w:rsid w:val="00C64B2B"/>
    <w:rsid w:val="00C64B43"/>
    <w:rsid w:val="00C64D31"/>
    <w:rsid w:val="00C64DE2"/>
    <w:rsid w:val="00C64DED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1DF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2B4"/>
    <w:rsid w:val="00C713E0"/>
    <w:rsid w:val="00C71515"/>
    <w:rsid w:val="00C715E9"/>
    <w:rsid w:val="00C717BA"/>
    <w:rsid w:val="00C719AF"/>
    <w:rsid w:val="00C71AC7"/>
    <w:rsid w:val="00C71DCC"/>
    <w:rsid w:val="00C72446"/>
    <w:rsid w:val="00C72C9A"/>
    <w:rsid w:val="00C730BB"/>
    <w:rsid w:val="00C735C6"/>
    <w:rsid w:val="00C73623"/>
    <w:rsid w:val="00C73B25"/>
    <w:rsid w:val="00C744D0"/>
    <w:rsid w:val="00C745F4"/>
    <w:rsid w:val="00C746F6"/>
    <w:rsid w:val="00C74740"/>
    <w:rsid w:val="00C751FC"/>
    <w:rsid w:val="00C75276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B5"/>
    <w:rsid w:val="00C774CC"/>
    <w:rsid w:val="00C77C81"/>
    <w:rsid w:val="00C77F91"/>
    <w:rsid w:val="00C80107"/>
    <w:rsid w:val="00C8013C"/>
    <w:rsid w:val="00C803D2"/>
    <w:rsid w:val="00C80BFA"/>
    <w:rsid w:val="00C8131C"/>
    <w:rsid w:val="00C8141C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14D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DE9"/>
    <w:rsid w:val="00C85F37"/>
    <w:rsid w:val="00C8601E"/>
    <w:rsid w:val="00C8613A"/>
    <w:rsid w:val="00C861E3"/>
    <w:rsid w:val="00C862CA"/>
    <w:rsid w:val="00C86735"/>
    <w:rsid w:val="00C86A32"/>
    <w:rsid w:val="00C86C8B"/>
    <w:rsid w:val="00C86F5F"/>
    <w:rsid w:val="00C87015"/>
    <w:rsid w:val="00C87046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136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ACD"/>
    <w:rsid w:val="00C95BFA"/>
    <w:rsid w:val="00C95D68"/>
    <w:rsid w:val="00C95E4F"/>
    <w:rsid w:val="00C95F98"/>
    <w:rsid w:val="00C9603C"/>
    <w:rsid w:val="00C96326"/>
    <w:rsid w:val="00C96740"/>
    <w:rsid w:val="00C96C72"/>
    <w:rsid w:val="00C96D05"/>
    <w:rsid w:val="00C972C0"/>
    <w:rsid w:val="00C974AE"/>
    <w:rsid w:val="00CA0057"/>
    <w:rsid w:val="00CA00C7"/>
    <w:rsid w:val="00CA06DC"/>
    <w:rsid w:val="00CA0F2D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9F6"/>
    <w:rsid w:val="00CA3A7B"/>
    <w:rsid w:val="00CA3D24"/>
    <w:rsid w:val="00CA3EFC"/>
    <w:rsid w:val="00CA3F5C"/>
    <w:rsid w:val="00CA4040"/>
    <w:rsid w:val="00CA4476"/>
    <w:rsid w:val="00CA44B4"/>
    <w:rsid w:val="00CA4EEF"/>
    <w:rsid w:val="00CA522A"/>
    <w:rsid w:val="00CA53DB"/>
    <w:rsid w:val="00CA5838"/>
    <w:rsid w:val="00CA58F4"/>
    <w:rsid w:val="00CA598E"/>
    <w:rsid w:val="00CA5A4D"/>
    <w:rsid w:val="00CA5C64"/>
    <w:rsid w:val="00CA601A"/>
    <w:rsid w:val="00CA613E"/>
    <w:rsid w:val="00CA6270"/>
    <w:rsid w:val="00CA62E9"/>
    <w:rsid w:val="00CA6556"/>
    <w:rsid w:val="00CA6C43"/>
    <w:rsid w:val="00CA6CEB"/>
    <w:rsid w:val="00CA6CFD"/>
    <w:rsid w:val="00CA770E"/>
    <w:rsid w:val="00CA7724"/>
    <w:rsid w:val="00CA7802"/>
    <w:rsid w:val="00CA7B1C"/>
    <w:rsid w:val="00CB0210"/>
    <w:rsid w:val="00CB06CF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1"/>
    <w:rsid w:val="00CB3AB9"/>
    <w:rsid w:val="00CB3C41"/>
    <w:rsid w:val="00CB3D73"/>
    <w:rsid w:val="00CB3F9B"/>
    <w:rsid w:val="00CB422E"/>
    <w:rsid w:val="00CB4241"/>
    <w:rsid w:val="00CB450F"/>
    <w:rsid w:val="00CB541A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4AD"/>
    <w:rsid w:val="00CC05CE"/>
    <w:rsid w:val="00CC067C"/>
    <w:rsid w:val="00CC0A07"/>
    <w:rsid w:val="00CC0C1E"/>
    <w:rsid w:val="00CC0F21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292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AB"/>
    <w:rsid w:val="00CC54E2"/>
    <w:rsid w:val="00CC563B"/>
    <w:rsid w:val="00CC58B2"/>
    <w:rsid w:val="00CC5A79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103"/>
    <w:rsid w:val="00CC723D"/>
    <w:rsid w:val="00CC7277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2BA5"/>
    <w:rsid w:val="00CD2E48"/>
    <w:rsid w:val="00CD3558"/>
    <w:rsid w:val="00CD3627"/>
    <w:rsid w:val="00CD378D"/>
    <w:rsid w:val="00CD3FB8"/>
    <w:rsid w:val="00CD42B7"/>
    <w:rsid w:val="00CD4352"/>
    <w:rsid w:val="00CD4369"/>
    <w:rsid w:val="00CD4BE5"/>
    <w:rsid w:val="00CD4DF1"/>
    <w:rsid w:val="00CD537E"/>
    <w:rsid w:val="00CD58AF"/>
    <w:rsid w:val="00CD591F"/>
    <w:rsid w:val="00CD5A45"/>
    <w:rsid w:val="00CD5BA8"/>
    <w:rsid w:val="00CD5BD3"/>
    <w:rsid w:val="00CD6077"/>
    <w:rsid w:val="00CD61A3"/>
    <w:rsid w:val="00CD73F8"/>
    <w:rsid w:val="00CD75DC"/>
    <w:rsid w:val="00CD7683"/>
    <w:rsid w:val="00CD76E8"/>
    <w:rsid w:val="00CD7A3B"/>
    <w:rsid w:val="00CD7AE5"/>
    <w:rsid w:val="00CD7B69"/>
    <w:rsid w:val="00CD7E7C"/>
    <w:rsid w:val="00CD7FB5"/>
    <w:rsid w:val="00CE01CB"/>
    <w:rsid w:val="00CE02CF"/>
    <w:rsid w:val="00CE0480"/>
    <w:rsid w:val="00CE06F9"/>
    <w:rsid w:val="00CE0F88"/>
    <w:rsid w:val="00CE1216"/>
    <w:rsid w:val="00CE1648"/>
    <w:rsid w:val="00CE205C"/>
    <w:rsid w:val="00CE220F"/>
    <w:rsid w:val="00CE245F"/>
    <w:rsid w:val="00CE27B1"/>
    <w:rsid w:val="00CE27EC"/>
    <w:rsid w:val="00CE285A"/>
    <w:rsid w:val="00CE2902"/>
    <w:rsid w:val="00CE298C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E49"/>
    <w:rsid w:val="00CE7FCE"/>
    <w:rsid w:val="00CF01FF"/>
    <w:rsid w:val="00CF0311"/>
    <w:rsid w:val="00CF0601"/>
    <w:rsid w:val="00CF062D"/>
    <w:rsid w:val="00CF07AE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051"/>
    <w:rsid w:val="00CF33BD"/>
    <w:rsid w:val="00CF3886"/>
    <w:rsid w:val="00CF3DDD"/>
    <w:rsid w:val="00CF42F1"/>
    <w:rsid w:val="00CF48A6"/>
    <w:rsid w:val="00CF4B37"/>
    <w:rsid w:val="00CF4F5D"/>
    <w:rsid w:val="00CF4F96"/>
    <w:rsid w:val="00CF521C"/>
    <w:rsid w:val="00CF53C5"/>
    <w:rsid w:val="00CF54FA"/>
    <w:rsid w:val="00CF5BC3"/>
    <w:rsid w:val="00CF5E71"/>
    <w:rsid w:val="00CF6284"/>
    <w:rsid w:val="00CF6351"/>
    <w:rsid w:val="00CF655C"/>
    <w:rsid w:val="00CF6A38"/>
    <w:rsid w:val="00CF6A6C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013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1E"/>
    <w:rsid w:val="00D07F64"/>
    <w:rsid w:val="00D100DC"/>
    <w:rsid w:val="00D10180"/>
    <w:rsid w:val="00D1044B"/>
    <w:rsid w:val="00D106E1"/>
    <w:rsid w:val="00D10893"/>
    <w:rsid w:val="00D1092F"/>
    <w:rsid w:val="00D10BFB"/>
    <w:rsid w:val="00D1157E"/>
    <w:rsid w:val="00D11C9E"/>
    <w:rsid w:val="00D1216B"/>
    <w:rsid w:val="00D121CE"/>
    <w:rsid w:val="00D12457"/>
    <w:rsid w:val="00D129A5"/>
    <w:rsid w:val="00D12ED9"/>
    <w:rsid w:val="00D13148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4A73"/>
    <w:rsid w:val="00D14A87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4DC"/>
    <w:rsid w:val="00D176AF"/>
    <w:rsid w:val="00D17AB4"/>
    <w:rsid w:val="00D17BB3"/>
    <w:rsid w:val="00D17BBE"/>
    <w:rsid w:val="00D17BFB"/>
    <w:rsid w:val="00D17D33"/>
    <w:rsid w:val="00D17DBC"/>
    <w:rsid w:val="00D17E57"/>
    <w:rsid w:val="00D17E99"/>
    <w:rsid w:val="00D20037"/>
    <w:rsid w:val="00D2017A"/>
    <w:rsid w:val="00D2041A"/>
    <w:rsid w:val="00D204DD"/>
    <w:rsid w:val="00D208B7"/>
    <w:rsid w:val="00D20E62"/>
    <w:rsid w:val="00D20ECC"/>
    <w:rsid w:val="00D20F0D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2D54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A44"/>
    <w:rsid w:val="00D24DEA"/>
    <w:rsid w:val="00D24E8C"/>
    <w:rsid w:val="00D255F0"/>
    <w:rsid w:val="00D2563F"/>
    <w:rsid w:val="00D2590C"/>
    <w:rsid w:val="00D25D6B"/>
    <w:rsid w:val="00D26508"/>
    <w:rsid w:val="00D2684E"/>
    <w:rsid w:val="00D26DB8"/>
    <w:rsid w:val="00D271AB"/>
    <w:rsid w:val="00D271D6"/>
    <w:rsid w:val="00D272B4"/>
    <w:rsid w:val="00D273D0"/>
    <w:rsid w:val="00D27576"/>
    <w:rsid w:val="00D27599"/>
    <w:rsid w:val="00D27651"/>
    <w:rsid w:val="00D27B27"/>
    <w:rsid w:val="00D27C98"/>
    <w:rsid w:val="00D3009D"/>
    <w:rsid w:val="00D30716"/>
    <w:rsid w:val="00D30741"/>
    <w:rsid w:val="00D30A54"/>
    <w:rsid w:val="00D30AB6"/>
    <w:rsid w:val="00D30BCD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228"/>
    <w:rsid w:val="00D32ACE"/>
    <w:rsid w:val="00D32CCA"/>
    <w:rsid w:val="00D32EEC"/>
    <w:rsid w:val="00D32EEF"/>
    <w:rsid w:val="00D32FFD"/>
    <w:rsid w:val="00D332FA"/>
    <w:rsid w:val="00D3358B"/>
    <w:rsid w:val="00D33A66"/>
    <w:rsid w:val="00D33AEE"/>
    <w:rsid w:val="00D33E2C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5F79"/>
    <w:rsid w:val="00D3600C"/>
    <w:rsid w:val="00D360BD"/>
    <w:rsid w:val="00D361C2"/>
    <w:rsid w:val="00D3621F"/>
    <w:rsid w:val="00D36337"/>
    <w:rsid w:val="00D36DAC"/>
    <w:rsid w:val="00D36DD6"/>
    <w:rsid w:val="00D37650"/>
    <w:rsid w:val="00D376D6"/>
    <w:rsid w:val="00D4053E"/>
    <w:rsid w:val="00D40B47"/>
    <w:rsid w:val="00D40B93"/>
    <w:rsid w:val="00D40BAC"/>
    <w:rsid w:val="00D40C07"/>
    <w:rsid w:val="00D40C0D"/>
    <w:rsid w:val="00D40C6C"/>
    <w:rsid w:val="00D40D92"/>
    <w:rsid w:val="00D40EEF"/>
    <w:rsid w:val="00D4164C"/>
    <w:rsid w:val="00D41B4B"/>
    <w:rsid w:val="00D41EDF"/>
    <w:rsid w:val="00D42577"/>
    <w:rsid w:val="00D4265D"/>
    <w:rsid w:val="00D42C24"/>
    <w:rsid w:val="00D42D90"/>
    <w:rsid w:val="00D42FC0"/>
    <w:rsid w:val="00D430C7"/>
    <w:rsid w:val="00D438E6"/>
    <w:rsid w:val="00D43C3E"/>
    <w:rsid w:val="00D43C42"/>
    <w:rsid w:val="00D43CCB"/>
    <w:rsid w:val="00D43F28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4DE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9BE"/>
    <w:rsid w:val="00D52C89"/>
    <w:rsid w:val="00D52E38"/>
    <w:rsid w:val="00D539B9"/>
    <w:rsid w:val="00D53C02"/>
    <w:rsid w:val="00D53C36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6B5"/>
    <w:rsid w:val="00D6072D"/>
    <w:rsid w:val="00D607B9"/>
    <w:rsid w:val="00D6109B"/>
    <w:rsid w:val="00D610CC"/>
    <w:rsid w:val="00D61B1B"/>
    <w:rsid w:val="00D61C2D"/>
    <w:rsid w:val="00D61D1B"/>
    <w:rsid w:val="00D62188"/>
    <w:rsid w:val="00D6242C"/>
    <w:rsid w:val="00D6256B"/>
    <w:rsid w:val="00D626E2"/>
    <w:rsid w:val="00D62D44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EBA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87D"/>
    <w:rsid w:val="00D72929"/>
    <w:rsid w:val="00D72A39"/>
    <w:rsid w:val="00D72ED3"/>
    <w:rsid w:val="00D72FF6"/>
    <w:rsid w:val="00D73053"/>
    <w:rsid w:val="00D730B1"/>
    <w:rsid w:val="00D730C0"/>
    <w:rsid w:val="00D73486"/>
    <w:rsid w:val="00D734DA"/>
    <w:rsid w:val="00D73556"/>
    <w:rsid w:val="00D735BD"/>
    <w:rsid w:val="00D73B6C"/>
    <w:rsid w:val="00D73B73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BD"/>
    <w:rsid w:val="00D815CD"/>
    <w:rsid w:val="00D8199E"/>
    <w:rsid w:val="00D819C5"/>
    <w:rsid w:val="00D81A3E"/>
    <w:rsid w:val="00D81C7A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1A"/>
    <w:rsid w:val="00D846A8"/>
    <w:rsid w:val="00D84738"/>
    <w:rsid w:val="00D849B6"/>
    <w:rsid w:val="00D84CEF"/>
    <w:rsid w:val="00D84EA2"/>
    <w:rsid w:val="00D84EA9"/>
    <w:rsid w:val="00D854A1"/>
    <w:rsid w:val="00D8551E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479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1F19"/>
    <w:rsid w:val="00D92568"/>
    <w:rsid w:val="00D9260E"/>
    <w:rsid w:val="00D92C33"/>
    <w:rsid w:val="00D92D8D"/>
    <w:rsid w:val="00D932FC"/>
    <w:rsid w:val="00D93421"/>
    <w:rsid w:val="00D937FD"/>
    <w:rsid w:val="00D93A16"/>
    <w:rsid w:val="00D93C96"/>
    <w:rsid w:val="00D93D0A"/>
    <w:rsid w:val="00D93D52"/>
    <w:rsid w:val="00D93FEF"/>
    <w:rsid w:val="00D94391"/>
    <w:rsid w:val="00D94477"/>
    <w:rsid w:val="00D94629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956"/>
    <w:rsid w:val="00D96F1C"/>
    <w:rsid w:val="00D971A5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74C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9A7"/>
    <w:rsid w:val="00DA4F39"/>
    <w:rsid w:val="00DA5230"/>
    <w:rsid w:val="00DA5381"/>
    <w:rsid w:val="00DA5593"/>
    <w:rsid w:val="00DA57D8"/>
    <w:rsid w:val="00DA5A64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AE9"/>
    <w:rsid w:val="00DB1D74"/>
    <w:rsid w:val="00DB1F65"/>
    <w:rsid w:val="00DB2558"/>
    <w:rsid w:val="00DB29FF"/>
    <w:rsid w:val="00DB2A25"/>
    <w:rsid w:val="00DB2E2A"/>
    <w:rsid w:val="00DB31C7"/>
    <w:rsid w:val="00DB33A1"/>
    <w:rsid w:val="00DB34B9"/>
    <w:rsid w:val="00DB353E"/>
    <w:rsid w:val="00DB3AC4"/>
    <w:rsid w:val="00DB3BA9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70"/>
    <w:rsid w:val="00DB6E46"/>
    <w:rsid w:val="00DB7231"/>
    <w:rsid w:val="00DB799C"/>
    <w:rsid w:val="00DB7A61"/>
    <w:rsid w:val="00DC03F2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11B"/>
    <w:rsid w:val="00DC52D4"/>
    <w:rsid w:val="00DC54E8"/>
    <w:rsid w:val="00DC57F8"/>
    <w:rsid w:val="00DC5ACF"/>
    <w:rsid w:val="00DC5D1B"/>
    <w:rsid w:val="00DC5E23"/>
    <w:rsid w:val="00DC62AD"/>
    <w:rsid w:val="00DC65EE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348"/>
    <w:rsid w:val="00DD0C14"/>
    <w:rsid w:val="00DD0C54"/>
    <w:rsid w:val="00DD0CD5"/>
    <w:rsid w:val="00DD0F49"/>
    <w:rsid w:val="00DD16CC"/>
    <w:rsid w:val="00DD175F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A3F"/>
    <w:rsid w:val="00DD3F84"/>
    <w:rsid w:val="00DD41B3"/>
    <w:rsid w:val="00DD425B"/>
    <w:rsid w:val="00DD4521"/>
    <w:rsid w:val="00DD4B08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373"/>
    <w:rsid w:val="00DE1834"/>
    <w:rsid w:val="00DE187A"/>
    <w:rsid w:val="00DE1A30"/>
    <w:rsid w:val="00DE1CEE"/>
    <w:rsid w:val="00DE1DC0"/>
    <w:rsid w:val="00DE1F0B"/>
    <w:rsid w:val="00DE21DD"/>
    <w:rsid w:val="00DE222E"/>
    <w:rsid w:val="00DE28C1"/>
    <w:rsid w:val="00DE28FE"/>
    <w:rsid w:val="00DE2A9C"/>
    <w:rsid w:val="00DE2F17"/>
    <w:rsid w:val="00DE3420"/>
    <w:rsid w:val="00DE3851"/>
    <w:rsid w:val="00DE398C"/>
    <w:rsid w:val="00DE3E63"/>
    <w:rsid w:val="00DE4161"/>
    <w:rsid w:val="00DE4195"/>
    <w:rsid w:val="00DE42AE"/>
    <w:rsid w:val="00DE43F6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6BC8"/>
    <w:rsid w:val="00DE6CD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693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1A47"/>
    <w:rsid w:val="00E0219A"/>
    <w:rsid w:val="00E02524"/>
    <w:rsid w:val="00E0262A"/>
    <w:rsid w:val="00E02738"/>
    <w:rsid w:val="00E029F8"/>
    <w:rsid w:val="00E02A11"/>
    <w:rsid w:val="00E02A9C"/>
    <w:rsid w:val="00E0350C"/>
    <w:rsid w:val="00E03524"/>
    <w:rsid w:val="00E038EE"/>
    <w:rsid w:val="00E03A11"/>
    <w:rsid w:val="00E03AE6"/>
    <w:rsid w:val="00E03F01"/>
    <w:rsid w:val="00E04617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32C"/>
    <w:rsid w:val="00E07460"/>
    <w:rsid w:val="00E076CC"/>
    <w:rsid w:val="00E0783A"/>
    <w:rsid w:val="00E07F8B"/>
    <w:rsid w:val="00E10329"/>
    <w:rsid w:val="00E10F9A"/>
    <w:rsid w:val="00E110BF"/>
    <w:rsid w:val="00E11356"/>
    <w:rsid w:val="00E1136C"/>
    <w:rsid w:val="00E11432"/>
    <w:rsid w:val="00E119F4"/>
    <w:rsid w:val="00E121D6"/>
    <w:rsid w:val="00E1229C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9DA"/>
    <w:rsid w:val="00E14E94"/>
    <w:rsid w:val="00E14EE2"/>
    <w:rsid w:val="00E14F57"/>
    <w:rsid w:val="00E15027"/>
    <w:rsid w:val="00E150EC"/>
    <w:rsid w:val="00E153AD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760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BDA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971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37B2B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2A0"/>
    <w:rsid w:val="00E436D6"/>
    <w:rsid w:val="00E436E4"/>
    <w:rsid w:val="00E43B13"/>
    <w:rsid w:val="00E43C8F"/>
    <w:rsid w:val="00E43E8F"/>
    <w:rsid w:val="00E4423B"/>
    <w:rsid w:val="00E44FBF"/>
    <w:rsid w:val="00E45690"/>
    <w:rsid w:val="00E4597E"/>
    <w:rsid w:val="00E46618"/>
    <w:rsid w:val="00E468AE"/>
    <w:rsid w:val="00E468E1"/>
    <w:rsid w:val="00E46901"/>
    <w:rsid w:val="00E46DDA"/>
    <w:rsid w:val="00E472EB"/>
    <w:rsid w:val="00E4792F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3919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266"/>
    <w:rsid w:val="00E574E6"/>
    <w:rsid w:val="00E57A9E"/>
    <w:rsid w:val="00E57ABD"/>
    <w:rsid w:val="00E57CA8"/>
    <w:rsid w:val="00E57D51"/>
    <w:rsid w:val="00E57FD4"/>
    <w:rsid w:val="00E60289"/>
    <w:rsid w:val="00E604A1"/>
    <w:rsid w:val="00E60505"/>
    <w:rsid w:val="00E60666"/>
    <w:rsid w:val="00E60691"/>
    <w:rsid w:val="00E609E1"/>
    <w:rsid w:val="00E60BA9"/>
    <w:rsid w:val="00E60CC3"/>
    <w:rsid w:val="00E615CE"/>
    <w:rsid w:val="00E6194E"/>
    <w:rsid w:val="00E61AD9"/>
    <w:rsid w:val="00E62066"/>
    <w:rsid w:val="00E620FA"/>
    <w:rsid w:val="00E6221B"/>
    <w:rsid w:val="00E62985"/>
    <w:rsid w:val="00E62D9C"/>
    <w:rsid w:val="00E62F19"/>
    <w:rsid w:val="00E63489"/>
    <w:rsid w:val="00E6362A"/>
    <w:rsid w:val="00E63712"/>
    <w:rsid w:val="00E63A12"/>
    <w:rsid w:val="00E63D20"/>
    <w:rsid w:val="00E63D85"/>
    <w:rsid w:val="00E63E06"/>
    <w:rsid w:val="00E641C6"/>
    <w:rsid w:val="00E644D5"/>
    <w:rsid w:val="00E6455D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8FF"/>
    <w:rsid w:val="00E70E34"/>
    <w:rsid w:val="00E70FC0"/>
    <w:rsid w:val="00E70FD1"/>
    <w:rsid w:val="00E71052"/>
    <w:rsid w:val="00E710D0"/>
    <w:rsid w:val="00E7114E"/>
    <w:rsid w:val="00E713CC"/>
    <w:rsid w:val="00E71434"/>
    <w:rsid w:val="00E71A49"/>
    <w:rsid w:val="00E71C40"/>
    <w:rsid w:val="00E7255A"/>
    <w:rsid w:val="00E72E27"/>
    <w:rsid w:val="00E73BA1"/>
    <w:rsid w:val="00E73C5B"/>
    <w:rsid w:val="00E73C93"/>
    <w:rsid w:val="00E73E51"/>
    <w:rsid w:val="00E74060"/>
    <w:rsid w:val="00E741E0"/>
    <w:rsid w:val="00E74B61"/>
    <w:rsid w:val="00E74C05"/>
    <w:rsid w:val="00E74F7D"/>
    <w:rsid w:val="00E751D2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B99"/>
    <w:rsid w:val="00E77C79"/>
    <w:rsid w:val="00E77DFA"/>
    <w:rsid w:val="00E80107"/>
    <w:rsid w:val="00E802CC"/>
    <w:rsid w:val="00E804F5"/>
    <w:rsid w:val="00E80A0D"/>
    <w:rsid w:val="00E80A66"/>
    <w:rsid w:val="00E80DC7"/>
    <w:rsid w:val="00E8101A"/>
    <w:rsid w:val="00E81198"/>
    <w:rsid w:val="00E81389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951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B7A"/>
    <w:rsid w:val="00E87F0D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DA5"/>
    <w:rsid w:val="00E94FC4"/>
    <w:rsid w:val="00E950E6"/>
    <w:rsid w:val="00E95136"/>
    <w:rsid w:val="00E956DF"/>
    <w:rsid w:val="00E958B1"/>
    <w:rsid w:val="00E9621B"/>
    <w:rsid w:val="00E965E6"/>
    <w:rsid w:val="00E968CD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2B2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2BF7"/>
    <w:rsid w:val="00EA3601"/>
    <w:rsid w:val="00EA3863"/>
    <w:rsid w:val="00EA3864"/>
    <w:rsid w:val="00EA3983"/>
    <w:rsid w:val="00EA409F"/>
    <w:rsid w:val="00EA456D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0EA"/>
    <w:rsid w:val="00EB036F"/>
    <w:rsid w:val="00EB0381"/>
    <w:rsid w:val="00EB03B5"/>
    <w:rsid w:val="00EB0468"/>
    <w:rsid w:val="00EB0A10"/>
    <w:rsid w:val="00EB0EF6"/>
    <w:rsid w:val="00EB0FD9"/>
    <w:rsid w:val="00EB13EC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3DC9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151"/>
    <w:rsid w:val="00EB78C1"/>
    <w:rsid w:val="00EB7B60"/>
    <w:rsid w:val="00EB7BE4"/>
    <w:rsid w:val="00EB7E8A"/>
    <w:rsid w:val="00EB7F22"/>
    <w:rsid w:val="00EB7F7F"/>
    <w:rsid w:val="00EC0098"/>
    <w:rsid w:val="00EC02A2"/>
    <w:rsid w:val="00EC0303"/>
    <w:rsid w:val="00EC0327"/>
    <w:rsid w:val="00EC082F"/>
    <w:rsid w:val="00EC0A56"/>
    <w:rsid w:val="00EC10F1"/>
    <w:rsid w:val="00EC134D"/>
    <w:rsid w:val="00EC15DD"/>
    <w:rsid w:val="00EC1B32"/>
    <w:rsid w:val="00EC23E0"/>
    <w:rsid w:val="00EC24B7"/>
    <w:rsid w:val="00EC2D55"/>
    <w:rsid w:val="00EC2DB2"/>
    <w:rsid w:val="00EC2DEC"/>
    <w:rsid w:val="00EC2E60"/>
    <w:rsid w:val="00EC38C6"/>
    <w:rsid w:val="00EC406A"/>
    <w:rsid w:val="00EC4CA4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0"/>
    <w:rsid w:val="00ED3C3B"/>
    <w:rsid w:val="00ED4042"/>
    <w:rsid w:val="00ED413C"/>
    <w:rsid w:val="00ED433A"/>
    <w:rsid w:val="00ED434B"/>
    <w:rsid w:val="00ED4463"/>
    <w:rsid w:val="00ED447A"/>
    <w:rsid w:val="00ED4500"/>
    <w:rsid w:val="00ED4516"/>
    <w:rsid w:val="00ED49EE"/>
    <w:rsid w:val="00ED4BE9"/>
    <w:rsid w:val="00ED4D32"/>
    <w:rsid w:val="00ED4FE4"/>
    <w:rsid w:val="00ED521D"/>
    <w:rsid w:val="00ED55DC"/>
    <w:rsid w:val="00ED5FC7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286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6E3"/>
    <w:rsid w:val="00EE38EF"/>
    <w:rsid w:val="00EE3A76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667"/>
    <w:rsid w:val="00EE6B68"/>
    <w:rsid w:val="00EE7A08"/>
    <w:rsid w:val="00EE7AE5"/>
    <w:rsid w:val="00EE7C10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1729"/>
    <w:rsid w:val="00EF1DC3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3C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809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4E"/>
    <w:rsid w:val="00F04F8D"/>
    <w:rsid w:val="00F05196"/>
    <w:rsid w:val="00F05A9A"/>
    <w:rsid w:val="00F05CE8"/>
    <w:rsid w:val="00F06A5A"/>
    <w:rsid w:val="00F06E1F"/>
    <w:rsid w:val="00F06F76"/>
    <w:rsid w:val="00F0710B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0B04"/>
    <w:rsid w:val="00F10F43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52D"/>
    <w:rsid w:val="00F1278F"/>
    <w:rsid w:val="00F129F9"/>
    <w:rsid w:val="00F12A62"/>
    <w:rsid w:val="00F12D05"/>
    <w:rsid w:val="00F136C9"/>
    <w:rsid w:val="00F1380F"/>
    <w:rsid w:val="00F13AE1"/>
    <w:rsid w:val="00F13B37"/>
    <w:rsid w:val="00F13D17"/>
    <w:rsid w:val="00F1420A"/>
    <w:rsid w:val="00F1489F"/>
    <w:rsid w:val="00F148FD"/>
    <w:rsid w:val="00F14930"/>
    <w:rsid w:val="00F14AFC"/>
    <w:rsid w:val="00F14B19"/>
    <w:rsid w:val="00F14CD2"/>
    <w:rsid w:val="00F14DC7"/>
    <w:rsid w:val="00F14E48"/>
    <w:rsid w:val="00F14F52"/>
    <w:rsid w:val="00F15348"/>
    <w:rsid w:val="00F15505"/>
    <w:rsid w:val="00F15776"/>
    <w:rsid w:val="00F15B24"/>
    <w:rsid w:val="00F15BB4"/>
    <w:rsid w:val="00F15E18"/>
    <w:rsid w:val="00F15E50"/>
    <w:rsid w:val="00F15FB6"/>
    <w:rsid w:val="00F160AC"/>
    <w:rsid w:val="00F161BF"/>
    <w:rsid w:val="00F163D7"/>
    <w:rsid w:val="00F165A1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60C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496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359"/>
    <w:rsid w:val="00F24622"/>
    <w:rsid w:val="00F248D7"/>
    <w:rsid w:val="00F2498E"/>
    <w:rsid w:val="00F24A54"/>
    <w:rsid w:val="00F24CD5"/>
    <w:rsid w:val="00F24E69"/>
    <w:rsid w:val="00F251BC"/>
    <w:rsid w:val="00F254DA"/>
    <w:rsid w:val="00F2593A"/>
    <w:rsid w:val="00F25B7E"/>
    <w:rsid w:val="00F26369"/>
    <w:rsid w:val="00F263A7"/>
    <w:rsid w:val="00F267CB"/>
    <w:rsid w:val="00F26A00"/>
    <w:rsid w:val="00F26CBE"/>
    <w:rsid w:val="00F26EBA"/>
    <w:rsid w:val="00F2707D"/>
    <w:rsid w:val="00F27114"/>
    <w:rsid w:val="00F27139"/>
    <w:rsid w:val="00F272F8"/>
    <w:rsid w:val="00F2738C"/>
    <w:rsid w:val="00F2751E"/>
    <w:rsid w:val="00F27994"/>
    <w:rsid w:val="00F27A08"/>
    <w:rsid w:val="00F27AAF"/>
    <w:rsid w:val="00F27C8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1AE9"/>
    <w:rsid w:val="00F32536"/>
    <w:rsid w:val="00F329FD"/>
    <w:rsid w:val="00F32A96"/>
    <w:rsid w:val="00F32CA9"/>
    <w:rsid w:val="00F3352C"/>
    <w:rsid w:val="00F338FC"/>
    <w:rsid w:val="00F342A5"/>
    <w:rsid w:val="00F3460F"/>
    <w:rsid w:val="00F34634"/>
    <w:rsid w:val="00F346E3"/>
    <w:rsid w:val="00F34B6E"/>
    <w:rsid w:val="00F34C0B"/>
    <w:rsid w:val="00F34D98"/>
    <w:rsid w:val="00F34DFA"/>
    <w:rsid w:val="00F34FEE"/>
    <w:rsid w:val="00F3502C"/>
    <w:rsid w:val="00F35210"/>
    <w:rsid w:val="00F3533E"/>
    <w:rsid w:val="00F35391"/>
    <w:rsid w:val="00F3572E"/>
    <w:rsid w:val="00F3583F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1E7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048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3FFF"/>
    <w:rsid w:val="00F443D7"/>
    <w:rsid w:val="00F44413"/>
    <w:rsid w:val="00F444D8"/>
    <w:rsid w:val="00F44673"/>
    <w:rsid w:val="00F44CEF"/>
    <w:rsid w:val="00F44FD5"/>
    <w:rsid w:val="00F4532D"/>
    <w:rsid w:val="00F45517"/>
    <w:rsid w:val="00F45AF5"/>
    <w:rsid w:val="00F46091"/>
    <w:rsid w:val="00F468BF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8C"/>
    <w:rsid w:val="00F47EEE"/>
    <w:rsid w:val="00F5032F"/>
    <w:rsid w:val="00F50471"/>
    <w:rsid w:val="00F5050A"/>
    <w:rsid w:val="00F50648"/>
    <w:rsid w:val="00F50904"/>
    <w:rsid w:val="00F50BF2"/>
    <w:rsid w:val="00F50C4C"/>
    <w:rsid w:val="00F51014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05C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36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BB3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0BAB"/>
    <w:rsid w:val="00F6143D"/>
    <w:rsid w:val="00F617DC"/>
    <w:rsid w:val="00F61800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170"/>
    <w:rsid w:val="00F67894"/>
    <w:rsid w:val="00F67AF7"/>
    <w:rsid w:val="00F67E11"/>
    <w:rsid w:val="00F67F67"/>
    <w:rsid w:val="00F70025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96D"/>
    <w:rsid w:val="00F75ADA"/>
    <w:rsid w:val="00F75D87"/>
    <w:rsid w:val="00F7621B"/>
    <w:rsid w:val="00F76377"/>
    <w:rsid w:val="00F7647B"/>
    <w:rsid w:val="00F7671F"/>
    <w:rsid w:val="00F76742"/>
    <w:rsid w:val="00F76A67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84C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8DA"/>
    <w:rsid w:val="00F849DA"/>
    <w:rsid w:val="00F84AF6"/>
    <w:rsid w:val="00F84E58"/>
    <w:rsid w:val="00F84F34"/>
    <w:rsid w:val="00F84F6B"/>
    <w:rsid w:val="00F851A9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6F3C"/>
    <w:rsid w:val="00F871FA"/>
    <w:rsid w:val="00F8727C"/>
    <w:rsid w:val="00F8727E"/>
    <w:rsid w:val="00F87976"/>
    <w:rsid w:val="00F87F1D"/>
    <w:rsid w:val="00F87F65"/>
    <w:rsid w:val="00F904DF"/>
    <w:rsid w:val="00F907E6"/>
    <w:rsid w:val="00F9081C"/>
    <w:rsid w:val="00F90FB8"/>
    <w:rsid w:val="00F911AF"/>
    <w:rsid w:val="00F91384"/>
    <w:rsid w:val="00F91402"/>
    <w:rsid w:val="00F91545"/>
    <w:rsid w:val="00F917E2"/>
    <w:rsid w:val="00F91B58"/>
    <w:rsid w:val="00F91B86"/>
    <w:rsid w:val="00F91BC9"/>
    <w:rsid w:val="00F91C9B"/>
    <w:rsid w:val="00F91D5D"/>
    <w:rsid w:val="00F91EEF"/>
    <w:rsid w:val="00F924E1"/>
    <w:rsid w:val="00F92538"/>
    <w:rsid w:val="00F927D8"/>
    <w:rsid w:val="00F928F5"/>
    <w:rsid w:val="00F92B5A"/>
    <w:rsid w:val="00F92B8C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D4F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E57"/>
    <w:rsid w:val="00F97F0F"/>
    <w:rsid w:val="00FA0251"/>
    <w:rsid w:val="00FA09C8"/>
    <w:rsid w:val="00FA0A41"/>
    <w:rsid w:val="00FA0B19"/>
    <w:rsid w:val="00FA0DE3"/>
    <w:rsid w:val="00FA11CD"/>
    <w:rsid w:val="00FA12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5E66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1BE"/>
    <w:rsid w:val="00FB1270"/>
    <w:rsid w:val="00FB12A6"/>
    <w:rsid w:val="00FB134E"/>
    <w:rsid w:val="00FB1510"/>
    <w:rsid w:val="00FB174B"/>
    <w:rsid w:val="00FB17A9"/>
    <w:rsid w:val="00FB17FA"/>
    <w:rsid w:val="00FB1B77"/>
    <w:rsid w:val="00FB1E0F"/>
    <w:rsid w:val="00FB2027"/>
    <w:rsid w:val="00FB20D3"/>
    <w:rsid w:val="00FB239E"/>
    <w:rsid w:val="00FB25CB"/>
    <w:rsid w:val="00FB2604"/>
    <w:rsid w:val="00FB2661"/>
    <w:rsid w:val="00FB2838"/>
    <w:rsid w:val="00FB28FA"/>
    <w:rsid w:val="00FB2984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B7F29"/>
    <w:rsid w:val="00FC003F"/>
    <w:rsid w:val="00FC0171"/>
    <w:rsid w:val="00FC0570"/>
    <w:rsid w:val="00FC070E"/>
    <w:rsid w:val="00FC0758"/>
    <w:rsid w:val="00FC07BD"/>
    <w:rsid w:val="00FC0AD5"/>
    <w:rsid w:val="00FC1011"/>
    <w:rsid w:val="00FC1227"/>
    <w:rsid w:val="00FC1BF5"/>
    <w:rsid w:val="00FC1CF2"/>
    <w:rsid w:val="00FC1EE9"/>
    <w:rsid w:val="00FC2151"/>
    <w:rsid w:val="00FC245C"/>
    <w:rsid w:val="00FC2545"/>
    <w:rsid w:val="00FC25C0"/>
    <w:rsid w:val="00FC2A47"/>
    <w:rsid w:val="00FC3142"/>
    <w:rsid w:val="00FC3147"/>
    <w:rsid w:val="00FC3346"/>
    <w:rsid w:val="00FC3578"/>
    <w:rsid w:val="00FC367E"/>
    <w:rsid w:val="00FC3D8F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B75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6F64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95"/>
    <w:rsid w:val="00FD68C7"/>
    <w:rsid w:val="00FD6A4D"/>
    <w:rsid w:val="00FD6AF8"/>
    <w:rsid w:val="00FD6C58"/>
    <w:rsid w:val="00FD6EDD"/>
    <w:rsid w:val="00FD709A"/>
    <w:rsid w:val="00FD7153"/>
    <w:rsid w:val="00FD7B6E"/>
    <w:rsid w:val="00FE030A"/>
    <w:rsid w:val="00FE08CB"/>
    <w:rsid w:val="00FE08E8"/>
    <w:rsid w:val="00FE0C71"/>
    <w:rsid w:val="00FE0D2F"/>
    <w:rsid w:val="00FE0F3B"/>
    <w:rsid w:val="00FE1039"/>
    <w:rsid w:val="00FE1A9F"/>
    <w:rsid w:val="00FE1AEF"/>
    <w:rsid w:val="00FE1D8C"/>
    <w:rsid w:val="00FE2068"/>
    <w:rsid w:val="00FE20A2"/>
    <w:rsid w:val="00FE26ED"/>
    <w:rsid w:val="00FE2832"/>
    <w:rsid w:val="00FE2845"/>
    <w:rsid w:val="00FE295B"/>
    <w:rsid w:val="00FE2A5C"/>
    <w:rsid w:val="00FE2C19"/>
    <w:rsid w:val="00FE2F3B"/>
    <w:rsid w:val="00FE3345"/>
    <w:rsid w:val="00FE391E"/>
    <w:rsid w:val="00FE393A"/>
    <w:rsid w:val="00FE3BB6"/>
    <w:rsid w:val="00FE3C46"/>
    <w:rsid w:val="00FE3C47"/>
    <w:rsid w:val="00FE3DCD"/>
    <w:rsid w:val="00FE3DEA"/>
    <w:rsid w:val="00FE425C"/>
    <w:rsid w:val="00FE48D9"/>
    <w:rsid w:val="00FE4EDB"/>
    <w:rsid w:val="00FE4F6C"/>
    <w:rsid w:val="00FE50F0"/>
    <w:rsid w:val="00FE557A"/>
    <w:rsid w:val="00FE5840"/>
    <w:rsid w:val="00FE586B"/>
    <w:rsid w:val="00FE58D5"/>
    <w:rsid w:val="00FE5ACE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677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A94"/>
    <w:rsid w:val="00FF3B6D"/>
    <w:rsid w:val="00FF3BFD"/>
    <w:rsid w:val="00FF4013"/>
    <w:rsid w:val="00FF4459"/>
    <w:rsid w:val="00FF447A"/>
    <w:rsid w:val="00FF4922"/>
    <w:rsid w:val="00FF4A80"/>
    <w:rsid w:val="00FF4C79"/>
    <w:rsid w:val="00FF4F1A"/>
    <w:rsid w:val="00FF5074"/>
    <w:rsid w:val="00FF5304"/>
    <w:rsid w:val="00FF5643"/>
    <w:rsid w:val="00FF5C1E"/>
    <w:rsid w:val="00FF5E05"/>
    <w:rsid w:val="00FF6129"/>
    <w:rsid w:val="00FF6179"/>
    <w:rsid w:val="00FF6801"/>
    <w:rsid w:val="00FF698A"/>
    <w:rsid w:val="00FF6A8D"/>
    <w:rsid w:val="00FF7183"/>
    <w:rsid w:val="00FF75FE"/>
    <w:rsid w:val="00FF763A"/>
    <w:rsid w:val="00FF7688"/>
    <w:rsid w:val="00FF7A28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0F792444"/>
  <w15:docId w15:val="{EFF5957E-1829-426B-9720-199C8A8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  <w:style w:type="paragraph" w:customStyle="1" w:styleId="yiv5269218613msonormal">
    <w:name w:val="yiv5269218613msonormal"/>
    <w:basedOn w:val="Normal"/>
    <w:rsid w:val="00A439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2632781208msonormal">
    <w:name w:val="yiv2632781208msonormal"/>
    <w:basedOn w:val="Normal"/>
    <w:rsid w:val="006F6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9279836409msonormal">
    <w:name w:val="yiv9279836409msonormal"/>
    <w:basedOn w:val="Normal"/>
    <w:rsid w:val="00167BD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4668412000msonormal">
    <w:name w:val="yiv4668412000msonormal"/>
    <w:basedOn w:val="Normal"/>
    <w:rsid w:val="004004B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16E7-77D9-432D-9CB4-6EF94C30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7139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7</cp:revision>
  <cp:lastPrinted>2022-07-07T13:45:00Z</cp:lastPrinted>
  <dcterms:created xsi:type="dcterms:W3CDTF">2022-07-11T15:04:00Z</dcterms:created>
  <dcterms:modified xsi:type="dcterms:W3CDTF">2022-07-14T14:00:00Z</dcterms:modified>
</cp:coreProperties>
</file>